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82" w:rsidRDefault="00A93982" w:rsidP="00A9398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hase 58:-</w:t>
      </w:r>
    </w:p>
    <w:p w:rsidR="00DD1542" w:rsidRDefault="0020222D">
      <w:r>
        <w:t xml:space="preserve">Now suppose </w:t>
      </w:r>
      <w:r w:rsidR="00794FE1">
        <w:t>we create an</w:t>
      </w:r>
      <w:r>
        <w:t xml:space="preserve"> audience</w:t>
      </w:r>
      <w:r w:rsidR="00B72206">
        <w:t xml:space="preserve"> in which</w:t>
      </w:r>
      <w:r>
        <w:t xml:space="preserve"> the</w:t>
      </w:r>
      <w:r w:rsidR="00B72206">
        <w:t xml:space="preserve">re are people </w:t>
      </w:r>
      <w:r>
        <w:t xml:space="preserve">who saves </w:t>
      </w:r>
      <w:r w:rsidR="00AB262D">
        <w:t>the post</w:t>
      </w:r>
      <w:r w:rsidR="00C93714">
        <w:t xml:space="preserve"> and then there is an audience which </w:t>
      </w:r>
      <w:r w:rsidR="00CF4589">
        <w:t xml:space="preserve">message in our </w:t>
      </w:r>
      <w:r w:rsidR="00275A0C">
        <w:t xml:space="preserve">Instagram </w:t>
      </w:r>
    </w:p>
    <w:p w:rsidR="00124849" w:rsidRDefault="00DD1542">
      <w:r>
        <w:t xml:space="preserve">We can make two ad group on basis of them </w:t>
      </w:r>
      <w:r w:rsidR="00AE42F8">
        <w:t xml:space="preserve">and exclude them from each other </w:t>
      </w:r>
      <w:r w:rsidR="00041F60">
        <w:t>(</w:t>
      </w:r>
      <w:r w:rsidR="00CA6115">
        <w:t>because there audie</w:t>
      </w:r>
      <w:r w:rsidR="00041F60">
        <w:t>n</w:t>
      </w:r>
      <w:r w:rsidR="00CA6115">
        <w:t>ce</w:t>
      </w:r>
      <w:r w:rsidR="00041F60">
        <w:t xml:space="preserve"> may coincide as some people may be</w:t>
      </w:r>
      <w:r w:rsidR="004C1675">
        <w:t xml:space="preserve"> saving the post and sending meassage as well who knows</w:t>
      </w:r>
    </w:p>
    <w:p w:rsidR="003D3C7E" w:rsidRDefault="00124849">
      <w:r>
        <w:t xml:space="preserve">So try to understand different different option </w:t>
      </w:r>
      <w:r w:rsidR="00F016C7">
        <w:t xml:space="preserve">and what id there meaning </w:t>
      </w:r>
      <w:r w:rsidR="00AB262D">
        <w:br/>
      </w:r>
      <w:r w:rsidR="00917DBB">
        <w:t xml:space="preserve">How to use these option so that we can reach a better audience </w:t>
      </w:r>
      <w:r w:rsidR="005C6626">
        <w:t xml:space="preserve">as we </w:t>
      </w:r>
      <w:r w:rsidR="00B80C22">
        <w:t>know when we have custom audien</w:t>
      </w:r>
      <w:r w:rsidR="005C6626">
        <w:t xml:space="preserve">ce then we </w:t>
      </w:r>
      <w:r w:rsidR="00B80C22">
        <w:t>can create a lookalike audience</w:t>
      </w:r>
    </w:p>
    <w:p w:rsidR="00E17A67" w:rsidRDefault="00E17A67">
      <w:pPr>
        <w:rPr>
          <w:b/>
          <w:bCs/>
          <w:sz w:val="144"/>
          <w:szCs w:val="96"/>
        </w:rPr>
      </w:pPr>
      <w:r w:rsidRPr="00E17A67">
        <w:rPr>
          <w:b/>
          <w:bCs/>
          <w:sz w:val="144"/>
          <w:szCs w:val="96"/>
        </w:rPr>
        <w:t>Lesson 46:-</w:t>
      </w:r>
    </w:p>
    <w:p w:rsidR="00E17A67" w:rsidRDefault="00E17A67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9558A4" w:rsidRPr="009716BA">
        <w:rPr>
          <w:b/>
          <w:bCs/>
          <w:sz w:val="24"/>
          <w:szCs w:val="22"/>
        </w:rPr>
        <w:t xml:space="preserve">Basis of events </w:t>
      </w:r>
      <w:r w:rsidR="009716BA" w:rsidRPr="009716BA">
        <w:rPr>
          <w:b/>
          <w:bCs/>
          <w:sz w:val="24"/>
          <w:szCs w:val="22"/>
        </w:rPr>
        <w:t xml:space="preserve">in </w:t>
      </w:r>
      <w:r w:rsidR="00FE0FCB">
        <w:rPr>
          <w:b/>
          <w:bCs/>
          <w:sz w:val="24"/>
          <w:szCs w:val="22"/>
        </w:rPr>
        <w:t>Facebook</w:t>
      </w:r>
      <w:r w:rsidR="009716BA" w:rsidRPr="009716BA">
        <w:rPr>
          <w:b/>
          <w:bCs/>
          <w:sz w:val="24"/>
          <w:szCs w:val="22"/>
        </w:rPr>
        <w:t xml:space="preserve"> page</w:t>
      </w:r>
      <w:r w:rsidR="009716BA">
        <w:rPr>
          <w:b/>
          <w:bCs/>
          <w:sz w:val="24"/>
          <w:szCs w:val="22"/>
        </w:rPr>
        <w:t xml:space="preserve"> </w:t>
      </w:r>
    </w:p>
    <w:p w:rsidR="005956A4" w:rsidRDefault="005956A4">
      <w:pPr>
        <w:rPr>
          <w:sz w:val="24"/>
          <w:szCs w:val="22"/>
        </w:rPr>
      </w:pPr>
      <w:r>
        <w:rPr>
          <w:sz w:val="24"/>
          <w:szCs w:val="22"/>
        </w:rPr>
        <w:t xml:space="preserve">We will see how t create an event based audience </w:t>
      </w:r>
      <w:r w:rsidR="0070783E">
        <w:rPr>
          <w:sz w:val="24"/>
          <w:szCs w:val="22"/>
        </w:rPr>
        <w:t xml:space="preserve">so guys we need to understand </w:t>
      </w:r>
      <w:r w:rsidR="000017F6">
        <w:rPr>
          <w:sz w:val="24"/>
          <w:szCs w:val="22"/>
        </w:rPr>
        <w:t xml:space="preserve">that wht does it mean by events </w:t>
      </w:r>
    </w:p>
    <w:p w:rsidR="00305DB7" w:rsidRDefault="00305DB7">
      <w:pPr>
        <w:rPr>
          <w:sz w:val="24"/>
          <w:szCs w:val="22"/>
        </w:rPr>
      </w:pPr>
      <w:r>
        <w:rPr>
          <w:sz w:val="24"/>
          <w:szCs w:val="22"/>
        </w:rPr>
        <w:t xml:space="preserve">When we are in our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page then </w:t>
      </w:r>
      <w:r w:rsidR="00A7535C">
        <w:rPr>
          <w:sz w:val="24"/>
          <w:szCs w:val="22"/>
        </w:rPr>
        <w:t xml:space="preserve">we get option there </w:t>
      </w:r>
      <w:r w:rsidR="008928D1">
        <w:rPr>
          <w:sz w:val="24"/>
          <w:szCs w:val="22"/>
        </w:rPr>
        <w:t>that we c</w:t>
      </w:r>
      <w:r w:rsidR="001C24ED">
        <w:rPr>
          <w:sz w:val="24"/>
          <w:szCs w:val="22"/>
        </w:rPr>
        <w:t xml:space="preserve">an create different option here. </w:t>
      </w:r>
    </w:p>
    <w:p w:rsidR="0005561B" w:rsidRDefault="0005561B">
      <w:pPr>
        <w:rPr>
          <w:sz w:val="24"/>
          <w:szCs w:val="22"/>
        </w:rPr>
      </w:pPr>
      <w:r>
        <w:rPr>
          <w:sz w:val="24"/>
          <w:szCs w:val="22"/>
        </w:rPr>
        <w:t xml:space="preserve">Lets say we are doing </w:t>
      </w:r>
      <w:r w:rsidR="00537B73">
        <w:rPr>
          <w:sz w:val="24"/>
          <w:szCs w:val="22"/>
        </w:rPr>
        <w:t>a</w:t>
      </w:r>
      <w:r w:rsidR="00DA6796">
        <w:rPr>
          <w:sz w:val="24"/>
          <w:szCs w:val="22"/>
        </w:rPr>
        <w:t>n offline or maybe online</w:t>
      </w:r>
      <w:r w:rsidR="00537B73">
        <w:rPr>
          <w:sz w:val="24"/>
          <w:szCs w:val="22"/>
        </w:rPr>
        <w:t xml:space="preserve"> seminar in our page </w:t>
      </w:r>
      <w:r w:rsidR="005D1C8E">
        <w:rPr>
          <w:sz w:val="24"/>
          <w:szCs w:val="22"/>
        </w:rPr>
        <w:t xml:space="preserve">then we can </w:t>
      </w:r>
      <w:r w:rsidR="00BA70A5">
        <w:rPr>
          <w:sz w:val="24"/>
          <w:szCs w:val="22"/>
        </w:rPr>
        <w:t xml:space="preserve">create it as an event </w:t>
      </w:r>
      <w:r w:rsidR="00657523">
        <w:rPr>
          <w:sz w:val="24"/>
          <w:szCs w:val="22"/>
        </w:rPr>
        <w:t xml:space="preserve">and then we </w:t>
      </w:r>
      <w:r w:rsidR="00E07B75">
        <w:rPr>
          <w:sz w:val="24"/>
          <w:szCs w:val="22"/>
        </w:rPr>
        <w:t xml:space="preserve">can promote this event </w:t>
      </w:r>
      <w:r w:rsidR="00CB5B82">
        <w:rPr>
          <w:sz w:val="24"/>
          <w:szCs w:val="22"/>
        </w:rPr>
        <w:t xml:space="preserve">and many people will give response on this event </w:t>
      </w:r>
    </w:p>
    <w:p w:rsidR="00F429F1" w:rsidRDefault="00F429F1">
      <w:pPr>
        <w:rPr>
          <w:sz w:val="24"/>
          <w:szCs w:val="22"/>
        </w:rPr>
      </w:pPr>
      <w:r>
        <w:rPr>
          <w:sz w:val="24"/>
          <w:szCs w:val="22"/>
        </w:rPr>
        <w:t xml:space="preserve">By response we mean people who are interested in </w:t>
      </w:r>
      <w:r w:rsidR="00614DCB">
        <w:rPr>
          <w:sz w:val="24"/>
          <w:szCs w:val="22"/>
        </w:rPr>
        <w:t xml:space="preserve">going to that event </w:t>
      </w:r>
      <w:r w:rsidR="00092C06">
        <w:rPr>
          <w:sz w:val="24"/>
          <w:szCs w:val="22"/>
        </w:rPr>
        <w:t xml:space="preserve">they will click on </w:t>
      </w:r>
      <w:r w:rsidR="00D16CBD">
        <w:rPr>
          <w:sz w:val="24"/>
          <w:szCs w:val="22"/>
        </w:rPr>
        <w:t>interest button</w:t>
      </w:r>
      <w:r w:rsidR="00DC4453">
        <w:rPr>
          <w:sz w:val="24"/>
          <w:szCs w:val="22"/>
        </w:rPr>
        <w:t xml:space="preserve"> or people who will definitely come </w:t>
      </w:r>
      <w:r w:rsidR="00B33628">
        <w:rPr>
          <w:sz w:val="24"/>
          <w:szCs w:val="22"/>
        </w:rPr>
        <w:t xml:space="preserve">will click on going button </w:t>
      </w:r>
    </w:p>
    <w:p w:rsidR="001820E1" w:rsidRDefault="00E2559D">
      <w:pPr>
        <w:rPr>
          <w:sz w:val="24"/>
          <w:szCs w:val="22"/>
        </w:rPr>
      </w:pPr>
      <w:r>
        <w:rPr>
          <w:sz w:val="24"/>
          <w:szCs w:val="22"/>
        </w:rPr>
        <w:t xml:space="preserve">So by this type </w:t>
      </w:r>
      <w:r w:rsidR="00845058">
        <w:rPr>
          <w:sz w:val="24"/>
          <w:szCs w:val="22"/>
        </w:rPr>
        <w:t xml:space="preserve">the event we create </w:t>
      </w:r>
      <w:r w:rsidR="001A73F7">
        <w:rPr>
          <w:sz w:val="24"/>
          <w:szCs w:val="22"/>
        </w:rPr>
        <w:t xml:space="preserve"> whether online or offline </w:t>
      </w:r>
      <w:r w:rsidR="0014753F">
        <w:rPr>
          <w:sz w:val="24"/>
          <w:szCs w:val="22"/>
        </w:rPr>
        <w:t xml:space="preserve">then we can promote it and many people will </w:t>
      </w:r>
      <w:r w:rsidR="00B7486C">
        <w:rPr>
          <w:sz w:val="24"/>
          <w:szCs w:val="22"/>
        </w:rPr>
        <w:t xml:space="preserve">interact with it </w:t>
      </w:r>
      <w:r w:rsidR="007C6F31">
        <w:rPr>
          <w:sz w:val="24"/>
          <w:szCs w:val="22"/>
        </w:rPr>
        <w:t xml:space="preserve">So by there interaction on it we can create a custom audience </w:t>
      </w:r>
    </w:p>
    <w:p w:rsidR="00E2559D" w:rsidRDefault="001820E1">
      <w:pPr>
        <w:rPr>
          <w:b/>
          <w:bCs/>
          <w:sz w:val="24"/>
          <w:szCs w:val="22"/>
        </w:rPr>
      </w:pPr>
      <w:r w:rsidRPr="001820E1">
        <w:rPr>
          <w:b/>
          <w:bCs/>
          <w:sz w:val="24"/>
          <w:szCs w:val="22"/>
        </w:rPr>
        <w:t>Note:-</w:t>
      </w:r>
    </w:p>
    <w:p w:rsidR="001820E1" w:rsidRDefault="00FD7397">
      <w:pPr>
        <w:rPr>
          <w:sz w:val="24"/>
          <w:szCs w:val="22"/>
        </w:rPr>
      </w:pPr>
      <w:r>
        <w:rPr>
          <w:sz w:val="24"/>
          <w:szCs w:val="22"/>
        </w:rPr>
        <w:t xml:space="preserve">Here event means </w:t>
      </w:r>
      <w:r w:rsidR="00D77C48">
        <w:rPr>
          <w:sz w:val="24"/>
          <w:szCs w:val="22"/>
        </w:rPr>
        <w:t xml:space="preserve"> different from what recently we have studied </w:t>
      </w:r>
    </w:p>
    <w:p w:rsidR="00E81963" w:rsidRDefault="00E81963">
      <w:pPr>
        <w:rPr>
          <w:sz w:val="24"/>
          <w:szCs w:val="22"/>
        </w:rPr>
      </w:pPr>
      <w:r>
        <w:rPr>
          <w:sz w:val="24"/>
          <w:szCs w:val="22"/>
        </w:rPr>
        <w:t xml:space="preserve">So we try to understand where </w:t>
      </w:r>
      <w:r w:rsidR="008956EE">
        <w:rPr>
          <w:sz w:val="24"/>
          <w:szCs w:val="22"/>
        </w:rPr>
        <w:t xml:space="preserve">we see the option of events that the teacher is talking about </w:t>
      </w:r>
    </w:p>
    <w:p w:rsidR="00F67C85" w:rsidRDefault="00F67C85">
      <w:pPr>
        <w:rPr>
          <w:sz w:val="24"/>
          <w:szCs w:val="22"/>
        </w:rPr>
      </w:pPr>
      <w:r>
        <w:rPr>
          <w:sz w:val="24"/>
          <w:szCs w:val="22"/>
        </w:rPr>
        <w:t>Now we will go to manage page section of our page</w:t>
      </w:r>
    </w:p>
    <w:p w:rsidR="00F67C85" w:rsidRDefault="00F67C8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4B422A1" wp14:editId="1A3F164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85" w:rsidRDefault="00F67C85">
      <w:pPr>
        <w:rPr>
          <w:sz w:val="24"/>
          <w:szCs w:val="22"/>
        </w:rPr>
      </w:pPr>
      <w:r>
        <w:rPr>
          <w:sz w:val="24"/>
          <w:szCs w:val="22"/>
        </w:rPr>
        <w:t>And then click on more a submenu will be shown below</w:t>
      </w:r>
    </w:p>
    <w:p w:rsidR="00F67C85" w:rsidRDefault="00F67C85">
      <w:pPr>
        <w:rPr>
          <w:sz w:val="24"/>
          <w:szCs w:val="22"/>
        </w:rPr>
      </w:pPr>
      <w:r>
        <w:rPr>
          <w:sz w:val="24"/>
          <w:szCs w:val="22"/>
        </w:rPr>
        <w:t xml:space="preserve">Now click on Events </w:t>
      </w:r>
    </w:p>
    <w:p w:rsidR="00F67C85" w:rsidRDefault="00F67C8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636DC0F" wp14:editId="44D55FB0">
            <wp:extent cx="5943600" cy="2093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85" w:rsidRDefault="00F67C85">
      <w:pPr>
        <w:rPr>
          <w:sz w:val="24"/>
          <w:szCs w:val="22"/>
        </w:rPr>
      </w:pPr>
      <w:r>
        <w:rPr>
          <w:sz w:val="24"/>
          <w:szCs w:val="22"/>
        </w:rPr>
        <w:t xml:space="preserve">Now page will look like above abd then click on Create event button </w:t>
      </w:r>
    </w:p>
    <w:p w:rsidR="00C43D70" w:rsidRDefault="00C43D70">
      <w:pPr>
        <w:rPr>
          <w:sz w:val="24"/>
          <w:szCs w:val="22"/>
        </w:rPr>
      </w:pPr>
      <w:r>
        <w:rPr>
          <w:sz w:val="24"/>
          <w:szCs w:val="22"/>
        </w:rPr>
        <w:t>T</w:t>
      </w:r>
      <w:r w:rsidR="002F1E4E">
        <w:rPr>
          <w:sz w:val="24"/>
          <w:szCs w:val="22"/>
        </w:rPr>
        <w:t>eacher is from different era so event createino step is different from him</w:t>
      </w:r>
    </w:p>
    <w:p w:rsidR="002F1E4E" w:rsidRDefault="002F1E4E">
      <w:pPr>
        <w:rPr>
          <w:sz w:val="24"/>
          <w:szCs w:val="22"/>
        </w:rPr>
      </w:pPr>
      <w:r>
        <w:rPr>
          <w:sz w:val="24"/>
          <w:szCs w:val="22"/>
        </w:rPr>
        <w:t>So we will see his</w:t>
      </w:r>
    </w:p>
    <w:p w:rsidR="002F1E4E" w:rsidRDefault="00AC6DB4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ED4E045" wp14:editId="4A058ADB">
            <wp:extent cx="5943600" cy="3163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B4" w:rsidRDefault="00AC6DB4">
      <w:pPr>
        <w:rPr>
          <w:sz w:val="24"/>
          <w:szCs w:val="22"/>
        </w:rPr>
      </w:pPr>
      <w:r>
        <w:rPr>
          <w:sz w:val="24"/>
          <w:szCs w:val="22"/>
        </w:rPr>
        <w:t xml:space="preserve">We can create online event or an offline event of public gathering </w:t>
      </w:r>
    </w:p>
    <w:p w:rsidR="00DF7584" w:rsidRDefault="00DF7584">
      <w:pPr>
        <w:rPr>
          <w:sz w:val="24"/>
          <w:szCs w:val="22"/>
        </w:rPr>
      </w:pPr>
      <w:r>
        <w:rPr>
          <w:sz w:val="24"/>
          <w:szCs w:val="22"/>
        </w:rPr>
        <w:t>Now by clicking on offline button</w:t>
      </w:r>
    </w:p>
    <w:p w:rsidR="003C4F21" w:rsidRDefault="00DF7584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930F8DE" wp14:editId="2EDD0CB4">
            <wp:extent cx="5943600" cy="3029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2"/>
        </w:rPr>
        <w:t xml:space="preserve">you will </w:t>
      </w:r>
      <w:r w:rsidR="003C4F21">
        <w:rPr>
          <w:sz w:val="24"/>
          <w:szCs w:val="22"/>
        </w:rPr>
        <w:t>s</w:t>
      </w:r>
      <w:r>
        <w:rPr>
          <w:sz w:val="24"/>
          <w:szCs w:val="22"/>
        </w:rPr>
        <w:t xml:space="preserve">ee the interface like above </w:t>
      </w:r>
    </w:p>
    <w:p w:rsidR="003C4F21" w:rsidRDefault="003C4F2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3030EFD" wp14:editId="2CDFCE13">
            <wp:extent cx="5943600" cy="2710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2"/>
        </w:rPr>
        <w:t xml:space="preserve">You will see that </w:t>
      </w:r>
      <w:r w:rsidR="00F1688A">
        <w:rPr>
          <w:sz w:val="24"/>
          <w:szCs w:val="22"/>
        </w:rPr>
        <w:t>when this event will happen</w:t>
      </w:r>
      <w:r w:rsidR="00C91298">
        <w:rPr>
          <w:sz w:val="24"/>
          <w:szCs w:val="22"/>
        </w:rPr>
        <w:t xml:space="preserve"> you can see all the details above who is going or who is interested </w:t>
      </w:r>
    </w:p>
    <w:p w:rsidR="00D362BE" w:rsidRDefault="00D362BE">
      <w:pPr>
        <w:rPr>
          <w:sz w:val="24"/>
          <w:szCs w:val="22"/>
        </w:rPr>
      </w:pPr>
      <w:r>
        <w:rPr>
          <w:sz w:val="24"/>
          <w:szCs w:val="22"/>
        </w:rPr>
        <w:t xml:space="preserve">So by this way you create event here </w:t>
      </w:r>
    </w:p>
    <w:p w:rsidR="00652429" w:rsidRDefault="00652429">
      <w:pPr>
        <w:rPr>
          <w:sz w:val="24"/>
          <w:szCs w:val="22"/>
        </w:rPr>
      </w:pPr>
      <w:r>
        <w:rPr>
          <w:sz w:val="24"/>
          <w:szCs w:val="22"/>
        </w:rPr>
        <w:t xml:space="preserve">So many people will interact with it then how you will </w:t>
      </w:r>
      <w:r w:rsidR="00AE327A">
        <w:rPr>
          <w:sz w:val="24"/>
          <w:szCs w:val="22"/>
        </w:rPr>
        <w:t xml:space="preserve"> create custom audience on basis of it.</w:t>
      </w:r>
    </w:p>
    <w:p w:rsidR="00B53CF8" w:rsidRDefault="00B53CF8">
      <w:pPr>
        <w:rPr>
          <w:sz w:val="24"/>
          <w:szCs w:val="22"/>
        </w:rPr>
      </w:pPr>
      <w:r>
        <w:rPr>
          <w:sz w:val="24"/>
          <w:szCs w:val="22"/>
        </w:rPr>
        <w:t xml:space="preserve">So if you have </w:t>
      </w:r>
      <w:r w:rsidR="006E49DD">
        <w:rPr>
          <w:sz w:val="24"/>
          <w:szCs w:val="22"/>
        </w:rPr>
        <w:t>created any event in past</w:t>
      </w:r>
    </w:p>
    <w:p w:rsidR="00B92F3F" w:rsidRDefault="00B92F3F">
      <w:pPr>
        <w:rPr>
          <w:sz w:val="24"/>
          <w:szCs w:val="22"/>
        </w:rPr>
      </w:pPr>
      <w:r>
        <w:rPr>
          <w:sz w:val="24"/>
          <w:szCs w:val="22"/>
        </w:rPr>
        <w:t xml:space="preserve">We assume that </w:t>
      </w:r>
      <w:r w:rsidR="00F33258">
        <w:rPr>
          <w:sz w:val="24"/>
          <w:szCs w:val="22"/>
        </w:rPr>
        <w:t xml:space="preserve">if we want to do dm </w:t>
      </w:r>
      <w:r w:rsidR="002221F5">
        <w:rPr>
          <w:sz w:val="24"/>
          <w:szCs w:val="22"/>
        </w:rPr>
        <w:t xml:space="preserve">workshop then for that workshop the event that was created </w:t>
      </w:r>
      <w:r w:rsidR="00443B77">
        <w:rPr>
          <w:sz w:val="24"/>
          <w:szCs w:val="22"/>
        </w:rPr>
        <w:t xml:space="preserve">lets asy 500 people interacted with it </w:t>
      </w:r>
      <w:r w:rsidR="00755215">
        <w:rPr>
          <w:sz w:val="24"/>
          <w:szCs w:val="22"/>
        </w:rPr>
        <w:t xml:space="preserve">but only 50 people came </w:t>
      </w:r>
      <w:r w:rsidR="00E43F80">
        <w:rPr>
          <w:sz w:val="24"/>
          <w:szCs w:val="22"/>
        </w:rPr>
        <w:t xml:space="preserve">but we can make the custom audience of rest 450 </w:t>
      </w:r>
      <w:r w:rsidR="00372B8E">
        <w:rPr>
          <w:sz w:val="24"/>
          <w:szCs w:val="22"/>
        </w:rPr>
        <w:t xml:space="preserve">or can make a lookalike audience </w:t>
      </w:r>
      <w:r w:rsidR="00191BE0">
        <w:rPr>
          <w:sz w:val="24"/>
          <w:szCs w:val="22"/>
        </w:rPr>
        <w:t>or</w:t>
      </w:r>
      <w:r w:rsidR="004431C6">
        <w:rPr>
          <w:sz w:val="24"/>
          <w:szCs w:val="22"/>
        </w:rPr>
        <w:t xml:space="preserve"> we can remarket them </w:t>
      </w:r>
      <w:r w:rsidR="00FC6750">
        <w:rPr>
          <w:sz w:val="24"/>
          <w:szCs w:val="22"/>
        </w:rPr>
        <w:t xml:space="preserve">or we can use there lookalike in different campaign because </w:t>
      </w:r>
      <w:r w:rsidR="00185B69">
        <w:rPr>
          <w:sz w:val="24"/>
          <w:szCs w:val="22"/>
        </w:rPr>
        <w:t xml:space="preserve">these people were those </w:t>
      </w:r>
      <w:r w:rsidR="0081599E">
        <w:rPr>
          <w:sz w:val="24"/>
          <w:szCs w:val="22"/>
        </w:rPr>
        <w:t xml:space="preserve">who were in our </w:t>
      </w:r>
      <w:r w:rsidR="009C2F4E">
        <w:rPr>
          <w:sz w:val="24"/>
          <w:szCs w:val="22"/>
        </w:rPr>
        <w:t xml:space="preserve">event but they did not come </w:t>
      </w:r>
    </w:p>
    <w:p w:rsidR="00917EA8" w:rsidRDefault="00917EA8">
      <w:pPr>
        <w:rPr>
          <w:sz w:val="24"/>
          <w:szCs w:val="22"/>
        </w:rPr>
      </w:pPr>
      <w:r>
        <w:rPr>
          <w:sz w:val="24"/>
          <w:szCs w:val="22"/>
        </w:rPr>
        <w:t>S</w:t>
      </w:r>
      <w:r w:rsidR="000834FE">
        <w:rPr>
          <w:sz w:val="24"/>
          <w:szCs w:val="22"/>
        </w:rPr>
        <w:t>o</w:t>
      </w:r>
      <w:r>
        <w:rPr>
          <w:sz w:val="24"/>
          <w:szCs w:val="22"/>
        </w:rPr>
        <w:t xml:space="preserve"> by this we have different scope </w:t>
      </w:r>
      <w:r w:rsidR="003271BF">
        <w:rPr>
          <w:sz w:val="24"/>
          <w:szCs w:val="22"/>
        </w:rPr>
        <w:t xml:space="preserve">through which we can create our custom audience </w:t>
      </w:r>
    </w:p>
    <w:p w:rsidR="0044622A" w:rsidRDefault="0044622A">
      <w:pPr>
        <w:rPr>
          <w:sz w:val="24"/>
          <w:szCs w:val="22"/>
        </w:rPr>
      </w:pPr>
      <w:r>
        <w:rPr>
          <w:sz w:val="24"/>
          <w:szCs w:val="22"/>
        </w:rPr>
        <w:t>N</w:t>
      </w:r>
      <w:r w:rsidR="00A349C1">
        <w:rPr>
          <w:sz w:val="24"/>
          <w:szCs w:val="22"/>
        </w:rPr>
        <w:t>ow if we want to on the basis of event responses c</w:t>
      </w:r>
      <w:r w:rsidR="0085076C">
        <w:rPr>
          <w:sz w:val="24"/>
          <w:szCs w:val="22"/>
        </w:rPr>
        <w:t>r</w:t>
      </w:r>
      <w:r w:rsidR="00A349C1">
        <w:rPr>
          <w:sz w:val="24"/>
          <w:szCs w:val="22"/>
        </w:rPr>
        <w:t xml:space="preserve">eate a custom audience </w:t>
      </w:r>
      <w:r w:rsidR="00D72E06">
        <w:rPr>
          <w:sz w:val="24"/>
          <w:szCs w:val="22"/>
        </w:rPr>
        <w:t xml:space="preserve">then we have to come to </w:t>
      </w:r>
      <w:r w:rsidR="00FE0FCB">
        <w:rPr>
          <w:sz w:val="24"/>
          <w:szCs w:val="22"/>
        </w:rPr>
        <w:t>Facebook</w:t>
      </w:r>
      <w:r w:rsidR="00D72E06">
        <w:rPr>
          <w:sz w:val="24"/>
          <w:szCs w:val="22"/>
        </w:rPr>
        <w:t xml:space="preserve"> ads Manager </w:t>
      </w:r>
    </w:p>
    <w:p w:rsidR="0085076C" w:rsidRDefault="0085076C">
      <w:pPr>
        <w:rPr>
          <w:sz w:val="24"/>
          <w:szCs w:val="22"/>
        </w:rPr>
      </w:pPr>
      <w:r>
        <w:rPr>
          <w:sz w:val="24"/>
          <w:szCs w:val="22"/>
        </w:rPr>
        <w:t xml:space="preserve">Now in our typical custom audience creation window we will choose </w:t>
      </w:r>
      <w:r w:rsidR="00A6584C">
        <w:rPr>
          <w:sz w:val="24"/>
          <w:szCs w:val="22"/>
        </w:rPr>
        <w:t>events this time as shown below</w:t>
      </w:r>
    </w:p>
    <w:p w:rsidR="00A6584C" w:rsidRDefault="00A6584C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0060407" wp14:editId="6E449600">
            <wp:extent cx="5943600" cy="4547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C" w:rsidRDefault="00A6584C">
      <w:pPr>
        <w:rPr>
          <w:sz w:val="24"/>
          <w:szCs w:val="22"/>
        </w:rPr>
      </w:pPr>
      <w:r>
        <w:rPr>
          <w:sz w:val="24"/>
          <w:szCs w:val="22"/>
        </w:rPr>
        <w:t xml:space="preserve">Now click on Next </w:t>
      </w:r>
    </w:p>
    <w:p w:rsidR="003A7BA3" w:rsidRDefault="003A7BA3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D52F7E4" wp14:editId="41CC3B99">
            <wp:extent cx="5943600" cy="5281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A3" w:rsidRDefault="003A7BA3">
      <w:pPr>
        <w:rPr>
          <w:sz w:val="24"/>
          <w:szCs w:val="22"/>
        </w:rPr>
      </w:pPr>
      <w:r>
        <w:rPr>
          <w:sz w:val="24"/>
          <w:szCs w:val="22"/>
        </w:rPr>
        <w:t xml:space="preserve">Now a new window will be shown above </w:t>
      </w:r>
    </w:p>
    <w:p w:rsidR="00163B9A" w:rsidRDefault="00163B9A">
      <w:pPr>
        <w:rPr>
          <w:sz w:val="24"/>
          <w:szCs w:val="22"/>
        </w:rPr>
      </w:pPr>
      <w:r>
        <w:rPr>
          <w:sz w:val="24"/>
          <w:szCs w:val="22"/>
        </w:rPr>
        <w:t xml:space="preserve">In page you will choose the page in which </w:t>
      </w:r>
      <w:r w:rsidR="006E6AD2">
        <w:rPr>
          <w:sz w:val="24"/>
          <w:szCs w:val="22"/>
        </w:rPr>
        <w:t xml:space="preserve">there exist an event </w:t>
      </w:r>
    </w:p>
    <w:p w:rsidR="006E6AD2" w:rsidRDefault="006E6AD2">
      <w:pPr>
        <w:rPr>
          <w:sz w:val="24"/>
          <w:szCs w:val="22"/>
        </w:rPr>
      </w:pPr>
      <w:r>
        <w:rPr>
          <w:sz w:val="24"/>
          <w:szCs w:val="22"/>
        </w:rPr>
        <w:t xml:space="preserve">And in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event </w:t>
      </w:r>
      <w:r w:rsidR="008C46FA">
        <w:rPr>
          <w:sz w:val="24"/>
          <w:szCs w:val="22"/>
        </w:rPr>
        <w:t xml:space="preserve">there will be list shown to us of </w:t>
      </w:r>
      <w:r w:rsidR="00DB61AE">
        <w:rPr>
          <w:sz w:val="24"/>
          <w:szCs w:val="22"/>
        </w:rPr>
        <w:t xml:space="preserve">events present </w:t>
      </w:r>
      <w:r w:rsidR="00B14728">
        <w:rPr>
          <w:sz w:val="24"/>
          <w:szCs w:val="22"/>
        </w:rPr>
        <w:t xml:space="preserve">in the </w:t>
      </w:r>
      <w:r w:rsidR="00FE0FCB">
        <w:rPr>
          <w:sz w:val="24"/>
          <w:szCs w:val="22"/>
        </w:rPr>
        <w:t>Facebook</w:t>
      </w:r>
      <w:r w:rsidR="008B5EA3">
        <w:rPr>
          <w:sz w:val="24"/>
          <w:szCs w:val="22"/>
        </w:rPr>
        <w:t xml:space="preserve"> </w:t>
      </w:r>
      <w:r w:rsidR="00FE0FCB">
        <w:rPr>
          <w:sz w:val="24"/>
          <w:szCs w:val="22"/>
        </w:rPr>
        <w:t>Facebook</w:t>
      </w:r>
      <w:r w:rsidR="008B5EA3">
        <w:rPr>
          <w:sz w:val="24"/>
          <w:szCs w:val="22"/>
        </w:rPr>
        <w:t xml:space="preserve"> page </w:t>
      </w:r>
    </w:p>
    <w:p w:rsidR="00415645" w:rsidRDefault="0041564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C827188" wp14:editId="60E859FE">
            <wp:extent cx="5943600" cy="5409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9D" w:rsidRDefault="00415645">
      <w:pPr>
        <w:rPr>
          <w:sz w:val="24"/>
          <w:szCs w:val="22"/>
        </w:rPr>
      </w:pPr>
      <w:r>
        <w:rPr>
          <w:sz w:val="24"/>
          <w:szCs w:val="22"/>
        </w:rPr>
        <w:t xml:space="preserve">And now in </w:t>
      </w:r>
      <w:r w:rsidR="00D01651">
        <w:rPr>
          <w:sz w:val="24"/>
          <w:szCs w:val="22"/>
        </w:rPr>
        <w:t>s</w:t>
      </w:r>
      <w:r>
        <w:rPr>
          <w:sz w:val="24"/>
          <w:szCs w:val="22"/>
        </w:rPr>
        <w:t xml:space="preserve">egment field </w:t>
      </w:r>
      <w:r w:rsidR="0084259D">
        <w:rPr>
          <w:sz w:val="24"/>
          <w:szCs w:val="22"/>
        </w:rPr>
        <w:t xml:space="preserve">you get the option to create </w:t>
      </w:r>
      <w:r w:rsidR="00104258">
        <w:rPr>
          <w:sz w:val="24"/>
          <w:szCs w:val="22"/>
        </w:rPr>
        <w:t xml:space="preserve">audience on the basis of responses we get </w:t>
      </w:r>
    </w:p>
    <w:p w:rsidR="00A56043" w:rsidRDefault="00A56043">
      <w:pPr>
        <w:rPr>
          <w:sz w:val="24"/>
          <w:szCs w:val="22"/>
        </w:rPr>
      </w:pPr>
      <w:r>
        <w:rPr>
          <w:sz w:val="24"/>
          <w:szCs w:val="22"/>
        </w:rPr>
        <w:t>If there is ev</w:t>
      </w:r>
      <w:r w:rsidR="008907AF">
        <w:rPr>
          <w:sz w:val="24"/>
          <w:szCs w:val="22"/>
        </w:rPr>
        <w:t>e</w:t>
      </w:r>
      <w:r>
        <w:rPr>
          <w:sz w:val="24"/>
          <w:szCs w:val="22"/>
        </w:rPr>
        <w:t xml:space="preserve">nt which is ticket based </w:t>
      </w:r>
      <w:r w:rsidR="00DE64CB">
        <w:rPr>
          <w:sz w:val="24"/>
          <w:szCs w:val="22"/>
        </w:rPr>
        <w:t xml:space="preserve">then weare given </w:t>
      </w:r>
      <w:r w:rsidR="008765D9">
        <w:rPr>
          <w:sz w:val="24"/>
          <w:szCs w:val="22"/>
        </w:rPr>
        <w:t xml:space="preserve"> option that </w:t>
      </w:r>
      <w:r w:rsidR="00DE64CB">
        <w:rPr>
          <w:sz w:val="24"/>
          <w:szCs w:val="22"/>
        </w:rPr>
        <w:t xml:space="preserve">we  </w:t>
      </w:r>
      <w:r w:rsidR="004E7452">
        <w:rPr>
          <w:sz w:val="24"/>
          <w:szCs w:val="22"/>
        </w:rPr>
        <w:t xml:space="preserve">can show our tickets there </w:t>
      </w:r>
      <w:r w:rsidR="00605001">
        <w:rPr>
          <w:sz w:val="24"/>
          <w:szCs w:val="22"/>
        </w:rPr>
        <w:t xml:space="preserve">then many people purchase those tickets </w:t>
      </w:r>
      <w:r w:rsidR="00316BD8">
        <w:rPr>
          <w:sz w:val="24"/>
          <w:szCs w:val="22"/>
        </w:rPr>
        <w:t xml:space="preserve">so many people buy this ticket </w:t>
      </w:r>
      <w:r w:rsidR="004037B3">
        <w:rPr>
          <w:sz w:val="24"/>
          <w:szCs w:val="22"/>
        </w:rPr>
        <w:t xml:space="preserve">if some enter in ticket purchase </w:t>
      </w:r>
      <w:r w:rsidR="00DE03A7">
        <w:rPr>
          <w:sz w:val="24"/>
          <w:szCs w:val="22"/>
        </w:rPr>
        <w:t xml:space="preserve">then on he basis of that we can create custom audience </w:t>
      </w:r>
    </w:p>
    <w:p w:rsidR="00003D4D" w:rsidRDefault="00003D4D">
      <w:pPr>
        <w:rPr>
          <w:sz w:val="24"/>
          <w:szCs w:val="22"/>
        </w:rPr>
      </w:pPr>
      <w:r>
        <w:rPr>
          <w:sz w:val="24"/>
          <w:szCs w:val="22"/>
        </w:rPr>
        <w:t xml:space="preserve">We can make audeience on the basis of people who purchased the ticket or people who </w:t>
      </w:r>
      <w:r w:rsidR="00F21ADE">
        <w:rPr>
          <w:sz w:val="24"/>
          <w:szCs w:val="22"/>
        </w:rPr>
        <w:t xml:space="preserve">abandoned </w:t>
      </w:r>
      <w:r w:rsidR="00122A8F">
        <w:rPr>
          <w:sz w:val="24"/>
          <w:szCs w:val="22"/>
        </w:rPr>
        <w:t>the ticket purchase</w:t>
      </w:r>
      <w:r w:rsidR="00295948">
        <w:rPr>
          <w:sz w:val="24"/>
          <w:szCs w:val="22"/>
        </w:rPr>
        <w:t xml:space="preserve"> measn who in the mid of purchasing the ticket abandoned it.</w:t>
      </w:r>
    </w:p>
    <w:p w:rsidR="006562F6" w:rsidRDefault="006562F6">
      <w:pPr>
        <w:rPr>
          <w:sz w:val="24"/>
          <w:szCs w:val="22"/>
        </w:rPr>
      </w:pPr>
      <w:r>
        <w:rPr>
          <w:sz w:val="24"/>
          <w:szCs w:val="22"/>
        </w:rPr>
        <w:t xml:space="preserve">So guys there are many </w:t>
      </w:r>
      <w:r w:rsidR="00D71E9C">
        <w:rPr>
          <w:sz w:val="24"/>
          <w:szCs w:val="22"/>
        </w:rPr>
        <w:t xml:space="preserve">things in our </w:t>
      </w:r>
      <w:r w:rsidR="00FE0FCB">
        <w:rPr>
          <w:sz w:val="24"/>
          <w:szCs w:val="22"/>
        </w:rPr>
        <w:t>Facebook</w:t>
      </w:r>
      <w:r w:rsidR="00D71E9C">
        <w:rPr>
          <w:sz w:val="24"/>
          <w:szCs w:val="22"/>
        </w:rPr>
        <w:t xml:space="preserve"> platform </w:t>
      </w:r>
      <w:r w:rsidR="00CB0432">
        <w:rPr>
          <w:sz w:val="24"/>
          <w:szCs w:val="22"/>
        </w:rPr>
        <w:t xml:space="preserve">on the basis of that we can create our custom audience </w:t>
      </w:r>
    </w:p>
    <w:p w:rsidR="009D2BA6" w:rsidRDefault="009D2BA6">
      <w:pPr>
        <w:rPr>
          <w:sz w:val="24"/>
          <w:szCs w:val="22"/>
        </w:rPr>
      </w:pPr>
      <w:r>
        <w:rPr>
          <w:sz w:val="24"/>
          <w:szCs w:val="22"/>
        </w:rPr>
        <w:t xml:space="preserve">We have to see how we can make audience in better way </w:t>
      </w:r>
      <w:r w:rsidR="006E13FB">
        <w:rPr>
          <w:sz w:val="24"/>
          <w:szCs w:val="22"/>
        </w:rPr>
        <w:t xml:space="preserve">or how by different types we can make </w:t>
      </w:r>
    </w:p>
    <w:p w:rsidR="00DC5180" w:rsidRDefault="00DC5180">
      <w:pPr>
        <w:rPr>
          <w:b/>
          <w:bCs/>
          <w:sz w:val="144"/>
          <w:szCs w:val="96"/>
        </w:rPr>
      </w:pPr>
      <w:r w:rsidRPr="00650D8B">
        <w:rPr>
          <w:b/>
          <w:bCs/>
          <w:sz w:val="144"/>
          <w:szCs w:val="96"/>
        </w:rPr>
        <w:lastRenderedPageBreak/>
        <w:t xml:space="preserve">Lesson </w:t>
      </w:r>
      <w:r w:rsidR="00650D8B" w:rsidRPr="00650D8B">
        <w:rPr>
          <w:b/>
          <w:bCs/>
          <w:sz w:val="144"/>
          <w:szCs w:val="96"/>
        </w:rPr>
        <w:t>47:-</w:t>
      </w:r>
    </w:p>
    <w:p w:rsidR="00650D8B" w:rsidRDefault="00650D8B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In this lesson we will learn about </w:t>
      </w:r>
      <w:r w:rsidR="00F8586F" w:rsidRPr="00817646">
        <w:rPr>
          <w:b/>
          <w:bCs/>
          <w:sz w:val="24"/>
          <w:szCs w:val="22"/>
        </w:rPr>
        <w:t xml:space="preserve">Custom audience on the basis of </w:t>
      </w:r>
      <w:r w:rsidR="000906F8" w:rsidRPr="00817646">
        <w:rPr>
          <w:b/>
          <w:bCs/>
          <w:sz w:val="24"/>
          <w:szCs w:val="22"/>
        </w:rPr>
        <w:t xml:space="preserve">time </w:t>
      </w:r>
    </w:p>
    <w:p w:rsidR="00817646" w:rsidRDefault="00817646">
      <w:pPr>
        <w:rPr>
          <w:sz w:val="24"/>
          <w:szCs w:val="22"/>
        </w:rPr>
      </w:pPr>
      <w:r>
        <w:rPr>
          <w:sz w:val="24"/>
          <w:szCs w:val="22"/>
        </w:rPr>
        <w:t xml:space="preserve">We will see another example through which we can create our custom audience </w:t>
      </w:r>
    </w:p>
    <w:p w:rsidR="00313A0A" w:rsidRDefault="00313A0A">
      <w:pPr>
        <w:rPr>
          <w:sz w:val="24"/>
          <w:szCs w:val="22"/>
        </w:rPr>
      </w:pPr>
      <w:r>
        <w:rPr>
          <w:sz w:val="24"/>
          <w:szCs w:val="22"/>
        </w:rPr>
        <w:t xml:space="preserve">You know when we create custom </w:t>
      </w:r>
      <w:r w:rsidR="007C216B">
        <w:rPr>
          <w:sz w:val="24"/>
          <w:szCs w:val="22"/>
        </w:rPr>
        <w:t xml:space="preserve">audience </w:t>
      </w:r>
      <w:r w:rsidR="00895B88">
        <w:rPr>
          <w:sz w:val="24"/>
          <w:szCs w:val="22"/>
        </w:rPr>
        <w:t xml:space="preserve">,now to </w:t>
      </w:r>
      <w:r w:rsidR="0085626E">
        <w:rPr>
          <w:sz w:val="24"/>
          <w:szCs w:val="22"/>
        </w:rPr>
        <w:t>c</w:t>
      </w:r>
      <w:r w:rsidR="00895B88">
        <w:rPr>
          <w:sz w:val="24"/>
          <w:szCs w:val="22"/>
        </w:rPr>
        <w:t xml:space="preserve">reate custom audience </w:t>
      </w:r>
      <w:r w:rsidR="00A00816">
        <w:rPr>
          <w:sz w:val="24"/>
          <w:szCs w:val="22"/>
        </w:rPr>
        <w:t xml:space="preserve">we need to define some condition </w:t>
      </w:r>
      <w:r w:rsidR="002E335B">
        <w:rPr>
          <w:sz w:val="24"/>
          <w:szCs w:val="22"/>
        </w:rPr>
        <w:t xml:space="preserve">so here we are taking the condition time spend condition </w:t>
      </w:r>
    </w:p>
    <w:p w:rsidR="00883ED4" w:rsidRDefault="00883ED4">
      <w:pPr>
        <w:rPr>
          <w:sz w:val="24"/>
          <w:szCs w:val="22"/>
        </w:rPr>
      </w:pPr>
      <w:r>
        <w:rPr>
          <w:sz w:val="24"/>
          <w:szCs w:val="22"/>
        </w:rPr>
        <w:t>So we are creating he audience on the basis of time spend on our website</w:t>
      </w:r>
    </w:p>
    <w:p w:rsidR="00883ED4" w:rsidRDefault="00883ED4">
      <w:pPr>
        <w:rPr>
          <w:sz w:val="24"/>
          <w:szCs w:val="22"/>
        </w:rPr>
      </w:pPr>
      <w:r>
        <w:rPr>
          <w:sz w:val="24"/>
          <w:szCs w:val="22"/>
        </w:rPr>
        <w:t xml:space="preserve">It My look simpler </w:t>
      </w:r>
      <w:r w:rsidR="000B0BC5">
        <w:rPr>
          <w:sz w:val="24"/>
          <w:szCs w:val="22"/>
        </w:rPr>
        <w:t xml:space="preserve"> but </w:t>
      </w:r>
      <w:r w:rsidR="00C75F78">
        <w:rPr>
          <w:sz w:val="24"/>
          <w:szCs w:val="22"/>
        </w:rPr>
        <w:t xml:space="preserve">there is an important thing you need to see is that </w:t>
      </w:r>
    </w:p>
    <w:p w:rsidR="007F035C" w:rsidRDefault="007F035C">
      <w:pPr>
        <w:rPr>
          <w:sz w:val="24"/>
          <w:szCs w:val="22"/>
        </w:rPr>
      </w:pPr>
      <w:r>
        <w:rPr>
          <w:sz w:val="24"/>
          <w:szCs w:val="22"/>
        </w:rPr>
        <w:t>Now when you choose website in our custom audience creation window and then click on next</w:t>
      </w:r>
    </w:p>
    <w:p w:rsidR="007F035C" w:rsidRDefault="007F035C">
      <w:pPr>
        <w:rPr>
          <w:sz w:val="24"/>
          <w:szCs w:val="22"/>
        </w:rPr>
      </w:pPr>
    </w:p>
    <w:p w:rsidR="00626DA1" w:rsidRDefault="00626DA1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EF7244E" wp14:editId="657A0656">
            <wp:extent cx="5943600" cy="537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A1" w:rsidRDefault="00626DA1">
      <w:pPr>
        <w:rPr>
          <w:sz w:val="24"/>
          <w:szCs w:val="22"/>
        </w:rPr>
      </w:pPr>
      <w:r>
        <w:rPr>
          <w:sz w:val="24"/>
          <w:szCs w:val="22"/>
        </w:rPr>
        <w:t xml:space="preserve">You choose the pixel in data source and then in events choose Visitor by time spent </w:t>
      </w:r>
    </w:p>
    <w:p w:rsidR="00510668" w:rsidRDefault="00510668">
      <w:pPr>
        <w:rPr>
          <w:sz w:val="24"/>
          <w:szCs w:val="22"/>
        </w:rPr>
      </w:pPr>
      <w:r>
        <w:rPr>
          <w:sz w:val="24"/>
          <w:szCs w:val="22"/>
        </w:rPr>
        <w:t>B</w:t>
      </w:r>
      <w:r w:rsidR="00243F1D">
        <w:rPr>
          <w:sz w:val="24"/>
          <w:szCs w:val="22"/>
        </w:rPr>
        <w:t>u</w:t>
      </w:r>
      <w:r>
        <w:rPr>
          <w:sz w:val="24"/>
          <w:szCs w:val="22"/>
        </w:rPr>
        <w:t xml:space="preserve">t there is an option of percentile given beside events field </w:t>
      </w:r>
    </w:p>
    <w:p w:rsidR="00243F1D" w:rsidRDefault="00243F1D">
      <w:pPr>
        <w:rPr>
          <w:sz w:val="24"/>
          <w:szCs w:val="22"/>
        </w:rPr>
      </w:pPr>
      <w:r>
        <w:rPr>
          <w:sz w:val="24"/>
          <w:szCs w:val="22"/>
        </w:rPr>
        <w:t>But first we need</w:t>
      </w:r>
      <w:r w:rsidR="003F33ED">
        <w:rPr>
          <w:sz w:val="24"/>
          <w:szCs w:val="22"/>
        </w:rPr>
        <w:t xml:space="preserve"> to understand the difference between Percentage and Percentile </w:t>
      </w:r>
    </w:p>
    <w:p w:rsidR="00EE495C" w:rsidRDefault="00EE495C">
      <w:pPr>
        <w:rPr>
          <w:sz w:val="24"/>
          <w:szCs w:val="22"/>
        </w:rPr>
      </w:pPr>
      <w:r>
        <w:rPr>
          <w:sz w:val="24"/>
          <w:szCs w:val="22"/>
        </w:rPr>
        <w:t xml:space="preserve">Now suppose a person come in our website and spend 5 </w:t>
      </w:r>
      <w:r w:rsidR="00C100DD">
        <w:rPr>
          <w:sz w:val="24"/>
          <w:szCs w:val="22"/>
        </w:rPr>
        <w:t>m</w:t>
      </w:r>
      <w:r>
        <w:rPr>
          <w:sz w:val="24"/>
          <w:szCs w:val="22"/>
        </w:rPr>
        <w:t>inutes there which was highest possible by any vi</w:t>
      </w:r>
      <w:r w:rsidR="00C100DD">
        <w:rPr>
          <w:sz w:val="24"/>
          <w:szCs w:val="22"/>
        </w:rPr>
        <w:t>e</w:t>
      </w:r>
      <w:r>
        <w:rPr>
          <w:sz w:val="24"/>
          <w:szCs w:val="22"/>
        </w:rPr>
        <w:t xml:space="preserve">wer then it will be </w:t>
      </w:r>
      <w:r w:rsidR="00C100DD">
        <w:rPr>
          <w:sz w:val="24"/>
          <w:szCs w:val="22"/>
        </w:rPr>
        <w:t>treated as our hundred</w:t>
      </w:r>
      <w:r>
        <w:rPr>
          <w:sz w:val="24"/>
          <w:szCs w:val="22"/>
        </w:rPr>
        <w:t>(</w:t>
      </w:r>
      <w:r w:rsidR="00C100DD">
        <w:rPr>
          <w:sz w:val="24"/>
          <w:szCs w:val="22"/>
        </w:rPr>
        <w:t>I thi</w:t>
      </w:r>
      <w:r>
        <w:rPr>
          <w:sz w:val="24"/>
          <w:szCs w:val="22"/>
        </w:rPr>
        <w:t>nk it is very dynamic nature)</w:t>
      </w:r>
    </w:p>
    <w:p w:rsidR="004C7492" w:rsidRDefault="004C7492">
      <w:pPr>
        <w:rPr>
          <w:sz w:val="24"/>
          <w:szCs w:val="22"/>
        </w:rPr>
      </w:pPr>
      <w:r>
        <w:rPr>
          <w:sz w:val="24"/>
          <w:szCs w:val="22"/>
        </w:rPr>
        <w:t xml:space="preserve">Now you can see in percentile 25 percentile </w:t>
      </w:r>
      <w:r w:rsidR="000F7CF9">
        <w:rPr>
          <w:sz w:val="24"/>
          <w:szCs w:val="22"/>
        </w:rPr>
        <w:t xml:space="preserve">so it means it will make audience of those people </w:t>
      </w:r>
      <w:r w:rsidR="008541EC">
        <w:rPr>
          <w:sz w:val="24"/>
          <w:szCs w:val="22"/>
        </w:rPr>
        <w:t xml:space="preserve"> who </w:t>
      </w:r>
      <w:r w:rsidR="0037026B">
        <w:rPr>
          <w:sz w:val="24"/>
          <w:szCs w:val="22"/>
        </w:rPr>
        <w:t xml:space="preserve">were </w:t>
      </w:r>
      <w:r w:rsidR="00F7513A">
        <w:rPr>
          <w:sz w:val="24"/>
          <w:szCs w:val="22"/>
        </w:rPr>
        <w:t xml:space="preserve">present </w:t>
      </w:r>
      <w:r w:rsidR="0058537E">
        <w:rPr>
          <w:sz w:val="24"/>
          <w:szCs w:val="22"/>
        </w:rPr>
        <w:t>in our website for 1.25  minutes or more</w:t>
      </w:r>
    </w:p>
    <w:p w:rsidR="00B304CF" w:rsidRDefault="00B304C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D31AF84" wp14:editId="34152778">
            <wp:extent cx="5943600" cy="537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CF" w:rsidRDefault="00B304CF">
      <w:pPr>
        <w:rPr>
          <w:sz w:val="24"/>
          <w:szCs w:val="22"/>
        </w:rPr>
      </w:pPr>
      <w:r>
        <w:rPr>
          <w:sz w:val="24"/>
          <w:szCs w:val="22"/>
        </w:rPr>
        <w:t>You can also make it specific by counting tim</w:t>
      </w:r>
      <w:r w:rsidR="0097255A">
        <w:rPr>
          <w:sz w:val="24"/>
          <w:szCs w:val="22"/>
        </w:rPr>
        <w:t>e spend on a webpag</w:t>
      </w:r>
      <w:r>
        <w:rPr>
          <w:sz w:val="24"/>
          <w:szCs w:val="22"/>
        </w:rPr>
        <w:t xml:space="preserve">e by clicking on </w:t>
      </w:r>
      <w:r w:rsidR="009C08BF">
        <w:rPr>
          <w:sz w:val="24"/>
          <w:szCs w:val="22"/>
        </w:rPr>
        <w:t>marked area above and now it will like below</w:t>
      </w:r>
    </w:p>
    <w:p w:rsidR="009C08BF" w:rsidRDefault="009C08B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611B858" wp14:editId="60D2A693">
            <wp:extent cx="5943600" cy="5135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F3" w:rsidRDefault="004D0D44" w:rsidP="00C07FF3">
      <w:pPr>
        <w:rPr>
          <w:sz w:val="24"/>
          <w:szCs w:val="22"/>
        </w:rPr>
      </w:pPr>
      <w:r>
        <w:rPr>
          <w:sz w:val="24"/>
          <w:szCs w:val="22"/>
        </w:rPr>
        <w:t>Here you tell the url of the webpage who time spend you want to be counted</w:t>
      </w:r>
      <w:r w:rsidR="001725D1">
        <w:rPr>
          <w:sz w:val="24"/>
          <w:szCs w:val="22"/>
        </w:rPr>
        <w:t xml:space="preserve"> </w:t>
      </w:r>
      <w:r w:rsidR="001B6165">
        <w:rPr>
          <w:sz w:val="24"/>
          <w:szCs w:val="22"/>
        </w:rPr>
        <w:t>in the field you enter the last word you enter after the last /</w:t>
      </w:r>
      <w:r w:rsidR="003D1B09">
        <w:rPr>
          <w:sz w:val="24"/>
          <w:szCs w:val="22"/>
        </w:rPr>
        <w:t xml:space="preserve"> as it is the name of that </w:t>
      </w:r>
      <w:r w:rsidR="00783D90">
        <w:rPr>
          <w:sz w:val="24"/>
          <w:szCs w:val="22"/>
        </w:rPr>
        <w:t>page</w:t>
      </w:r>
      <w:r w:rsidR="00792A39">
        <w:rPr>
          <w:sz w:val="24"/>
          <w:szCs w:val="22"/>
        </w:rPr>
        <w:t xml:space="preserve"> if the contains was selected beside the field of url</w:t>
      </w:r>
      <w:r w:rsidR="00D13611">
        <w:rPr>
          <w:sz w:val="24"/>
          <w:szCs w:val="22"/>
        </w:rPr>
        <w:t>.</w:t>
      </w:r>
    </w:p>
    <w:p w:rsidR="008A7CAE" w:rsidRDefault="008A7CAE" w:rsidP="00C07FF3">
      <w:pPr>
        <w:rPr>
          <w:sz w:val="24"/>
          <w:szCs w:val="22"/>
        </w:rPr>
      </w:pPr>
      <w:r>
        <w:rPr>
          <w:sz w:val="24"/>
          <w:szCs w:val="22"/>
        </w:rPr>
        <w:t>Now set it audience and click on create audience button</w:t>
      </w:r>
    </w:p>
    <w:p w:rsidR="00D42C1F" w:rsidRDefault="00D42C1F" w:rsidP="00D944EB">
      <w:pPr>
        <w:jc w:val="center"/>
        <w:rPr>
          <w:b/>
          <w:bCs/>
          <w:sz w:val="24"/>
          <w:szCs w:val="22"/>
        </w:rPr>
      </w:pPr>
      <w:r w:rsidRPr="00D42C1F">
        <w:rPr>
          <w:b/>
          <w:bCs/>
          <w:sz w:val="24"/>
          <w:szCs w:val="22"/>
        </w:rPr>
        <w:t>Phase 59</w:t>
      </w:r>
    </w:p>
    <w:p w:rsidR="00D944EB" w:rsidRDefault="00827592" w:rsidP="00D944EB">
      <w:pPr>
        <w:rPr>
          <w:b/>
          <w:bCs/>
          <w:sz w:val="144"/>
          <w:szCs w:val="96"/>
        </w:rPr>
      </w:pPr>
      <w:r w:rsidRPr="00827592">
        <w:rPr>
          <w:b/>
          <w:bCs/>
          <w:sz w:val="144"/>
          <w:szCs w:val="96"/>
        </w:rPr>
        <w:t>Lesson</w:t>
      </w:r>
      <w:r w:rsidR="00D0156E">
        <w:rPr>
          <w:b/>
          <w:bCs/>
          <w:sz w:val="144"/>
          <w:szCs w:val="96"/>
        </w:rPr>
        <w:t xml:space="preserve"> 48</w:t>
      </w:r>
    </w:p>
    <w:p w:rsidR="00D0156E" w:rsidRDefault="00D0156E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how </w:t>
      </w:r>
      <w:r w:rsidR="00BE6BB4">
        <w:rPr>
          <w:sz w:val="24"/>
          <w:szCs w:val="22"/>
        </w:rPr>
        <w:t xml:space="preserve">to </w:t>
      </w:r>
      <w:r w:rsidR="00BE6BB4" w:rsidRPr="00003305">
        <w:rPr>
          <w:b/>
          <w:bCs/>
          <w:sz w:val="24"/>
          <w:szCs w:val="22"/>
        </w:rPr>
        <w:t xml:space="preserve">create custom audience on the basis of </w:t>
      </w:r>
      <w:r w:rsidR="00003305" w:rsidRPr="00003305">
        <w:rPr>
          <w:b/>
          <w:bCs/>
          <w:sz w:val="24"/>
          <w:szCs w:val="22"/>
        </w:rPr>
        <w:t>visitors</w:t>
      </w:r>
      <w:r w:rsidR="00003305">
        <w:rPr>
          <w:b/>
          <w:bCs/>
          <w:sz w:val="24"/>
          <w:szCs w:val="22"/>
        </w:rPr>
        <w:t xml:space="preserve"> </w:t>
      </w:r>
    </w:p>
    <w:p w:rsidR="00234BB3" w:rsidRDefault="00F1711F" w:rsidP="00D944EB">
      <w:pPr>
        <w:rPr>
          <w:sz w:val="24"/>
          <w:szCs w:val="22"/>
        </w:rPr>
      </w:pPr>
      <w:r>
        <w:rPr>
          <w:sz w:val="24"/>
          <w:szCs w:val="22"/>
        </w:rPr>
        <w:lastRenderedPageBreak/>
        <w:t>The</w:t>
      </w:r>
      <w:r w:rsidR="00234BB3">
        <w:rPr>
          <w:sz w:val="24"/>
          <w:szCs w:val="22"/>
        </w:rPr>
        <w:t xml:space="preserve"> important thing in creation is condition on what </w:t>
      </w:r>
      <w:r w:rsidR="00A2643C">
        <w:rPr>
          <w:sz w:val="24"/>
          <w:szCs w:val="22"/>
        </w:rPr>
        <w:t xml:space="preserve">base </w:t>
      </w:r>
      <w:r w:rsidR="00234BB3">
        <w:rPr>
          <w:sz w:val="24"/>
          <w:szCs w:val="22"/>
        </w:rPr>
        <w:t xml:space="preserve">audience is made </w:t>
      </w:r>
      <w:r>
        <w:rPr>
          <w:sz w:val="24"/>
          <w:szCs w:val="22"/>
        </w:rPr>
        <w:t xml:space="preserve">of </w:t>
      </w:r>
    </w:p>
    <w:p w:rsidR="006B297C" w:rsidRDefault="006B297C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eacher has set some condition </w:t>
      </w:r>
      <w:r w:rsidR="004D1771">
        <w:rPr>
          <w:sz w:val="24"/>
          <w:szCs w:val="22"/>
        </w:rPr>
        <w:t>for our relief</w:t>
      </w:r>
    </w:p>
    <w:p w:rsidR="004D1771" w:rsidRDefault="004D1771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hat is </w:t>
      </w:r>
    </w:p>
    <w:p w:rsidR="004D1771" w:rsidRDefault="004E5A87" w:rsidP="00D944EB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5D468B0" wp14:editId="19D7150D">
            <wp:extent cx="5943600" cy="2442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D7" w:rsidRDefault="00367171" w:rsidP="00D944EB">
      <w:pPr>
        <w:rPr>
          <w:sz w:val="24"/>
          <w:szCs w:val="22"/>
        </w:rPr>
      </w:pPr>
      <w:r>
        <w:rPr>
          <w:sz w:val="24"/>
          <w:szCs w:val="22"/>
        </w:rPr>
        <w:t>The condition is that our audinec will be the one who visit a particular page twice and they must be mobile users</w:t>
      </w:r>
    </w:p>
    <w:p w:rsidR="00256FBF" w:rsidRDefault="006A3767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With that condition how can we make our custom audience </w:t>
      </w:r>
    </w:p>
    <w:p w:rsidR="00F51659" w:rsidRDefault="00F51659" w:rsidP="00D944EB">
      <w:pPr>
        <w:rPr>
          <w:sz w:val="24"/>
          <w:szCs w:val="22"/>
        </w:rPr>
      </w:pPr>
      <w:r>
        <w:rPr>
          <w:sz w:val="24"/>
          <w:szCs w:val="22"/>
        </w:rPr>
        <w:t>So we will again go to our typical custom audience creation window and choose website then click on next button</w:t>
      </w:r>
    </w:p>
    <w:p w:rsidR="00D42CD6" w:rsidRDefault="00D42CD6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7E29000" wp14:editId="23632FC6">
            <wp:extent cx="5076825" cy="526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D6" w:rsidRDefault="00D42CD6" w:rsidP="00D944EB">
      <w:pPr>
        <w:rPr>
          <w:sz w:val="24"/>
          <w:szCs w:val="22"/>
        </w:rPr>
      </w:pPr>
      <w:r>
        <w:rPr>
          <w:sz w:val="24"/>
          <w:szCs w:val="22"/>
        </w:rPr>
        <w:t>Now in our new window screen as  usual there is a pixel chosen in source</w:t>
      </w:r>
    </w:p>
    <w:p w:rsidR="00D42CD6" w:rsidRDefault="00D42CD6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then in event we choose people who visited specific web pages </w:t>
      </w:r>
      <w:r w:rsidR="002C5CB0">
        <w:rPr>
          <w:sz w:val="24"/>
          <w:szCs w:val="22"/>
        </w:rPr>
        <w:t>and then tell the name the url can conatins</w:t>
      </w:r>
    </w:p>
    <w:p w:rsidR="002C5CB0" w:rsidRDefault="002C5CB0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4589280" wp14:editId="26BA40DD">
            <wp:extent cx="5943600" cy="525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B0" w:rsidRDefault="002C5CB0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then go to further refine by button and then a submenu will be opened </w:t>
      </w:r>
      <w:r w:rsidR="0056731F">
        <w:rPr>
          <w:sz w:val="24"/>
          <w:szCs w:val="22"/>
        </w:rPr>
        <w:t>.In this choose Aggregated value</w:t>
      </w:r>
      <w:r w:rsidR="00135277">
        <w:rPr>
          <w:sz w:val="24"/>
          <w:szCs w:val="22"/>
        </w:rPr>
        <w:t xml:space="preserve"> </w:t>
      </w:r>
    </w:p>
    <w:p w:rsidR="00135277" w:rsidRDefault="00135277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8301EA1" wp14:editId="15C51C8E">
            <wp:extent cx="5943600" cy="5309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7" w:rsidRDefault="00135277" w:rsidP="00D944EB">
      <w:pPr>
        <w:rPr>
          <w:sz w:val="24"/>
          <w:szCs w:val="22"/>
        </w:rPr>
      </w:pPr>
      <w:r>
        <w:rPr>
          <w:sz w:val="24"/>
          <w:szCs w:val="22"/>
        </w:rPr>
        <w:t>Now it will look like below</w:t>
      </w:r>
    </w:p>
    <w:p w:rsidR="00F7406F" w:rsidRDefault="00135277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You Can see in first field </w:t>
      </w:r>
      <w:r w:rsidR="00E4022F">
        <w:rPr>
          <w:sz w:val="24"/>
          <w:szCs w:val="22"/>
        </w:rPr>
        <w:t>Frequwncy is chosen</w:t>
      </w:r>
    </w:p>
    <w:p w:rsidR="00F7406F" w:rsidRDefault="00F7406F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You can set here your frequency </w:t>
      </w:r>
      <w:r w:rsidR="00A14E3E">
        <w:rPr>
          <w:sz w:val="24"/>
          <w:szCs w:val="22"/>
        </w:rPr>
        <w:t xml:space="preserve"> and then in second will tell that when ther sould be grater than or equal to or small as shown in submenu below</w:t>
      </w:r>
    </w:p>
    <w:p w:rsidR="00A14E3E" w:rsidRDefault="00A14E3E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33BD16D" wp14:editId="3B8C296B">
            <wp:extent cx="5943600" cy="5332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3E" w:rsidRDefault="001D124F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then </w:t>
      </w:r>
      <w:r w:rsidR="0073047C">
        <w:rPr>
          <w:sz w:val="24"/>
          <w:szCs w:val="22"/>
        </w:rPr>
        <w:t xml:space="preserve">in </w:t>
      </w:r>
      <w:r w:rsidR="00443A34">
        <w:rPr>
          <w:sz w:val="24"/>
          <w:szCs w:val="22"/>
        </w:rPr>
        <w:t xml:space="preserve">third field tell the </w:t>
      </w:r>
      <w:r w:rsidR="00855ECE">
        <w:rPr>
          <w:sz w:val="24"/>
          <w:szCs w:val="22"/>
        </w:rPr>
        <w:t>number of the</w:t>
      </w:r>
      <w:r w:rsidR="009C16EE">
        <w:rPr>
          <w:sz w:val="24"/>
          <w:szCs w:val="22"/>
        </w:rPr>
        <w:t xml:space="preserve"> </w:t>
      </w:r>
      <w:r w:rsidR="00855ECE">
        <w:rPr>
          <w:sz w:val="24"/>
          <w:szCs w:val="22"/>
        </w:rPr>
        <w:t xml:space="preserve">frequency you want to target </w:t>
      </w:r>
    </w:p>
    <w:p w:rsidR="009C16EE" w:rsidRDefault="000D347C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6D9391A" wp14:editId="56B51C61">
            <wp:extent cx="5943600" cy="5217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7C" w:rsidRDefault="000D347C" w:rsidP="00D944EB">
      <w:pPr>
        <w:rPr>
          <w:sz w:val="24"/>
          <w:szCs w:val="22"/>
        </w:rPr>
      </w:pPr>
      <w:r>
        <w:rPr>
          <w:sz w:val="24"/>
          <w:szCs w:val="22"/>
        </w:rPr>
        <w:t>Now again click on Further refine by</w:t>
      </w:r>
    </w:p>
    <w:p w:rsidR="000D347C" w:rsidRDefault="000D347C" w:rsidP="00D944EB">
      <w:pPr>
        <w:rPr>
          <w:sz w:val="24"/>
          <w:szCs w:val="22"/>
        </w:rPr>
      </w:pPr>
      <w:r>
        <w:rPr>
          <w:sz w:val="24"/>
          <w:szCs w:val="22"/>
        </w:rPr>
        <w:t>And then a submenu will b</w:t>
      </w:r>
      <w:r w:rsidR="00923566">
        <w:rPr>
          <w:sz w:val="24"/>
          <w:szCs w:val="22"/>
        </w:rPr>
        <w:t>e</w:t>
      </w:r>
      <w:r>
        <w:rPr>
          <w:sz w:val="24"/>
          <w:szCs w:val="22"/>
        </w:rPr>
        <w:t xml:space="preserve"> opened </w:t>
      </w:r>
      <w:r w:rsidR="00163C69">
        <w:rPr>
          <w:sz w:val="24"/>
          <w:szCs w:val="22"/>
        </w:rPr>
        <w:t xml:space="preserve"> and then chose Device in it</w:t>
      </w:r>
      <w:r w:rsidR="008F1BFF">
        <w:rPr>
          <w:sz w:val="24"/>
          <w:szCs w:val="22"/>
        </w:rPr>
        <w:t xml:space="preserve"> and now it will look like below</w:t>
      </w:r>
    </w:p>
    <w:p w:rsidR="008F1BFF" w:rsidRDefault="008F1BFF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61F4CB6" wp14:editId="2D1A883C">
            <wp:extent cx="5943600" cy="4136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FF" w:rsidRDefault="008F1BFF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we have chosen all Mobile devices </w:t>
      </w:r>
    </w:p>
    <w:p w:rsidR="00E828A5" w:rsidRDefault="00E828A5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eacher is giving those examples </w:t>
      </w:r>
      <w:r w:rsidR="00BC46D5">
        <w:rPr>
          <w:sz w:val="24"/>
          <w:szCs w:val="22"/>
        </w:rPr>
        <w:t>so that you learn how in different scenerios you can learn</w:t>
      </w:r>
      <w:r w:rsidR="00C106EB">
        <w:rPr>
          <w:sz w:val="24"/>
          <w:szCs w:val="22"/>
        </w:rPr>
        <w:t xml:space="preserve"> to make custom audience </w:t>
      </w:r>
    </w:p>
    <w:p w:rsidR="002B6D77" w:rsidRDefault="002B6D77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Because we have limitation I  saved audience </w:t>
      </w:r>
    </w:p>
    <w:p w:rsidR="00AA30B1" w:rsidRDefault="00DB22AC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Once you make saved audience then on what interaction basis </w:t>
      </w:r>
      <w:r w:rsidR="0072638C">
        <w:rPr>
          <w:sz w:val="24"/>
          <w:szCs w:val="22"/>
        </w:rPr>
        <w:t xml:space="preserve">you make audience </w:t>
      </w:r>
      <w:r w:rsidR="00042482">
        <w:rPr>
          <w:sz w:val="24"/>
          <w:szCs w:val="22"/>
        </w:rPr>
        <w:t xml:space="preserve">It depends </w:t>
      </w:r>
    </w:p>
    <w:p w:rsidR="005E6F4B" w:rsidRDefault="005E6F4B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It will improve your thinking ability </w:t>
      </w:r>
      <w:r w:rsidR="00DC023F">
        <w:rPr>
          <w:sz w:val="24"/>
          <w:szCs w:val="22"/>
        </w:rPr>
        <w:t xml:space="preserve">and analytical ability </w:t>
      </w:r>
      <w:r w:rsidR="00637B6B">
        <w:rPr>
          <w:sz w:val="24"/>
          <w:szCs w:val="22"/>
        </w:rPr>
        <w:t xml:space="preserve">by creating different different cases itself </w:t>
      </w:r>
      <w:r w:rsidR="00B84A9A">
        <w:rPr>
          <w:sz w:val="24"/>
          <w:szCs w:val="22"/>
        </w:rPr>
        <w:t xml:space="preserve">then you will learn a lot </w:t>
      </w:r>
    </w:p>
    <w:p w:rsidR="00FE11CA" w:rsidRDefault="00FE11CA" w:rsidP="00D944EB">
      <w:pPr>
        <w:rPr>
          <w:b/>
          <w:bCs/>
          <w:sz w:val="144"/>
          <w:szCs w:val="96"/>
        </w:rPr>
      </w:pPr>
      <w:r w:rsidRPr="00571E45">
        <w:rPr>
          <w:b/>
          <w:bCs/>
          <w:sz w:val="144"/>
          <w:szCs w:val="96"/>
        </w:rPr>
        <w:t xml:space="preserve">Lesson </w:t>
      </w:r>
      <w:r w:rsidR="00571E45" w:rsidRPr="00571E45">
        <w:rPr>
          <w:b/>
          <w:bCs/>
          <w:sz w:val="144"/>
          <w:szCs w:val="96"/>
        </w:rPr>
        <w:t>49:-</w:t>
      </w:r>
    </w:p>
    <w:p w:rsidR="00571E45" w:rsidRDefault="00976CA0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</w:t>
      </w:r>
      <w:r w:rsidR="0032727C">
        <w:rPr>
          <w:sz w:val="24"/>
          <w:szCs w:val="22"/>
        </w:rPr>
        <w:t xml:space="preserve">about </w:t>
      </w:r>
      <w:r w:rsidR="00EA4809">
        <w:rPr>
          <w:sz w:val="24"/>
          <w:szCs w:val="22"/>
        </w:rPr>
        <w:t xml:space="preserve">the </w:t>
      </w:r>
      <w:r w:rsidR="002F31FA" w:rsidRPr="002F31FA">
        <w:rPr>
          <w:b/>
          <w:bCs/>
          <w:sz w:val="24"/>
          <w:szCs w:val="22"/>
        </w:rPr>
        <w:t>Problem of audience of Overlapping</w:t>
      </w:r>
      <w:r w:rsidR="002F31FA">
        <w:rPr>
          <w:b/>
          <w:bCs/>
          <w:sz w:val="24"/>
          <w:szCs w:val="22"/>
        </w:rPr>
        <w:t xml:space="preserve"> </w:t>
      </w:r>
    </w:p>
    <w:p w:rsidR="00EF7C0E" w:rsidRDefault="00EF7C0E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What does I </w:t>
      </w:r>
      <w:r w:rsidR="00B90E6B">
        <w:rPr>
          <w:sz w:val="24"/>
          <w:szCs w:val="22"/>
        </w:rPr>
        <w:t>actually mean</w:t>
      </w:r>
    </w:p>
    <w:p w:rsidR="00DF5FDD" w:rsidRDefault="00DF5FDD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how it can </w:t>
      </w:r>
      <w:r w:rsidR="00763699">
        <w:rPr>
          <w:sz w:val="24"/>
          <w:szCs w:val="22"/>
        </w:rPr>
        <w:t xml:space="preserve">be dangerous for </w:t>
      </w:r>
      <w:r w:rsidR="00BC7DDC">
        <w:rPr>
          <w:sz w:val="24"/>
          <w:szCs w:val="22"/>
        </w:rPr>
        <w:t xml:space="preserve">our </w:t>
      </w:r>
      <w:r w:rsidR="00FE0FCB">
        <w:rPr>
          <w:sz w:val="24"/>
          <w:szCs w:val="22"/>
        </w:rPr>
        <w:t>Facebook</w:t>
      </w:r>
      <w:r w:rsidR="00BC7DDC">
        <w:rPr>
          <w:sz w:val="24"/>
          <w:szCs w:val="22"/>
        </w:rPr>
        <w:t xml:space="preserve"> ad campaign </w:t>
      </w:r>
    </w:p>
    <w:p w:rsidR="003C450F" w:rsidRDefault="003C450F" w:rsidP="00D944EB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Mean we need it to avoid it </w:t>
      </w:r>
    </w:p>
    <w:p w:rsidR="005942F2" w:rsidRDefault="005942F2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What are the things to keep in mind </w:t>
      </w:r>
      <w:r w:rsidR="000709B4">
        <w:rPr>
          <w:sz w:val="24"/>
          <w:szCs w:val="22"/>
        </w:rPr>
        <w:t xml:space="preserve"> and how to check </w:t>
      </w:r>
      <w:r w:rsidR="00745DF6">
        <w:rPr>
          <w:sz w:val="24"/>
          <w:szCs w:val="22"/>
        </w:rPr>
        <w:t xml:space="preserve">that our audience are overlapping or not </w:t>
      </w:r>
    </w:p>
    <w:p w:rsidR="008E3D1E" w:rsidRDefault="008E3D1E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his lesson is important conceptwise </w:t>
      </w:r>
    </w:p>
    <w:p w:rsidR="00F01933" w:rsidRDefault="00F01933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First we will see a case to know what it actually means </w:t>
      </w:r>
      <w:r w:rsidR="00B32505">
        <w:rPr>
          <w:sz w:val="24"/>
          <w:szCs w:val="22"/>
        </w:rPr>
        <w:t xml:space="preserve"> and then we will see its boon or bane </w:t>
      </w:r>
    </w:p>
    <w:p w:rsidR="00F252BB" w:rsidRDefault="00F83F2F" w:rsidP="00D944EB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A54B88E" wp14:editId="709D20A0">
            <wp:extent cx="5943600" cy="39604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BB" w:rsidRDefault="00F252BB" w:rsidP="00D944EB">
      <w:pPr>
        <w:rPr>
          <w:sz w:val="24"/>
          <w:szCs w:val="22"/>
        </w:rPr>
      </w:pPr>
      <w:r>
        <w:rPr>
          <w:sz w:val="24"/>
          <w:szCs w:val="22"/>
        </w:rPr>
        <w:t>Now suppose there</w:t>
      </w:r>
      <w:r w:rsidR="00F83F2F">
        <w:rPr>
          <w:sz w:val="24"/>
          <w:szCs w:val="22"/>
        </w:rPr>
        <w:t xml:space="preserve"> are audience 1 as shown above </w:t>
      </w:r>
    </w:p>
    <w:p w:rsidR="00F83F2F" w:rsidRDefault="00F83F2F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then audience 2 as shown above </w:t>
      </w:r>
    </w:p>
    <w:p w:rsidR="00F83F2F" w:rsidRDefault="00F83F2F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And you can see above ther are 10 percent people coming in audience </w:t>
      </w:r>
      <w:r w:rsidR="00F45FF2">
        <w:rPr>
          <w:sz w:val="24"/>
          <w:szCs w:val="22"/>
        </w:rPr>
        <w:t xml:space="preserve">1 and there are people </w:t>
      </w:r>
      <w:r w:rsidR="0092444C">
        <w:rPr>
          <w:sz w:val="24"/>
          <w:szCs w:val="22"/>
        </w:rPr>
        <w:t>common</w:t>
      </w:r>
      <w:r>
        <w:rPr>
          <w:sz w:val="24"/>
          <w:szCs w:val="22"/>
        </w:rPr>
        <w:t xml:space="preserve"> in </w:t>
      </w:r>
      <w:r w:rsidR="003F7A96">
        <w:rPr>
          <w:sz w:val="24"/>
          <w:szCs w:val="22"/>
        </w:rPr>
        <w:t>both audience1 and audience2.</w:t>
      </w:r>
    </w:p>
    <w:p w:rsidR="00C469C0" w:rsidRDefault="00C469C0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hat is called the condition of overlapping </w:t>
      </w:r>
    </w:p>
    <w:p w:rsidR="00D154C6" w:rsidRDefault="00D154C6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Now you will say what is the problem in this </w:t>
      </w:r>
    </w:p>
    <w:p w:rsidR="00930EC6" w:rsidRDefault="00930EC6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But guys if you use these audience </w:t>
      </w:r>
      <w:r w:rsidR="00E312EF">
        <w:rPr>
          <w:sz w:val="24"/>
          <w:szCs w:val="22"/>
        </w:rPr>
        <w:t xml:space="preserve">in a campaign </w:t>
      </w:r>
      <w:r w:rsidR="0023737B">
        <w:rPr>
          <w:sz w:val="24"/>
          <w:szCs w:val="22"/>
        </w:rPr>
        <w:t>but there are two different adset inside campaign one for Audience 2 and one for audience 1</w:t>
      </w:r>
    </w:p>
    <w:p w:rsidR="004F0F95" w:rsidRDefault="004F0F95" w:rsidP="00D944EB">
      <w:pPr>
        <w:rPr>
          <w:sz w:val="24"/>
          <w:szCs w:val="22"/>
        </w:rPr>
      </w:pPr>
      <w:r>
        <w:rPr>
          <w:sz w:val="24"/>
          <w:szCs w:val="22"/>
        </w:rPr>
        <w:t>Then the ads will be shown to this ten percent udiecne repeatedly</w:t>
      </w:r>
    </w:p>
    <w:p w:rsidR="004F0F95" w:rsidRDefault="004F0F95" w:rsidP="00D944EB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Because when we target audience 1 then it still come under it and when we target audience 2 then it still come under it so they are targeted twice </w:t>
      </w:r>
      <w:r w:rsidR="005E469F">
        <w:rPr>
          <w:sz w:val="24"/>
          <w:szCs w:val="22"/>
        </w:rPr>
        <w:t xml:space="preserve">So </w:t>
      </w:r>
      <w:r w:rsidR="008A2BFD">
        <w:rPr>
          <w:sz w:val="24"/>
          <w:szCs w:val="22"/>
        </w:rPr>
        <w:t>there is a problem here that is</w:t>
      </w:r>
    </w:p>
    <w:p w:rsidR="008A2BFD" w:rsidRDefault="008A2BFD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he same creative is being shown to same people </w:t>
      </w:r>
      <w:r w:rsidR="009C4678">
        <w:rPr>
          <w:sz w:val="24"/>
          <w:szCs w:val="22"/>
        </w:rPr>
        <w:t xml:space="preserve">that creates an ad fatigue </w:t>
      </w:r>
      <w:r w:rsidR="00F50F5F">
        <w:rPr>
          <w:sz w:val="24"/>
          <w:szCs w:val="22"/>
        </w:rPr>
        <w:t>so what happens</w:t>
      </w:r>
      <w:r w:rsidR="00D613C8">
        <w:rPr>
          <w:sz w:val="24"/>
          <w:szCs w:val="22"/>
        </w:rPr>
        <w:t xml:space="preserve"> when an ad is shown to </w:t>
      </w:r>
      <w:r w:rsidR="00027AD3">
        <w:rPr>
          <w:sz w:val="24"/>
          <w:szCs w:val="22"/>
        </w:rPr>
        <w:t xml:space="preserve">particular people repeatedly </w:t>
      </w:r>
      <w:r w:rsidR="00245CAA">
        <w:rPr>
          <w:sz w:val="24"/>
          <w:szCs w:val="22"/>
        </w:rPr>
        <w:t>then the positive interaction on it get decr</w:t>
      </w:r>
      <w:r w:rsidR="00EF4816">
        <w:rPr>
          <w:sz w:val="24"/>
          <w:szCs w:val="22"/>
        </w:rPr>
        <w:t>e</w:t>
      </w:r>
      <w:r w:rsidR="00245CAA">
        <w:rPr>
          <w:sz w:val="24"/>
          <w:szCs w:val="22"/>
        </w:rPr>
        <w:t xml:space="preserve">ased </w:t>
      </w:r>
    </w:p>
    <w:p w:rsidR="0013110D" w:rsidRDefault="0013110D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Now suppose a user see it once , twice ,thrice then the message will go to algorithm that the ad is not relevant </w:t>
      </w:r>
      <w:r w:rsidR="00C32FD5">
        <w:rPr>
          <w:sz w:val="24"/>
          <w:szCs w:val="22"/>
        </w:rPr>
        <w:t xml:space="preserve">then all the quality metrics related to ad </w:t>
      </w:r>
      <w:r w:rsidR="007C13EC">
        <w:rPr>
          <w:sz w:val="24"/>
          <w:szCs w:val="22"/>
        </w:rPr>
        <w:t xml:space="preserve">they will be affected </w:t>
      </w:r>
      <w:r w:rsidR="005D68A4">
        <w:rPr>
          <w:sz w:val="24"/>
          <w:szCs w:val="22"/>
        </w:rPr>
        <w:t xml:space="preserve">and then </w:t>
      </w:r>
      <w:r w:rsidR="00D93D90">
        <w:rPr>
          <w:sz w:val="24"/>
          <w:szCs w:val="22"/>
        </w:rPr>
        <w:t xml:space="preserve">your ad will not perform and when the ad will not perform </w:t>
      </w:r>
      <w:r w:rsidR="00D4622A">
        <w:rPr>
          <w:sz w:val="24"/>
          <w:szCs w:val="22"/>
        </w:rPr>
        <w:t xml:space="preserve">then </w:t>
      </w:r>
      <w:r w:rsidR="00977B27">
        <w:rPr>
          <w:sz w:val="24"/>
          <w:szCs w:val="22"/>
        </w:rPr>
        <w:t xml:space="preserve">the ad set will also not perform </w:t>
      </w:r>
      <w:r w:rsidR="00905557">
        <w:rPr>
          <w:sz w:val="24"/>
          <w:szCs w:val="22"/>
        </w:rPr>
        <w:t xml:space="preserve">and overall campaign will be decreased </w:t>
      </w:r>
    </w:p>
    <w:p w:rsidR="00DD1287" w:rsidRDefault="00DD1287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So the first reason is ad fatigue </w:t>
      </w:r>
    </w:p>
    <w:p w:rsidR="00471EA9" w:rsidRDefault="00471EA9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Now since these audoience are common in both adset then you are also wasting money here </w:t>
      </w:r>
      <w:r w:rsidR="00EC6B53">
        <w:rPr>
          <w:sz w:val="24"/>
          <w:szCs w:val="22"/>
        </w:rPr>
        <w:tab/>
      </w:r>
    </w:p>
    <w:p w:rsidR="00EC6B53" w:rsidRDefault="00EC6B53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So now we understand that audience overlapping problem is a thing </w:t>
      </w:r>
    </w:p>
    <w:p w:rsidR="00A60202" w:rsidRDefault="00FD0CE8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Now if we want to check </w:t>
      </w:r>
      <w:r w:rsidR="00737FE9">
        <w:rPr>
          <w:sz w:val="24"/>
          <w:szCs w:val="22"/>
        </w:rPr>
        <w:t xml:space="preserve">that whether audiecn overlapping happening or not </w:t>
      </w:r>
      <w:r w:rsidR="00BB60F7">
        <w:rPr>
          <w:sz w:val="24"/>
          <w:szCs w:val="22"/>
        </w:rPr>
        <w:t xml:space="preserve">and how much it is happening actually </w:t>
      </w:r>
      <w:r w:rsidR="00885408">
        <w:rPr>
          <w:sz w:val="24"/>
          <w:szCs w:val="22"/>
        </w:rPr>
        <w:t xml:space="preserve">so that we can take some decision </w:t>
      </w:r>
      <w:r w:rsidR="00A60202">
        <w:rPr>
          <w:sz w:val="24"/>
          <w:szCs w:val="22"/>
        </w:rPr>
        <w:t xml:space="preserve">and we set the campaign in such a way that </w:t>
      </w:r>
      <w:r w:rsidR="006857F2">
        <w:rPr>
          <w:sz w:val="24"/>
          <w:szCs w:val="22"/>
        </w:rPr>
        <w:t xml:space="preserve">audience overlapping get reduced </w:t>
      </w:r>
    </w:p>
    <w:p w:rsidR="009272B8" w:rsidRDefault="009272B8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So for this there is a tool in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to check whether the overlapping is happening </w:t>
      </w:r>
      <w:r w:rsidR="00F7403A">
        <w:rPr>
          <w:sz w:val="24"/>
          <w:szCs w:val="22"/>
        </w:rPr>
        <w:t xml:space="preserve"> or not </w:t>
      </w:r>
    </w:p>
    <w:p w:rsidR="000B37F5" w:rsidRDefault="000B37F5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So for that teacher came to </w:t>
      </w:r>
      <w:r w:rsidR="00117007">
        <w:rPr>
          <w:sz w:val="24"/>
          <w:szCs w:val="22"/>
        </w:rPr>
        <w:t xml:space="preserve">Audience section and then </w:t>
      </w:r>
    </w:p>
    <w:p w:rsidR="00B24416" w:rsidRDefault="00B24416" w:rsidP="00D944EB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9A292B3" wp14:editId="7B48E55A">
            <wp:extent cx="5943600" cy="2115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16" w:rsidRDefault="00B24416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  <w:r w:rsidR="00D51525">
        <w:rPr>
          <w:sz w:val="24"/>
          <w:szCs w:val="22"/>
        </w:rPr>
        <w:t xml:space="preserve">the </w:t>
      </w:r>
      <w:r>
        <w:rPr>
          <w:sz w:val="24"/>
          <w:szCs w:val="22"/>
        </w:rPr>
        <w:t xml:space="preserve">audience list we chose two custom audience </w:t>
      </w:r>
    </w:p>
    <w:p w:rsidR="00935A2F" w:rsidRDefault="00935A2F" w:rsidP="00D944EB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9CBD542" wp14:editId="0816B2B3">
            <wp:extent cx="5943600" cy="22396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07" w:rsidRDefault="00935A2F" w:rsidP="00D944EB">
      <w:pPr>
        <w:rPr>
          <w:sz w:val="24"/>
          <w:szCs w:val="22"/>
        </w:rPr>
      </w:pPr>
      <w:r>
        <w:rPr>
          <w:sz w:val="24"/>
          <w:szCs w:val="22"/>
        </w:rPr>
        <w:t>An then go to the marked 1 button a submenu appears then go to show audience overlap</w:t>
      </w:r>
      <w:r w:rsidR="00D14025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option </w:t>
      </w:r>
    </w:p>
    <w:p w:rsidR="0056561E" w:rsidRDefault="0056561E" w:rsidP="00D944EB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79855E3" wp14:editId="24E3E508">
            <wp:extent cx="5943600" cy="311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1E" w:rsidRDefault="0056561E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Now you can see is there overlap or not </w:t>
      </w:r>
    </w:p>
    <w:p w:rsidR="00A50EA5" w:rsidRDefault="00A50EA5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Yes there is overlap but this overlop is just only 27000 people which is actually approx. 2 percent so it is not fatal </w:t>
      </w:r>
    </w:p>
    <w:p w:rsidR="0046555A" w:rsidRDefault="0046555A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What if this overlap was 60 percent or 70 percent </w:t>
      </w:r>
    </w:p>
    <w:p w:rsidR="00726AB7" w:rsidRDefault="00726AB7" w:rsidP="00D944EB">
      <w:pPr>
        <w:rPr>
          <w:sz w:val="24"/>
          <w:szCs w:val="22"/>
        </w:rPr>
      </w:pPr>
      <w:r>
        <w:rPr>
          <w:sz w:val="24"/>
          <w:szCs w:val="22"/>
        </w:rPr>
        <w:t>Then you</w:t>
      </w:r>
      <w:r w:rsidR="00F31DBE">
        <w:rPr>
          <w:sz w:val="24"/>
          <w:szCs w:val="22"/>
        </w:rPr>
        <w:t xml:space="preserve"> can say that in both the audie</w:t>
      </w:r>
      <w:r>
        <w:rPr>
          <w:sz w:val="24"/>
          <w:szCs w:val="22"/>
        </w:rPr>
        <w:t>n</w:t>
      </w:r>
      <w:r w:rsidR="00F31DBE">
        <w:rPr>
          <w:sz w:val="24"/>
          <w:szCs w:val="22"/>
        </w:rPr>
        <w:t>ce</w:t>
      </w:r>
      <w:r>
        <w:rPr>
          <w:sz w:val="24"/>
          <w:szCs w:val="22"/>
        </w:rPr>
        <w:t xml:space="preserve"> there are same type of people </w:t>
      </w:r>
    </w:p>
    <w:p w:rsidR="00A024B3" w:rsidRDefault="00A024B3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So ecen we ignore any of the audience then still we can cover lots of people </w:t>
      </w:r>
    </w:p>
    <w:p w:rsidR="009679E6" w:rsidRDefault="009679E6" w:rsidP="00D944EB">
      <w:pPr>
        <w:rPr>
          <w:b/>
          <w:bCs/>
          <w:sz w:val="24"/>
          <w:szCs w:val="22"/>
        </w:rPr>
      </w:pPr>
      <w:r w:rsidRPr="009679E6">
        <w:rPr>
          <w:b/>
          <w:bCs/>
          <w:sz w:val="24"/>
          <w:szCs w:val="22"/>
        </w:rPr>
        <w:t>Note:-</w:t>
      </w:r>
    </w:p>
    <w:p w:rsidR="009679E6" w:rsidRDefault="009679E6" w:rsidP="00D944EB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can </w:t>
      </w:r>
      <w:r w:rsidR="00A90AD4">
        <w:rPr>
          <w:sz w:val="24"/>
          <w:szCs w:val="22"/>
        </w:rPr>
        <w:t>know the attributes or pr</w:t>
      </w:r>
      <w:r w:rsidR="009717C6">
        <w:rPr>
          <w:sz w:val="24"/>
          <w:szCs w:val="22"/>
        </w:rPr>
        <w:t xml:space="preserve">operties of audience by hovering over it in the list </w:t>
      </w:r>
    </w:p>
    <w:p w:rsidR="009717C6" w:rsidRDefault="007A1F61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We can take both of the audience </w:t>
      </w:r>
      <w:r w:rsidR="001234AB">
        <w:rPr>
          <w:sz w:val="24"/>
          <w:szCs w:val="22"/>
        </w:rPr>
        <w:t xml:space="preserve">because there is overlap it can happen </w:t>
      </w:r>
      <w:r w:rsidR="0005139F">
        <w:rPr>
          <w:sz w:val="24"/>
          <w:szCs w:val="22"/>
        </w:rPr>
        <w:t xml:space="preserve">that you are saying same </w:t>
      </w:r>
      <w:r w:rsidR="0093625A">
        <w:rPr>
          <w:sz w:val="24"/>
          <w:szCs w:val="22"/>
        </w:rPr>
        <w:t xml:space="preserve">ad to same people due to which the frequency increases </w:t>
      </w:r>
      <w:r w:rsidR="00466418">
        <w:rPr>
          <w:sz w:val="24"/>
          <w:szCs w:val="22"/>
        </w:rPr>
        <w:t xml:space="preserve">and then the ad fatigue condition comes </w:t>
      </w:r>
      <w:r w:rsidR="005B677B">
        <w:rPr>
          <w:sz w:val="24"/>
          <w:szCs w:val="22"/>
        </w:rPr>
        <w:t>and your amount I s spend i</w:t>
      </w:r>
      <w:r w:rsidR="00CE4D7A">
        <w:rPr>
          <w:sz w:val="24"/>
          <w:szCs w:val="22"/>
        </w:rPr>
        <w:t xml:space="preserve">n a way that it is being shown </w:t>
      </w:r>
      <w:r w:rsidR="005B677B">
        <w:rPr>
          <w:sz w:val="24"/>
          <w:szCs w:val="22"/>
        </w:rPr>
        <w:t>t</w:t>
      </w:r>
      <w:r w:rsidR="00CE4D7A">
        <w:rPr>
          <w:sz w:val="24"/>
          <w:szCs w:val="22"/>
        </w:rPr>
        <w:t>o</w:t>
      </w:r>
      <w:r w:rsidR="005B677B">
        <w:rPr>
          <w:sz w:val="24"/>
          <w:szCs w:val="22"/>
        </w:rPr>
        <w:t xml:space="preserve"> same people </w:t>
      </w:r>
    </w:p>
    <w:p w:rsidR="00CE4D7A" w:rsidRDefault="00CE4D7A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o avoid it we need to make sure that </w:t>
      </w:r>
      <w:r w:rsidR="001136C8">
        <w:rPr>
          <w:sz w:val="24"/>
          <w:szCs w:val="22"/>
        </w:rPr>
        <w:t xml:space="preserve">our </w:t>
      </w:r>
      <w:r w:rsidR="00BA73AA">
        <w:rPr>
          <w:sz w:val="24"/>
          <w:szCs w:val="22"/>
        </w:rPr>
        <w:t>audie</w:t>
      </w:r>
      <w:r w:rsidR="001136C8">
        <w:rPr>
          <w:sz w:val="24"/>
          <w:szCs w:val="22"/>
        </w:rPr>
        <w:t>n</w:t>
      </w:r>
      <w:r w:rsidR="00BA73AA">
        <w:rPr>
          <w:sz w:val="24"/>
          <w:szCs w:val="22"/>
        </w:rPr>
        <w:t>ce</w:t>
      </w:r>
      <w:r w:rsidR="001136C8">
        <w:rPr>
          <w:sz w:val="24"/>
          <w:szCs w:val="22"/>
        </w:rPr>
        <w:t xml:space="preserve"> overlap </w:t>
      </w:r>
      <w:r w:rsidR="00A14508">
        <w:rPr>
          <w:sz w:val="24"/>
          <w:szCs w:val="22"/>
        </w:rPr>
        <w:t xml:space="preserve">does not happen </w:t>
      </w:r>
      <w:r w:rsidR="00660412">
        <w:rPr>
          <w:sz w:val="24"/>
          <w:szCs w:val="22"/>
        </w:rPr>
        <w:t xml:space="preserve">and if it happens then it should be minimum so that </w:t>
      </w:r>
      <w:r w:rsidR="0078095D">
        <w:rPr>
          <w:sz w:val="24"/>
          <w:szCs w:val="22"/>
        </w:rPr>
        <w:t>such problem does not occur in front of us</w:t>
      </w:r>
    </w:p>
    <w:p w:rsidR="003536BF" w:rsidRDefault="003536BF" w:rsidP="00D944EB">
      <w:pPr>
        <w:rPr>
          <w:sz w:val="24"/>
          <w:szCs w:val="22"/>
        </w:rPr>
      </w:pPr>
      <w:r>
        <w:rPr>
          <w:sz w:val="24"/>
          <w:szCs w:val="22"/>
        </w:rPr>
        <w:t xml:space="preserve">This is the reason that your ad stop performing and ad fatigue comes </w:t>
      </w:r>
      <w:r w:rsidR="00FA31BC">
        <w:rPr>
          <w:sz w:val="24"/>
          <w:szCs w:val="22"/>
        </w:rPr>
        <w:t xml:space="preserve">so make sure initially are you not targeting </w:t>
      </w:r>
      <w:r w:rsidR="002E4364">
        <w:rPr>
          <w:sz w:val="24"/>
          <w:szCs w:val="22"/>
        </w:rPr>
        <w:t xml:space="preserve">an audience </w:t>
      </w:r>
      <w:r w:rsidR="002969C1">
        <w:rPr>
          <w:sz w:val="24"/>
          <w:szCs w:val="22"/>
        </w:rPr>
        <w:t xml:space="preserve">where situation of ad fatigue can happen </w:t>
      </w:r>
      <w:r w:rsidR="0005109A">
        <w:rPr>
          <w:sz w:val="24"/>
          <w:szCs w:val="22"/>
        </w:rPr>
        <w:t>or audience gets overlapped.</w:t>
      </w:r>
    </w:p>
    <w:p w:rsidR="00153D5A" w:rsidRDefault="00153D5A" w:rsidP="00153D5A">
      <w:pPr>
        <w:jc w:val="center"/>
        <w:rPr>
          <w:b/>
          <w:bCs/>
          <w:sz w:val="24"/>
          <w:szCs w:val="22"/>
        </w:rPr>
      </w:pPr>
      <w:r w:rsidRPr="00153D5A">
        <w:rPr>
          <w:b/>
          <w:bCs/>
          <w:sz w:val="24"/>
          <w:szCs w:val="22"/>
        </w:rPr>
        <w:t>Phase</w:t>
      </w:r>
      <w:r>
        <w:rPr>
          <w:b/>
          <w:bCs/>
          <w:sz w:val="24"/>
          <w:szCs w:val="22"/>
        </w:rPr>
        <w:t xml:space="preserve"> </w:t>
      </w:r>
      <w:r w:rsidR="0032216E">
        <w:rPr>
          <w:b/>
          <w:bCs/>
          <w:sz w:val="24"/>
          <w:szCs w:val="22"/>
        </w:rPr>
        <w:t>60</w:t>
      </w:r>
    </w:p>
    <w:p w:rsidR="0032216E" w:rsidRDefault="00D938DB" w:rsidP="0032216E">
      <w:pPr>
        <w:rPr>
          <w:b/>
          <w:bCs/>
          <w:sz w:val="144"/>
          <w:szCs w:val="96"/>
        </w:rPr>
      </w:pPr>
      <w:r w:rsidRPr="000C253F">
        <w:rPr>
          <w:b/>
          <w:bCs/>
          <w:sz w:val="144"/>
          <w:szCs w:val="96"/>
        </w:rPr>
        <w:t xml:space="preserve">Lesson </w:t>
      </w:r>
      <w:r w:rsidR="000C253F" w:rsidRPr="000C253F">
        <w:rPr>
          <w:b/>
          <w:bCs/>
          <w:sz w:val="144"/>
          <w:szCs w:val="96"/>
        </w:rPr>
        <w:t>50:-</w:t>
      </w:r>
    </w:p>
    <w:p w:rsidR="000C253F" w:rsidRDefault="000C253F" w:rsidP="0032216E">
      <w:pPr>
        <w:rPr>
          <w:sz w:val="24"/>
          <w:szCs w:val="22"/>
        </w:rPr>
      </w:pPr>
      <w:r w:rsidRPr="000C253F">
        <w:rPr>
          <w:sz w:val="24"/>
          <w:szCs w:val="22"/>
        </w:rPr>
        <w:t xml:space="preserve">In this lesson we will learn about </w:t>
      </w:r>
      <w:r w:rsidR="009801E6" w:rsidRPr="009801E6">
        <w:rPr>
          <w:b/>
          <w:bCs/>
          <w:sz w:val="24"/>
          <w:szCs w:val="22"/>
        </w:rPr>
        <w:t>What are offline even</w:t>
      </w:r>
      <w:r w:rsidR="009801E6">
        <w:rPr>
          <w:b/>
          <w:bCs/>
          <w:sz w:val="24"/>
          <w:szCs w:val="22"/>
        </w:rPr>
        <w:t xml:space="preserve">ts in </w:t>
      </w:r>
      <w:r w:rsidR="00FE0FCB">
        <w:rPr>
          <w:b/>
          <w:bCs/>
          <w:sz w:val="24"/>
          <w:szCs w:val="22"/>
        </w:rPr>
        <w:t>Facebook</w:t>
      </w:r>
      <w:r w:rsidR="009801E6">
        <w:rPr>
          <w:b/>
          <w:bCs/>
          <w:sz w:val="24"/>
          <w:szCs w:val="22"/>
        </w:rPr>
        <w:t xml:space="preserve"> ads </w:t>
      </w:r>
    </w:p>
    <w:p w:rsidR="00435289" w:rsidRDefault="00435289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e will see </w:t>
      </w:r>
      <w:r w:rsidR="005C19E3">
        <w:rPr>
          <w:sz w:val="24"/>
          <w:szCs w:val="22"/>
        </w:rPr>
        <w:t xml:space="preserve">about </w:t>
      </w:r>
      <w:r w:rsidR="001E1286">
        <w:rPr>
          <w:sz w:val="24"/>
          <w:szCs w:val="22"/>
        </w:rPr>
        <w:t xml:space="preserve">offline event setup </w:t>
      </w:r>
    </w:p>
    <w:p w:rsidR="00005BBF" w:rsidRDefault="00005BBF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AS we know event is used for tracking but whatever we have studied are offline events </w:t>
      </w:r>
    </w:p>
    <w:p w:rsidR="007C1BBC" w:rsidRDefault="007C1BBC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hat is this offline events. What is the difference between </w:t>
      </w:r>
      <w:r w:rsidR="00A55436">
        <w:rPr>
          <w:sz w:val="24"/>
          <w:szCs w:val="22"/>
        </w:rPr>
        <w:t>online events and offline events</w:t>
      </w:r>
    </w:p>
    <w:p w:rsidR="00B863D4" w:rsidRDefault="00207038" w:rsidP="0032216E">
      <w:pPr>
        <w:rPr>
          <w:sz w:val="24"/>
          <w:szCs w:val="22"/>
        </w:rPr>
      </w:pPr>
      <w:r>
        <w:rPr>
          <w:sz w:val="24"/>
          <w:szCs w:val="22"/>
        </w:rPr>
        <w:t>Why do we need</w:t>
      </w:r>
      <w:r w:rsidR="00FD7FBA">
        <w:rPr>
          <w:sz w:val="24"/>
          <w:szCs w:val="22"/>
        </w:rPr>
        <w:t xml:space="preserve"> offline events </w:t>
      </w:r>
      <w:r w:rsidR="00B562DF">
        <w:rPr>
          <w:sz w:val="24"/>
          <w:szCs w:val="22"/>
        </w:rPr>
        <w:t xml:space="preserve">To understand it we need to understand it that </w:t>
      </w:r>
      <w:r w:rsidR="00F838E2">
        <w:rPr>
          <w:sz w:val="24"/>
          <w:szCs w:val="22"/>
        </w:rPr>
        <w:t xml:space="preserve">until now whatever </w:t>
      </w:r>
      <w:r w:rsidR="00FE0FCB">
        <w:rPr>
          <w:sz w:val="24"/>
          <w:szCs w:val="22"/>
        </w:rPr>
        <w:t>Facebook</w:t>
      </w:r>
      <w:r w:rsidR="00022C9A">
        <w:rPr>
          <w:sz w:val="24"/>
          <w:szCs w:val="22"/>
        </w:rPr>
        <w:t xml:space="preserve"> ad we were running </w:t>
      </w:r>
      <w:r w:rsidR="005227EB">
        <w:rPr>
          <w:sz w:val="24"/>
          <w:szCs w:val="22"/>
        </w:rPr>
        <w:t xml:space="preserve">how the ways we are running it </w:t>
      </w:r>
    </w:p>
    <w:p w:rsidR="00DF077D" w:rsidRDefault="00DF077D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We </w:t>
      </w:r>
      <w:r w:rsidR="009D7F0A">
        <w:rPr>
          <w:sz w:val="24"/>
          <w:szCs w:val="22"/>
        </w:rPr>
        <w:t>are running it for the people</w:t>
      </w:r>
      <w:r>
        <w:rPr>
          <w:sz w:val="24"/>
          <w:szCs w:val="22"/>
        </w:rPr>
        <w:t xml:space="preserve"> who has online website but there can be business </w:t>
      </w:r>
      <w:r w:rsidR="00386D29">
        <w:rPr>
          <w:sz w:val="24"/>
          <w:szCs w:val="22"/>
        </w:rPr>
        <w:t xml:space="preserve">which can exist </w:t>
      </w:r>
      <w:r w:rsidR="000064BB">
        <w:rPr>
          <w:sz w:val="24"/>
          <w:szCs w:val="22"/>
        </w:rPr>
        <w:t xml:space="preserve">offline who does not have any website of their own </w:t>
      </w:r>
      <w:r w:rsidR="00EA2167">
        <w:rPr>
          <w:sz w:val="24"/>
          <w:szCs w:val="22"/>
        </w:rPr>
        <w:t xml:space="preserve"> or in their case </w:t>
      </w:r>
      <w:r w:rsidR="003B27B0">
        <w:rPr>
          <w:sz w:val="24"/>
          <w:szCs w:val="22"/>
        </w:rPr>
        <w:t xml:space="preserve">conversion or event s are happening offline </w:t>
      </w:r>
    </w:p>
    <w:p w:rsidR="00945BBE" w:rsidRDefault="00945BBE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It can happen If we take an example of </w:t>
      </w:r>
      <w:r w:rsidR="00FC252C">
        <w:rPr>
          <w:sz w:val="24"/>
          <w:szCs w:val="22"/>
        </w:rPr>
        <w:t xml:space="preserve">consultancy </w:t>
      </w:r>
    </w:p>
    <w:p w:rsidR="008F2E9A" w:rsidRDefault="008F2E9A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When we talk about offline </w:t>
      </w:r>
      <w:r w:rsidR="00EF7BC6">
        <w:rPr>
          <w:sz w:val="24"/>
          <w:szCs w:val="22"/>
        </w:rPr>
        <w:t>hen there is now website but there</w:t>
      </w:r>
      <w:r w:rsidR="00192E84">
        <w:rPr>
          <w:sz w:val="24"/>
          <w:szCs w:val="22"/>
        </w:rPr>
        <w:t xml:space="preserve"> something activity happened </w:t>
      </w:r>
    </w:p>
    <w:p w:rsidR="00EB16EA" w:rsidRDefault="009C2A40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We need it to define it but it happened </w:t>
      </w:r>
      <w:r w:rsidR="007223EB">
        <w:rPr>
          <w:sz w:val="24"/>
          <w:szCs w:val="22"/>
        </w:rPr>
        <w:t>offline.</w:t>
      </w:r>
      <w:r w:rsidR="009B721B">
        <w:rPr>
          <w:sz w:val="24"/>
          <w:szCs w:val="22"/>
        </w:rPr>
        <w:t xml:space="preserve"> </w:t>
      </w:r>
      <w:r w:rsidR="007223EB">
        <w:rPr>
          <w:sz w:val="24"/>
          <w:szCs w:val="22"/>
        </w:rPr>
        <w:t xml:space="preserve">So this is offline events </w:t>
      </w:r>
    </w:p>
    <w:p w:rsidR="00DF376A" w:rsidRDefault="00DF376A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o we take an example where we are running </w:t>
      </w:r>
      <w:r w:rsidR="005E612F">
        <w:rPr>
          <w:sz w:val="24"/>
          <w:szCs w:val="22"/>
        </w:rPr>
        <w:t>ad for the consul</w:t>
      </w:r>
      <w:r w:rsidR="00C02754">
        <w:rPr>
          <w:sz w:val="24"/>
          <w:szCs w:val="22"/>
        </w:rPr>
        <w:t xml:space="preserve">tancy </w:t>
      </w:r>
    </w:p>
    <w:p w:rsidR="008957DF" w:rsidRDefault="008957DF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suppose after seeing the ad the user contact us </w:t>
      </w:r>
      <w:r w:rsidR="00A91AFC">
        <w:rPr>
          <w:sz w:val="24"/>
          <w:szCs w:val="22"/>
        </w:rPr>
        <w:t xml:space="preserve">Now he come outside of </w:t>
      </w:r>
      <w:r w:rsidR="00FE0FCB">
        <w:rPr>
          <w:sz w:val="24"/>
          <w:szCs w:val="22"/>
        </w:rPr>
        <w:t>Facebook</w:t>
      </w:r>
      <w:r w:rsidR="00A91AFC">
        <w:rPr>
          <w:sz w:val="24"/>
          <w:szCs w:val="22"/>
        </w:rPr>
        <w:t xml:space="preserve"> system </w:t>
      </w:r>
    </w:p>
    <w:p w:rsidR="00D83132" w:rsidRDefault="00D83132" w:rsidP="0032216E">
      <w:pPr>
        <w:rPr>
          <w:sz w:val="24"/>
          <w:szCs w:val="22"/>
        </w:rPr>
      </w:pPr>
      <w:r>
        <w:rPr>
          <w:sz w:val="24"/>
          <w:szCs w:val="22"/>
        </w:rPr>
        <w:t>He called us but he did not interacted with a website nor with pixel inside it.</w:t>
      </w:r>
    </w:p>
    <w:p w:rsidR="000875B2" w:rsidRDefault="000875B2" w:rsidP="0032216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But he came there because of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ads.</w:t>
      </w:r>
    </w:p>
    <w:p w:rsidR="00C42FF2" w:rsidRDefault="00C42FF2" w:rsidP="0032216E">
      <w:pPr>
        <w:rPr>
          <w:sz w:val="24"/>
          <w:szCs w:val="22"/>
        </w:rPr>
      </w:pPr>
      <w:r>
        <w:rPr>
          <w:sz w:val="24"/>
          <w:szCs w:val="22"/>
        </w:rPr>
        <w:t>Now he called us now there will be only two possibilities whether there will be consulatancy or not.</w:t>
      </w:r>
      <w:r w:rsidR="00684B61">
        <w:rPr>
          <w:sz w:val="24"/>
          <w:szCs w:val="22"/>
        </w:rPr>
        <w:t xml:space="preserve"> Now we caome to conclusion that this was a good lead and we need that type of lead more then </w:t>
      </w:r>
      <w:r w:rsidR="00EC4D00">
        <w:rPr>
          <w:sz w:val="24"/>
          <w:szCs w:val="22"/>
        </w:rPr>
        <w:t>if i</w:t>
      </w:r>
      <w:r w:rsidR="008C3DE2">
        <w:rPr>
          <w:sz w:val="24"/>
          <w:szCs w:val="22"/>
        </w:rPr>
        <w:t xml:space="preserve">t </w:t>
      </w:r>
      <w:r w:rsidR="00EC4D00">
        <w:rPr>
          <w:sz w:val="24"/>
          <w:szCs w:val="22"/>
        </w:rPr>
        <w:t xml:space="preserve">was done </w:t>
      </w:r>
      <w:r w:rsidR="008C3DE2">
        <w:rPr>
          <w:sz w:val="24"/>
          <w:szCs w:val="22"/>
        </w:rPr>
        <w:t xml:space="preserve">online then it was good thing </w:t>
      </w:r>
      <w:r w:rsidR="002D5B6C">
        <w:rPr>
          <w:sz w:val="24"/>
          <w:szCs w:val="22"/>
        </w:rPr>
        <w:t xml:space="preserve">we would have said that this add to cart </w:t>
      </w:r>
      <w:r w:rsidR="000E7517">
        <w:rPr>
          <w:sz w:val="24"/>
          <w:szCs w:val="22"/>
        </w:rPr>
        <w:t xml:space="preserve"> which is </w:t>
      </w:r>
      <w:r w:rsidR="001162D7">
        <w:rPr>
          <w:sz w:val="24"/>
          <w:szCs w:val="22"/>
        </w:rPr>
        <w:t xml:space="preserve">activated , more like this </w:t>
      </w:r>
      <w:r w:rsidR="00CE6A18">
        <w:rPr>
          <w:sz w:val="24"/>
          <w:szCs w:val="22"/>
        </w:rPr>
        <w:t xml:space="preserve"> should come to us then we did define add to cart </w:t>
      </w:r>
      <w:r w:rsidR="0053478C">
        <w:rPr>
          <w:sz w:val="24"/>
          <w:szCs w:val="22"/>
        </w:rPr>
        <w:t xml:space="preserve">and make conversion campaign </w:t>
      </w:r>
      <w:r w:rsidR="00B6494F">
        <w:rPr>
          <w:sz w:val="24"/>
          <w:szCs w:val="22"/>
        </w:rPr>
        <w:t xml:space="preserve"> and optimize it on the basis of this </w:t>
      </w:r>
    </w:p>
    <w:p w:rsidR="007F5731" w:rsidRDefault="007F5731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ince it was offline that od phone call then we have challenge that </w:t>
      </w:r>
      <w:r w:rsidR="00AC633D">
        <w:rPr>
          <w:sz w:val="24"/>
          <w:szCs w:val="22"/>
        </w:rPr>
        <w:t xml:space="preserve">the call we get is of good quality </w:t>
      </w:r>
      <w:r w:rsidR="006F083A">
        <w:rPr>
          <w:sz w:val="24"/>
          <w:szCs w:val="22"/>
        </w:rPr>
        <w:t>ad now we want that we get phones like this</w:t>
      </w:r>
      <w:r w:rsidR="000E6C71">
        <w:rPr>
          <w:sz w:val="24"/>
          <w:szCs w:val="22"/>
        </w:rPr>
        <w:t>.</w:t>
      </w:r>
    </w:p>
    <w:p w:rsidR="00656442" w:rsidRDefault="00656442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o we mean by this that we need to give hint to our campaign </w:t>
      </w:r>
      <w:r w:rsidR="00012FC9">
        <w:rPr>
          <w:sz w:val="24"/>
          <w:szCs w:val="22"/>
        </w:rPr>
        <w:t xml:space="preserve">or </w:t>
      </w:r>
      <w:r w:rsidR="00FE0FCB">
        <w:rPr>
          <w:sz w:val="24"/>
          <w:szCs w:val="22"/>
        </w:rPr>
        <w:t>Facebook</w:t>
      </w:r>
      <w:r w:rsidR="00012FC9">
        <w:rPr>
          <w:sz w:val="24"/>
          <w:szCs w:val="22"/>
        </w:rPr>
        <w:t xml:space="preserve"> ad sy</w:t>
      </w:r>
      <w:r w:rsidR="00D97F59">
        <w:rPr>
          <w:sz w:val="24"/>
          <w:szCs w:val="22"/>
        </w:rPr>
        <w:t>s</w:t>
      </w:r>
      <w:r w:rsidR="00012FC9">
        <w:rPr>
          <w:sz w:val="24"/>
          <w:szCs w:val="22"/>
        </w:rPr>
        <w:t xml:space="preserve">tem </w:t>
      </w:r>
      <w:r w:rsidR="00397A5E">
        <w:rPr>
          <w:sz w:val="24"/>
          <w:szCs w:val="22"/>
        </w:rPr>
        <w:t xml:space="preserve">that the event happened </w:t>
      </w:r>
      <w:r w:rsidR="00980650">
        <w:rPr>
          <w:sz w:val="24"/>
          <w:szCs w:val="22"/>
        </w:rPr>
        <w:t xml:space="preserve">is valuable event to us </w:t>
      </w:r>
    </w:p>
    <w:p w:rsidR="00B810ED" w:rsidRDefault="00B810ED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o for that the event should go to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</w:t>
      </w:r>
      <w:r w:rsidR="00B33316">
        <w:rPr>
          <w:sz w:val="24"/>
          <w:szCs w:val="22"/>
        </w:rPr>
        <w:t xml:space="preserve">how will it go? </w:t>
      </w:r>
    </w:p>
    <w:p w:rsidR="005F6DB2" w:rsidRDefault="00C22BEE" w:rsidP="0032216E">
      <w:pPr>
        <w:rPr>
          <w:sz w:val="24"/>
          <w:szCs w:val="22"/>
        </w:rPr>
      </w:pPr>
      <w:r>
        <w:rPr>
          <w:sz w:val="24"/>
          <w:szCs w:val="22"/>
        </w:rPr>
        <w:t>Now we will se</w:t>
      </w:r>
      <w:r w:rsidR="00235092">
        <w:rPr>
          <w:sz w:val="24"/>
          <w:szCs w:val="22"/>
        </w:rPr>
        <w:t>e</w:t>
      </w:r>
      <w:r>
        <w:rPr>
          <w:sz w:val="24"/>
          <w:szCs w:val="22"/>
        </w:rPr>
        <w:t xml:space="preserve"> another case </w:t>
      </w:r>
      <w:r w:rsidR="00C421E1">
        <w:rPr>
          <w:sz w:val="24"/>
          <w:szCs w:val="22"/>
        </w:rPr>
        <w:t>in which our consul</w:t>
      </w:r>
      <w:r w:rsidR="00235092">
        <w:rPr>
          <w:sz w:val="24"/>
          <w:szCs w:val="22"/>
        </w:rPr>
        <w:t>tancy we get 10 c</w:t>
      </w:r>
      <w:r w:rsidR="00C421E1">
        <w:rPr>
          <w:sz w:val="24"/>
          <w:szCs w:val="22"/>
        </w:rPr>
        <w:t>a</w:t>
      </w:r>
      <w:r w:rsidR="00235092">
        <w:rPr>
          <w:sz w:val="24"/>
          <w:szCs w:val="22"/>
        </w:rPr>
        <w:t>lls but we get convergen</w:t>
      </w:r>
      <w:r w:rsidR="005E1F1D">
        <w:rPr>
          <w:sz w:val="24"/>
          <w:szCs w:val="22"/>
        </w:rPr>
        <w:t xml:space="preserve">ce only in one call </w:t>
      </w:r>
      <w:r w:rsidR="002368A9">
        <w:rPr>
          <w:sz w:val="24"/>
          <w:szCs w:val="22"/>
        </w:rPr>
        <w:t xml:space="preserve">thenfor us it is an event </w:t>
      </w:r>
      <w:r w:rsidR="008C3976">
        <w:rPr>
          <w:sz w:val="24"/>
          <w:szCs w:val="22"/>
        </w:rPr>
        <w:t xml:space="preserve">but this event happened offline </w:t>
      </w:r>
    </w:p>
    <w:p w:rsidR="00E4226C" w:rsidRDefault="00E4226C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Is it not important.Yes it is important </w:t>
      </w:r>
    </w:p>
    <w:p w:rsidR="0065187A" w:rsidRDefault="0065187A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hen that event happened would not I want </w:t>
      </w:r>
      <w:r w:rsidR="0032326B">
        <w:rPr>
          <w:sz w:val="24"/>
          <w:szCs w:val="22"/>
        </w:rPr>
        <w:t xml:space="preserve">that </w:t>
      </w:r>
      <w:r w:rsidR="00B04524">
        <w:rPr>
          <w:sz w:val="24"/>
          <w:szCs w:val="22"/>
        </w:rPr>
        <w:t xml:space="preserve">to be put it in </w:t>
      </w:r>
      <w:r w:rsidR="00FE0FCB">
        <w:rPr>
          <w:sz w:val="24"/>
          <w:szCs w:val="22"/>
        </w:rPr>
        <w:t>Facebook</w:t>
      </w:r>
      <w:r w:rsidR="00B04524">
        <w:rPr>
          <w:sz w:val="24"/>
          <w:szCs w:val="22"/>
        </w:rPr>
        <w:t xml:space="preserve"> </w:t>
      </w:r>
      <w:r w:rsidR="00732327">
        <w:rPr>
          <w:sz w:val="24"/>
          <w:szCs w:val="22"/>
        </w:rPr>
        <w:t xml:space="preserve">system </w:t>
      </w:r>
    </w:p>
    <w:p w:rsidR="00E47D29" w:rsidRDefault="006D4B1B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hat it should be written like </w:t>
      </w:r>
      <w:r w:rsidR="0048557B">
        <w:rPr>
          <w:sz w:val="24"/>
          <w:szCs w:val="22"/>
        </w:rPr>
        <w:t xml:space="preserve">this offline event happen </w:t>
      </w:r>
      <w:r w:rsidR="00455BFA">
        <w:rPr>
          <w:sz w:val="24"/>
          <w:szCs w:val="22"/>
        </w:rPr>
        <w:t xml:space="preserve">because of this campaign </w:t>
      </w:r>
      <w:r w:rsidR="00E47D29">
        <w:rPr>
          <w:sz w:val="24"/>
          <w:szCs w:val="22"/>
        </w:rPr>
        <w:t>but here is no data flow</w:t>
      </w:r>
    </w:p>
    <w:p w:rsidR="00E47D29" w:rsidRDefault="00E47D29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Which actually means </w:t>
      </w:r>
      <w:r w:rsidR="00F84103">
        <w:rPr>
          <w:sz w:val="24"/>
          <w:szCs w:val="22"/>
        </w:rPr>
        <w:t xml:space="preserve">that we get cal and here event happened and now from there </w:t>
      </w:r>
      <w:r w:rsidR="00107A94">
        <w:rPr>
          <w:sz w:val="24"/>
          <w:szCs w:val="22"/>
        </w:rPr>
        <w:t>how will the da</w:t>
      </w:r>
      <w:r w:rsidR="00D40D01">
        <w:rPr>
          <w:sz w:val="24"/>
          <w:szCs w:val="22"/>
        </w:rPr>
        <w:t>t</w:t>
      </w:r>
      <w:r w:rsidR="00107A94">
        <w:rPr>
          <w:sz w:val="24"/>
          <w:szCs w:val="22"/>
        </w:rPr>
        <w:t xml:space="preserve">a do go to </w:t>
      </w:r>
      <w:r w:rsidR="00FE0FCB">
        <w:rPr>
          <w:sz w:val="24"/>
          <w:szCs w:val="22"/>
        </w:rPr>
        <w:t>Facebook</w:t>
      </w:r>
      <w:r w:rsidR="00107A94">
        <w:rPr>
          <w:sz w:val="24"/>
          <w:szCs w:val="22"/>
        </w:rPr>
        <w:t xml:space="preserve"> system </w:t>
      </w:r>
    </w:p>
    <w:p w:rsidR="009A0575" w:rsidRDefault="009A0575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When we talk about event happening in website </w:t>
      </w:r>
      <w:r w:rsidR="00B27CCD">
        <w:rPr>
          <w:sz w:val="24"/>
          <w:szCs w:val="22"/>
        </w:rPr>
        <w:t xml:space="preserve">there it is asy pixel is like a bridge there </w:t>
      </w:r>
      <w:r w:rsidR="00E032AB">
        <w:rPr>
          <w:sz w:val="24"/>
          <w:szCs w:val="22"/>
        </w:rPr>
        <w:t xml:space="preserve"> sending data to faceboo that by this campaign this action happened in the website </w:t>
      </w:r>
    </w:p>
    <w:p w:rsidR="00ED1945" w:rsidRDefault="00FE0FCB" w:rsidP="0032216E">
      <w:pPr>
        <w:rPr>
          <w:sz w:val="24"/>
          <w:szCs w:val="22"/>
        </w:rPr>
      </w:pPr>
      <w:r>
        <w:rPr>
          <w:sz w:val="24"/>
          <w:szCs w:val="22"/>
        </w:rPr>
        <w:t>Facebook</w:t>
      </w:r>
      <w:r w:rsidR="00FC187E">
        <w:rPr>
          <w:sz w:val="24"/>
          <w:szCs w:val="22"/>
        </w:rPr>
        <w:t xml:space="preserve"> says there are two events that is online events we see in </w:t>
      </w:r>
      <w:r w:rsidR="00ED1945">
        <w:rPr>
          <w:sz w:val="24"/>
          <w:szCs w:val="22"/>
        </w:rPr>
        <w:t xml:space="preserve">websites and </w:t>
      </w:r>
      <w:r w:rsidR="005D6443">
        <w:rPr>
          <w:sz w:val="24"/>
          <w:szCs w:val="22"/>
        </w:rPr>
        <w:t xml:space="preserve">another os offline </w:t>
      </w:r>
      <w:r w:rsidR="006A6A42">
        <w:rPr>
          <w:sz w:val="24"/>
          <w:szCs w:val="22"/>
        </w:rPr>
        <w:t xml:space="preserve">and for that we need to create </w:t>
      </w:r>
      <w:r w:rsidR="00757E01">
        <w:rPr>
          <w:sz w:val="24"/>
          <w:szCs w:val="22"/>
        </w:rPr>
        <w:t>sheet By sheet we mean</w:t>
      </w:r>
      <w:r w:rsidR="00331BF2">
        <w:rPr>
          <w:sz w:val="24"/>
          <w:szCs w:val="22"/>
        </w:rPr>
        <w:t xml:space="preserve"> excel sheet </w:t>
      </w:r>
    </w:p>
    <w:p w:rsidR="00E86087" w:rsidRDefault="00E86087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In the form of exce sheet you need to create them </w:t>
      </w:r>
    </w:p>
    <w:p w:rsidR="00874C43" w:rsidRDefault="00874C43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he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will give you the template to make your excel sheet </w:t>
      </w:r>
      <w:r w:rsidR="003009BA">
        <w:rPr>
          <w:sz w:val="24"/>
          <w:szCs w:val="22"/>
        </w:rPr>
        <w:t>and create different events.</w:t>
      </w:r>
      <w:r w:rsidR="00B44797">
        <w:rPr>
          <w:sz w:val="24"/>
          <w:szCs w:val="22"/>
        </w:rPr>
        <w:t xml:space="preserve"> </w:t>
      </w:r>
    </w:p>
    <w:p w:rsidR="00067FA5" w:rsidRDefault="00067FA5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for example teacher show us a sheet </w:t>
      </w:r>
    </w:p>
    <w:p w:rsidR="00067FA5" w:rsidRDefault="00181253" w:rsidP="0032216E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2F18500" wp14:editId="4838008B">
            <wp:extent cx="5943600" cy="1914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85" w:rsidRDefault="00415B85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Here whatever people interacted with the teacher he as created a database here. </w:t>
      </w:r>
    </w:p>
    <w:p w:rsidR="00F70A48" w:rsidRDefault="00F70A48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his database is present in the form of sheet </w:t>
      </w:r>
    </w:p>
    <w:p w:rsidR="00D33712" w:rsidRDefault="00D33712" w:rsidP="0032216E">
      <w:pPr>
        <w:rPr>
          <w:sz w:val="24"/>
          <w:szCs w:val="22"/>
        </w:rPr>
      </w:pPr>
      <w:r>
        <w:rPr>
          <w:sz w:val="24"/>
          <w:szCs w:val="22"/>
        </w:rPr>
        <w:t>We can upload our dat</w:t>
      </w:r>
      <w:r w:rsidR="00FC1EEE">
        <w:rPr>
          <w:sz w:val="24"/>
          <w:szCs w:val="22"/>
        </w:rPr>
        <w:t>a</w:t>
      </w:r>
      <w:r>
        <w:rPr>
          <w:sz w:val="24"/>
          <w:szCs w:val="22"/>
        </w:rPr>
        <w:t xml:space="preserve"> to a CRN </w:t>
      </w:r>
      <w:r w:rsidR="00041240">
        <w:rPr>
          <w:sz w:val="24"/>
          <w:szCs w:val="22"/>
        </w:rPr>
        <w:t xml:space="preserve">then we can use CRN </w:t>
      </w:r>
      <w:r w:rsidR="007E3E82">
        <w:rPr>
          <w:sz w:val="24"/>
          <w:szCs w:val="22"/>
        </w:rPr>
        <w:t xml:space="preserve">that CRN tools or CRN software </w:t>
      </w:r>
      <w:r w:rsidR="009F2954">
        <w:rPr>
          <w:sz w:val="24"/>
          <w:szCs w:val="22"/>
        </w:rPr>
        <w:t xml:space="preserve">, we can use them </w:t>
      </w:r>
      <w:r w:rsidR="000D70E3">
        <w:rPr>
          <w:sz w:val="24"/>
          <w:szCs w:val="22"/>
        </w:rPr>
        <w:t xml:space="preserve">so I have </w:t>
      </w:r>
      <w:r w:rsidR="00FC1EEE">
        <w:rPr>
          <w:sz w:val="24"/>
          <w:szCs w:val="22"/>
        </w:rPr>
        <w:t>to store th</w:t>
      </w:r>
      <w:r w:rsidR="000D70E3">
        <w:rPr>
          <w:sz w:val="24"/>
          <w:szCs w:val="22"/>
        </w:rPr>
        <w:t xml:space="preserve">ese vents some where </w:t>
      </w:r>
    </w:p>
    <w:p w:rsidR="00A4384B" w:rsidRDefault="00A4384B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e upload this offline events </w:t>
      </w:r>
      <w:r w:rsidR="00016C30">
        <w:rPr>
          <w:sz w:val="24"/>
          <w:szCs w:val="22"/>
        </w:rPr>
        <w:t xml:space="preserve">to </w:t>
      </w:r>
      <w:r w:rsidR="00FE0FCB">
        <w:rPr>
          <w:sz w:val="24"/>
          <w:szCs w:val="22"/>
        </w:rPr>
        <w:t>Facebook</w:t>
      </w:r>
      <w:r w:rsidR="00016C30">
        <w:rPr>
          <w:sz w:val="24"/>
          <w:szCs w:val="22"/>
        </w:rPr>
        <w:t xml:space="preserve"> system </w:t>
      </w:r>
    </w:p>
    <w:p w:rsidR="00450CBC" w:rsidRDefault="00450CBC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eacher will show us this step practically in future </w:t>
      </w:r>
    </w:p>
    <w:p w:rsidR="009540C6" w:rsidRDefault="009540C6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e need to send this event to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</w:t>
      </w:r>
    </w:p>
    <w:p w:rsidR="005809FB" w:rsidRDefault="002E78A2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according to template we </w:t>
      </w:r>
      <w:r w:rsidR="00D2663C">
        <w:rPr>
          <w:sz w:val="24"/>
          <w:szCs w:val="22"/>
        </w:rPr>
        <w:t xml:space="preserve">are giving to events </w:t>
      </w:r>
      <w:r w:rsidR="00FA08C9">
        <w:rPr>
          <w:sz w:val="24"/>
          <w:szCs w:val="22"/>
        </w:rPr>
        <w:tab/>
        <w:t xml:space="preserve"> according ot that we tell that this is purchase event this is lead event </w:t>
      </w:r>
      <w:r w:rsidR="00BE3A1F">
        <w:rPr>
          <w:sz w:val="24"/>
          <w:szCs w:val="22"/>
        </w:rPr>
        <w:t xml:space="preserve">pr add to cart event </w:t>
      </w:r>
      <w:r w:rsidR="00181253">
        <w:rPr>
          <w:sz w:val="24"/>
          <w:szCs w:val="22"/>
        </w:rPr>
        <w:t xml:space="preserve">and ou will mention it in your sheet In a separate column as marked above </w:t>
      </w:r>
    </w:p>
    <w:p w:rsidR="007904CE" w:rsidRDefault="007904CE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e will upload it to our </w:t>
      </w:r>
      <w:r w:rsidR="00FE0FCB">
        <w:rPr>
          <w:sz w:val="24"/>
          <w:szCs w:val="22"/>
        </w:rPr>
        <w:t>Facebook</w:t>
      </w:r>
      <w:r>
        <w:rPr>
          <w:sz w:val="24"/>
          <w:szCs w:val="22"/>
        </w:rPr>
        <w:t xml:space="preserve"> system </w:t>
      </w:r>
    </w:p>
    <w:p w:rsidR="00E2522C" w:rsidRDefault="00E2522C" w:rsidP="0032216E">
      <w:pPr>
        <w:rPr>
          <w:sz w:val="24"/>
          <w:szCs w:val="22"/>
        </w:rPr>
      </w:pPr>
      <w:r>
        <w:rPr>
          <w:sz w:val="24"/>
          <w:szCs w:val="22"/>
        </w:rPr>
        <w:t>Now you can optimize your campaign on t</w:t>
      </w:r>
      <w:r w:rsidR="00C1094F">
        <w:rPr>
          <w:sz w:val="24"/>
          <w:szCs w:val="22"/>
        </w:rPr>
        <w:t xml:space="preserve">he basis of this offline events </w:t>
      </w:r>
    </w:p>
    <w:p w:rsidR="009C4439" w:rsidRDefault="00044C7E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You can set up this campaign </w:t>
      </w:r>
      <w:r w:rsidR="009C4439">
        <w:rPr>
          <w:sz w:val="24"/>
          <w:szCs w:val="22"/>
        </w:rPr>
        <w:t>tracking. B</w:t>
      </w:r>
      <w:r w:rsidR="0007745F">
        <w:rPr>
          <w:sz w:val="24"/>
          <w:szCs w:val="22"/>
        </w:rPr>
        <w:t>y tracking whatever eve</w:t>
      </w:r>
      <w:r w:rsidR="00A73094">
        <w:rPr>
          <w:sz w:val="24"/>
          <w:szCs w:val="22"/>
        </w:rPr>
        <w:t>n</w:t>
      </w:r>
      <w:r w:rsidR="0007745F">
        <w:rPr>
          <w:sz w:val="24"/>
          <w:szCs w:val="22"/>
        </w:rPr>
        <w:t>t</w:t>
      </w:r>
      <w:r w:rsidR="00A73094">
        <w:rPr>
          <w:sz w:val="24"/>
          <w:szCs w:val="22"/>
        </w:rPr>
        <w:t>s hap</w:t>
      </w:r>
      <w:r w:rsidR="009C4439">
        <w:rPr>
          <w:sz w:val="24"/>
          <w:szCs w:val="22"/>
        </w:rPr>
        <w:t>pen</w:t>
      </w:r>
      <w:r w:rsidR="0007745F">
        <w:rPr>
          <w:sz w:val="24"/>
          <w:szCs w:val="22"/>
        </w:rPr>
        <w:t>e</w:t>
      </w:r>
      <w:r w:rsidR="009C4439">
        <w:rPr>
          <w:sz w:val="24"/>
          <w:szCs w:val="22"/>
        </w:rPr>
        <w:t xml:space="preserve">d </w:t>
      </w:r>
      <w:r w:rsidR="00A73094">
        <w:rPr>
          <w:sz w:val="24"/>
          <w:szCs w:val="22"/>
        </w:rPr>
        <w:t>here because of it  how many of them are there</w:t>
      </w:r>
      <w:r w:rsidR="00BB7E0A">
        <w:rPr>
          <w:sz w:val="24"/>
          <w:szCs w:val="22"/>
        </w:rPr>
        <w:t xml:space="preserve"> </w:t>
      </w:r>
    </w:p>
    <w:p w:rsidR="006057A6" w:rsidRDefault="00BB7E0A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You will wonder how will there be tracking setuped </w:t>
      </w:r>
    </w:p>
    <w:p w:rsidR="006057A6" w:rsidRDefault="000248C2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In our sheet template </w:t>
      </w:r>
      <w:r w:rsidR="00B764B0">
        <w:rPr>
          <w:sz w:val="24"/>
          <w:szCs w:val="22"/>
        </w:rPr>
        <w:t xml:space="preserve">whatever we are mentioning </w:t>
      </w:r>
      <w:r w:rsidR="00331346">
        <w:rPr>
          <w:sz w:val="24"/>
          <w:szCs w:val="22"/>
        </w:rPr>
        <w:t xml:space="preserve">like phone number </w:t>
      </w:r>
      <w:r w:rsidR="008D577D">
        <w:rPr>
          <w:sz w:val="24"/>
          <w:szCs w:val="22"/>
        </w:rPr>
        <w:t>,first name , last name</w:t>
      </w:r>
    </w:p>
    <w:p w:rsidR="00592F3D" w:rsidRDefault="00592F3D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e can target the profile related to thid phone number mentioned in your database </w:t>
      </w:r>
    </w:p>
    <w:p w:rsidR="0018653A" w:rsidRDefault="0018653A" w:rsidP="0032216E">
      <w:pPr>
        <w:rPr>
          <w:sz w:val="24"/>
          <w:szCs w:val="22"/>
        </w:rPr>
      </w:pPr>
      <w:r>
        <w:rPr>
          <w:sz w:val="24"/>
          <w:szCs w:val="22"/>
        </w:rPr>
        <w:t>As it has interacted with the ad</w:t>
      </w:r>
      <w:r w:rsidR="00EF34E9">
        <w:rPr>
          <w:sz w:val="24"/>
          <w:szCs w:val="22"/>
        </w:rPr>
        <w:t xml:space="preserve"> so this event will get linked with campaign </w:t>
      </w:r>
    </w:p>
    <w:p w:rsidR="00A92BEC" w:rsidRDefault="00A92BEC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here should be a database to save </w:t>
      </w:r>
      <w:r w:rsidR="00931D14">
        <w:rPr>
          <w:sz w:val="24"/>
          <w:szCs w:val="22"/>
        </w:rPr>
        <w:t xml:space="preserve">our </w:t>
      </w:r>
      <w:r w:rsidR="003D057E">
        <w:rPr>
          <w:sz w:val="24"/>
          <w:szCs w:val="22"/>
        </w:rPr>
        <w:t xml:space="preserve">events data </w:t>
      </w:r>
      <w:r w:rsidR="00775705">
        <w:rPr>
          <w:sz w:val="24"/>
          <w:szCs w:val="22"/>
        </w:rPr>
        <w:t xml:space="preserve">that could be CRM or </w:t>
      </w:r>
      <w:r w:rsidR="00530CD7">
        <w:rPr>
          <w:sz w:val="24"/>
          <w:szCs w:val="22"/>
        </w:rPr>
        <w:t xml:space="preserve">through APIs </w:t>
      </w:r>
      <w:r w:rsidR="0063508F">
        <w:rPr>
          <w:sz w:val="24"/>
          <w:szCs w:val="22"/>
        </w:rPr>
        <w:t xml:space="preserve"> or Excel sheet </w:t>
      </w:r>
      <w:r w:rsidR="00C15006">
        <w:rPr>
          <w:sz w:val="24"/>
          <w:szCs w:val="22"/>
        </w:rPr>
        <w:t xml:space="preserve">which is very easy according to teacher </w:t>
      </w:r>
    </w:p>
    <w:p w:rsidR="00832CBF" w:rsidRDefault="00832CBF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o first of all we need to tell </w:t>
      </w:r>
      <w:r w:rsidR="004A0D87">
        <w:rPr>
          <w:sz w:val="24"/>
          <w:szCs w:val="22"/>
        </w:rPr>
        <w:t>th</w:t>
      </w:r>
      <w:r w:rsidR="00DF3751">
        <w:rPr>
          <w:sz w:val="24"/>
          <w:szCs w:val="22"/>
        </w:rPr>
        <w:t>at what is offline event for us.</w:t>
      </w:r>
    </w:p>
    <w:p w:rsidR="00DF3751" w:rsidRDefault="00DF3751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Like offline event for is purchase </w:t>
      </w:r>
    </w:p>
    <w:p w:rsidR="008A5975" w:rsidRDefault="008A5975" w:rsidP="0032216E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Now we will upload this data </w:t>
      </w:r>
    </w:p>
    <w:p w:rsidR="00310CB9" w:rsidRDefault="00310CB9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When we did define our offline event then </w:t>
      </w:r>
      <w:r w:rsidR="0033245D">
        <w:rPr>
          <w:sz w:val="24"/>
          <w:szCs w:val="22"/>
        </w:rPr>
        <w:t xml:space="preserve">tracking in camoagins become easy </w:t>
      </w:r>
    </w:p>
    <w:p w:rsidR="002E5190" w:rsidRDefault="002E5190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Campaign will tell that this phone number or email id </w:t>
      </w:r>
      <w:r w:rsidR="001E408E">
        <w:rPr>
          <w:sz w:val="24"/>
          <w:szCs w:val="22"/>
        </w:rPr>
        <w:t xml:space="preserve">clicked on the ad </w:t>
      </w:r>
      <w:r w:rsidR="003D016C">
        <w:rPr>
          <w:sz w:val="24"/>
          <w:szCs w:val="22"/>
        </w:rPr>
        <w:t xml:space="preserve">and they did this convergence </w:t>
      </w:r>
      <w:r w:rsidR="001D2D60">
        <w:rPr>
          <w:sz w:val="24"/>
          <w:szCs w:val="22"/>
        </w:rPr>
        <w:t xml:space="preserve">measn there was role of ad in the convergence </w:t>
      </w:r>
    </w:p>
    <w:p w:rsidR="001C3CBA" w:rsidRDefault="001C3CBA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o by this particular campaign this online event happened </w:t>
      </w:r>
    </w:p>
    <w:p w:rsidR="007F17A6" w:rsidRDefault="007F17A6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The purpose of online events and offline events are same </w:t>
      </w:r>
      <w:r w:rsidR="00DD4D37">
        <w:rPr>
          <w:sz w:val="24"/>
          <w:szCs w:val="22"/>
        </w:rPr>
        <w:t xml:space="preserve">but setup of offline events is different </w:t>
      </w:r>
    </w:p>
    <w:p w:rsidR="00417236" w:rsidRDefault="00417236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Now we will see it how to do it practically </w:t>
      </w:r>
    </w:p>
    <w:p w:rsidR="00BB51EC" w:rsidRDefault="00BB51EC" w:rsidP="0032216E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E2A849F" wp14:editId="16DCEED6">
            <wp:extent cx="5943600" cy="3440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EC" w:rsidRDefault="00BB51EC" w:rsidP="0032216E">
      <w:pPr>
        <w:rPr>
          <w:sz w:val="24"/>
          <w:szCs w:val="22"/>
        </w:rPr>
      </w:pPr>
      <w:r>
        <w:rPr>
          <w:sz w:val="24"/>
          <w:szCs w:val="22"/>
        </w:rPr>
        <w:t xml:space="preserve">So we go to offline event sets </w:t>
      </w:r>
      <w:r w:rsidR="00C24415">
        <w:rPr>
          <w:sz w:val="24"/>
          <w:szCs w:val="22"/>
        </w:rPr>
        <w:t>in Bussiness Portfolio settings as marked above.</w:t>
      </w:r>
    </w:p>
    <w:p w:rsidR="000823A5" w:rsidRDefault="000823A5" w:rsidP="000823A5">
      <w:pPr>
        <w:jc w:val="center"/>
        <w:rPr>
          <w:b/>
          <w:bCs/>
          <w:sz w:val="24"/>
          <w:szCs w:val="22"/>
        </w:rPr>
      </w:pPr>
      <w:r w:rsidRPr="000823A5">
        <w:rPr>
          <w:b/>
          <w:bCs/>
          <w:sz w:val="24"/>
          <w:szCs w:val="22"/>
        </w:rPr>
        <w:t>Phase 61</w:t>
      </w:r>
    </w:p>
    <w:p w:rsidR="00470A1A" w:rsidRDefault="009E6AE5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You can do so even in </w:t>
      </w:r>
      <w:r w:rsidR="008C5B59">
        <w:rPr>
          <w:sz w:val="24"/>
          <w:szCs w:val="22"/>
        </w:rPr>
        <w:t xml:space="preserve">event manager when you click on </w:t>
      </w:r>
      <w:r w:rsidR="00470A1A">
        <w:rPr>
          <w:sz w:val="24"/>
          <w:szCs w:val="22"/>
        </w:rPr>
        <w:t>connect data sources as below</w:t>
      </w:r>
    </w:p>
    <w:p w:rsidR="00470A1A" w:rsidRDefault="00CF6F38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A79FD21" wp14:editId="15E68D8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38" w:rsidRDefault="00CF6F38" w:rsidP="000823A5">
      <w:pPr>
        <w:rPr>
          <w:sz w:val="24"/>
          <w:szCs w:val="22"/>
        </w:rPr>
      </w:pPr>
    </w:p>
    <w:p w:rsidR="009217BC" w:rsidRDefault="009217BC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n thwindow opens as we have studied </w:t>
      </w:r>
    </w:p>
    <w:p w:rsidR="009217BC" w:rsidRDefault="00212D26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EBEF5B0" wp14:editId="05D6FFD5">
            <wp:extent cx="5943600" cy="51796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2"/>
        </w:rPr>
        <w:t xml:space="preserve">you check the offline </w:t>
      </w:r>
    </w:p>
    <w:p w:rsidR="00F72565" w:rsidRDefault="00F72565" w:rsidP="000823A5">
      <w:pPr>
        <w:rPr>
          <w:sz w:val="24"/>
          <w:szCs w:val="22"/>
        </w:rPr>
      </w:pPr>
      <w:r>
        <w:rPr>
          <w:sz w:val="24"/>
          <w:szCs w:val="22"/>
        </w:rPr>
        <w:t>Now when we click on next</w:t>
      </w:r>
    </w:p>
    <w:p w:rsidR="00F72565" w:rsidRDefault="00F72565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8BC41FE" wp14:editId="356E7075">
            <wp:extent cx="5943600" cy="2719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65" w:rsidRDefault="00F72565" w:rsidP="000823A5">
      <w:pPr>
        <w:rPr>
          <w:sz w:val="24"/>
          <w:szCs w:val="22"/>
        </w:rPr>
      </w:pPr>
      <w:r>
        <w:rPr>
          <w:sz w:val="24"/>
          <w:szCs w:val="22"/>
        </w:rPr>
        <w:t>Click on create new datasets</w:t>
      </w:r>
      <w:r w:rsidR="00DC0397">
        <w:rPr>
          <w:sz w:val="24"/>
          <w:szCs w:val="22"/>
        </w:rPr>
        <w:t xml:space="preserve"> then </w:t>
      </w:r>
    </w:p>
    <w:p w:rsidR="0080463D" w:rsidRDefault="0080463D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A0A1E03" wp14:editId="19C0881D">
            <wp:extent cx="5943600" cy="3651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3D" w:rsidRDefault="00324CF4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in name </w:t>
      </w:r>
      <w:r w:rsidR="002C0515">
        <w:rPr>
          <w:sz w:val="24"/>
          <w:szCs w:val="22"/>
        </w:rPr>
        <w:t>we name our offline data source(maybe</w:t>
      </w:r>
      <w:r w:rsidR="00292055">
        <w:rPr>
          <w:sz w:val="24"/>
          <w:szCs w:val="22"/>
        </w:rPr>
        <w:t xml:space="preserve"> event who knows</w:t>
      </w:r>
      <w:r w:rsidR="002C0515">
        <w:rPr>
          <w:sz w:val="24"/>
          <w:szCs w:val="22"/>
        </w:rPr>
        <w:t>)</w:t>
      </w:r>
    </w:p>
    <w:p w:rsidR="00292055" w:rsidRDefault="004F427C" w:rsidP="000823A5">
      <w:pPr>
        <w:rPr>
          <w:sz w:val="24"/>
          <w:szCs w:val="22"/>
        </w:rPr>
      </w:pPr>
      <w:r>
        <w:rPr>
          <w:sz w:val="24"/>
          <w:szCs w:val="22"/>
        </w:rPr>
        <w:t>We will see from Teacher perspective</w:t>
      </w:r>
    </w:p>
    <w:p w:rsidR="004F427C" w:rsidRDefault="001171AF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3476FC0" wp14:editId="0B714BFD">
            <wp:extent cx="5419725" cy="4714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55" w:rsidRDefault="007C15A0" w:rsidP="000823A5">
      <w:pPr>
        <w:rPr>
          <w:sz w:val="24"/>
          <w:szCs w:val="22"/>
        </w:rPr>
      </w:pPr>
      <w:r>
        <w:rPr>
          <w:sz w:val="24"/>
          <w:szCs w:val="22"/>
        </w:rPr>
        <w:t>Now you want to assign this event(data source)</w:t>
      </w:r>
      <w:r w:rsidR="00152F10">
        <w:rPr>
          <w:sz w:val="24"/>
          <w:szCs w:val="22"/>
        </w:rPr>
        <w:t xml:space="preserve"> to which account</w:t>
      </w:r>
    </w:p>
    <w:p w:rsidR="00446D13" w:rsidRDefault="00446D13" w:rsidP="000823A5">
      <w:pPr>
        <w:rPr>
          <w:sz w:val="24"/>
          <w:szCs w:val="22"/>
        </w:rPr>
      </w:pPr>
      <w:r>
        <w:rPr>
          <w:sz w:val="24"/>
          <w:szCs w:val="22"/>
        </w:rPr>
        <w:t>If you check the above marked area then the whenever new ad account will be added then it will be present in it</w:t>
      </w:r>
    </w:p>
    <w:p w:rsidR="00D96DE3" w:rsidRDefault="00D96DE3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Or you se the below that there is a list of add accounts chooseany of which you want to give </w:t>
      </w:r>
    </w:p>
    <w:p w:rsidR="00975007" w:rsidRDefault="00975007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E541DDD" wp14:editId="78760C66">
            <wp:extent cx="5467350" cy="506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07" w:rsidRDefault="00975007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you will get this prompt </w:t>
      </w:r>
    </w:p>
    <w:p w:rsidR="00C556E6" w:rsidRDefault="00C556E6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We click on confirm to </w:t>
      </w:r>
      <w:r w:rsidR="00E76402">
        <w:rPr>
          <w:sz w:val="24"/>
          <w:szCs w:val="22"/>
        </w:rPr>
        <w:t xml:space="preserve">start </w:t>
      </w:r>
      <w:r w:rsidR="00E76402" w:rsidRPr="00E76402">
        <w:rPr>
          <w:sz w:val="24"/>
          <w:szCs w:val="22"/>
        </w:rPr>
        <w:t>withou</w:t>
      </w:r>
      <w:r w:rsidR="00E76402">
        <w:rPr>
          <w:sz w:val="24"/>
          <w:szCs w:val="22"/>
        </w:rPr>
        <w:t xml:space="preserve">t tracking </w:t>
      </w:r>
    </w:p>
    <w:p w:rsidR="00972277" w:rsidRDefault="00972277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So click on confirm button </w:t>
      </w:r>
    </w:p>
    <w:p w:rsidR="001E6C59" w:rsidRDefault="001E6C59" w:rsidP="000823A5">
      <w:pPr>
        <w:rPr>
          <w:sz w:val="24"/>
          <w:szCs w:val="22"/>
        </w:rPr>
      </w:pPr>
      <w:r>
        <w:rPr>
          <w:sz w:val="24"/>
          <w:szCs w:val="22"/>
        </w:rPr>
        <w:t>Now again a mini window open click on OK in it.</w:t>
      </w:r>
    </w:p>
    <w:p w:rsidR="00E97964" w:rsidRDefault="00E97964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7C611EA" wp14:editId="2328CDE4">
            <wp:extent cx="5943600" cy="45999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4" w:rsidRDefault="00463824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</w:t>
      </w:r>
      <w:r w:rsidR="00E97964">
        <w:rPr>
          <w:sz w:val="24"/>
          <w:szCs w:val="22"/>
        </w:rPr>
        <w:t xml:space="preserve">in above it tells </w:t>
      </w:r>
      <w:r>
        <w:rPr>
          <w:sz w:val="24"/>
          <w:szCs w:val="22"/>
        </w:rPr>
        <w:t>that who to give access to it</w:t>
      </w:r>
      <w:r w:rsidR="006E22C7">
        <w:rPr>
          <w:sz w:val="24"/>
          <w:szCs w:val="22"/>
        </w:rPr>
        <w:t xml:space="preserve"> present in the business manager</w:t>
      </w:r>
    </w:p>
    <w:p w:rsidR="00E97DE7" w:rsidRDefault="00E97DE7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click on assign </w:t>
      </w:r>
      <w:r w:rsidR="00927A08">
        <w:rPr>
          <w:sz w:val="24"/>
          <w:szCs w:val="22"/>
        </w:rPr>
        <w:t xml:space="preserve"> button</w:t>
      </w:r>
    </w:p>
    <w:p w:rsidR="00927A08" w:rsidRDefault="00927A08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B46FD79" wp14:editId="1C91940F">
            <wp:extent cx="5943600" cy="3418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08" w:rsidRDefault="00927A08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in above marked area you can see </w:t>
      </w:r>
      <w:r w:rsidR="00E97F2E">
        <w:rPr>
          <w:sz w:val="24"/>
          <w:szCs w:val="22"/>
        </w:rPr>
        <w:t xml:space="preserve">tnow our offline event is present in the list of events </w:t>
      </w:r>
    </w:p>
    <w:p w:rsidR="00914DAB" w:rsidRDefault="00914DAB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8773E26" wp14:editId="4BDF39A6">
            <wp:extent cx="5943600" cy="34563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AB" w:rsidRDefault="00914DAB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click on above marked area to define the evnts by uploading data to it </w:t>
      </w:r>
    </w:p>
    <w:p w:rsidR="00B27941" w:rsidRDefault="00B27941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6021221" wp14:editId="1678D9C7">
            <wp:extent cx="5943600" cy="18783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41" w:rsidRDefault="00B27941" w:rsidP="000823A5">
      <w:pPr>
        <w:rPr>
          <w:sz w:val="24"/>
          <w:szCs w:val="22"/>
        </w:rPr>
      </w:pPr>
      <w:r>
        <w:rPr>
          <w:sz w:val="24"/>
          <w:szCs w:val="22"/>
        </w:rPr>
        <w:t>The above is sample file</w:t>
      </w:r>
    </w:p>
    <w:p w:rsidR="00B27941" w:rsidRDefault="00261BAF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1EA8D63" wp14:editId="624F8518">
            <wp:extent cx="5943600" cy="1034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98" w:rsidRDefault="00094198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In above it is asying that your file should contain </w:t>
      </w:r>
      <w:r w:rsidR="00961530">
        <w:rPr>
          <w:sz w:val="24"/>
          <w:szCs w:val="22"/>
        </w:rPr>
        <w:t>Customer deta</w:t>
      </w:r>
      <w:r w:rsidR="00D305DA">
        <w:rPr>
          <w:sz w:val="24"/>
          <w:szCs w:val="22"/>
        </w:rPr>
        <w:t>ils, Event time</w:t>
      </w:r>
      <w:r w:rsidR="009B56E1">
        <w:rPr>
          <w:sz w:val="24"/>
          <w:szCs w:val="22"/>
        </w:rPr>
        <w:t xml:space="preserve">, Event details.These all you  have to mention in your uploaded file </w:t>
      </w:r>
    </w:p>
    <w:p w:rsidR="00261BAF" w:rsidRDefault="00261BAF" w:rsidP="000823A5">
      <w:pPr>
        <w:rPr>
          <w:sz w:val="24"/>
          <w:szCs w:val="22"/>
        </w:rPr>
      </w:pPr>
      <w:r>
        <w:rPr>
          <w:sz w:val="24"/>
          <w:szCs w:val="22"/>
        </w:rPr>
        <w:t>Click on view examples as marked above to there respected example like below</w:t>
      </w:r>
    </w:p>
    <w:p w:rsidR="00261BAF" w:rsidRDefault="00A669C6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7724A44" wp14:editId="7707BB3D">
            <wp:extent cx="5553075" cy="4619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DF" w:rsidRDefault="001030DF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You have to repeat them yourself </w:t>
      </w:r>
    </w:p>
    <w:p w:rsidR="00A612A1" w:rsidRDefault="00A612A1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1A04D82" wp14:editId="54A4F7D1">
            <wp:extent cx="5514975" cy="2495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1" w:rsidRDefault="00A612A1" w:rsidP="000823A5">
      <w:pPr>
        <w:rPr>
          <w:sz w:val="24"/>
          <w:szCs w:val="22"/>
        </w:rPr>
      </w:pPr>
      <w:r>
        <w:rPr>
          <w:sz w:val="24"/>
          <w:szCs w:val="22"/>
        </w:rPr>
        <w:t>In above it is written that it will hash the data</w:t>
      </w:r>
      <w:r w:rsidR="00C3148F">
        <w:rPr>
          <w:sz w:val="24"/>
          <w:szCs w:val="22"/>
        </w:rPr>
        <w:t xml:space="preserve"> uploaded </w:t>
      </w:r>
    </w:p>
    <w:p w:rsidR="00C3148F" w:rsidRDefault="00C3148F" w:rsidP="000823A5">
      <w:pPr>
        <w:rPr>
          <w:sz w:val="24"/>
          <w:szCs w:val="22"/>
        </w:rPr>
      </w:pPr>
      <w:r>
        <w:rPr>
          <w:sz w:val="24"/>
          <w:szCs w:val="22"/>
        </w:rPr>
        <w:lastRenderedPageBreak/>
        <w:t>Meaning all the data mentioned in the file will be mapped ot the the people interacted with the ad or people present in the facebook</w:t>
      </w:r>
    </w:p>
    <w:p w:rsidR="00E207CF" w:rsidRDefault="00E207CF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It will check whether details mentioned in </w:t>
      </w:r>
      <w:r w:rsidR="00635E41">
        <w:rPr>
          <w:sz w:val="24"/>
          <w:szCs w:val="22"/>
        </w:rPr>
        <w:t>it has a profile in facebook and they interacted with any such type of ad related to this event(who knowa)</w:t>
      </w:r>
    </w:p>
    <w:p w:rsidR="0091690E" w:rsidRDefault="0091690E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Always remember the more data you push to the system the more better </w:t>
      </w:r>
      <w:r w:rsidR="00E30053">
        <w:rPr>
          <w:sz w:val="24"/>
          <w:szCs w:val="22"/>
        </w:rPr>
        <w:t xml:space="preserve">it will behave </w:t>
      </w:r>
    </w:p>
    <w:p w:rsidR="009148CA" w:rsidRDefault="009148CA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 more it will be better for </w:t>
      </w:r>
      <w:r w:rsidR="009910FB">
        <w:rPr>
          <w:sz w:val="24"/>
          <w:szCs w:val="22"/>
        </w:rPr>
        <w:t xml:space="preserve">campaign running </w:t>
      </w:r>
      <w:r w:rsidR="00C73690">
        <w:rPr>
          <w:sz w:val="24"/>
          <w:szCs w:val="22"/>
        </w:rPr>
        <w:t xml:space="preserve"> that’s why the teacher says to </w:t>
      </w:r>
      <w:r w:rsidR="00F0302D">
        <w:rPr>
          <w:sz w:val="24"/>
          <w:szCs w:val="22"/>
        </w:rPr>
        <w:t xml:space="preserve">wait </w:t>
      </w:r>
      <w:r w:rsidR="00D30219">
        <w:rPr>
          <w:sz w:val="24"/>
          <w:szCs w:val="22"/>
        </w:rPr>
        <w:t>f</w:t>
      </w:r>
      <w:r w:rsidR="00F0302D">
        <w:rPr>
          <w:sz w:val="24"/>
          <w:szCs w:val="22"/>
        </w:rPr>
        <w:t>o</w:t>
      </w:r>
      <w:r w:rsidR="00D30219">
        <w:rPr>
          <w:sz w:val="24"/>
          <w:szCs w:val="22"/>
        </w:rPr>
        <w:t xml:space="preserve">r the campaign to warm up </w:t>
      </w:r>
      <w:r w:rsidR="00F0302D">
        <w:rPr>
          <w:sz w:val="24"/>
          <w:szCs w:val="22"/>
        </w:rPr>
        <w:t xml:space="preserve">and ad account to warm up </w:t>
      </w:r>
    </w:p>
    <w:p w:rsidR="008E0B53" w:rsidRDefault="008E0B53" w:rsidP="000823A5">
      <w:pPr>
        <w:rPr>
          <w:sz w:val="24"/>
          <w:szCs w:val="22"/>
        </w:rPr>
      </w:pPr>
      <w:r>
        <w:rPr>
          <w:sz w:val="24"/>
          <w:szCs w:val="22"/>
        </w:rPr>
        <w:t>When these system are based on AI and machine learning then how will they work without them</w:t>
      </w:r>
    </w:p>
    <w:p w:rsidR="00AF0B1F" w:rsidRDefault="00AF0B1F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When you upload it then system will start mapping </w:t>
      </w:r>
    </w:p>
    <w:p w:rsidR="002502AE" w:rsidRDefault="002502AE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n it will ask you what are the headers </w:t>
      </w:r>
    </w:p>
    <w:p w:rsidR="00365378" w:rsidRDefault="00365378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748B130" wp14:editId="78FEFF92">
            <wp:extent cx="5943600" cy="1437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78" w:rsidRDefault="00365378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Click on next Map data as marked above </w:t>
      </w:r>
      <w:r w:rsidR="001B3989">
        <w:rPr>
          <w:noProof/>
        </w:rPr>
        <w:drawing>
          <wp:inline distT="0" distB="0" distL="0" distR="0" wp14:anchorId="5C67532E" wp14:editId="2554ED2F">
            <wp:extent cx="5943600" cy="25031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89" w:rsidRDefault="001B3989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you willsee something like marked above </w:t>
      </w:r>
    </w:p>
    <w:p w:rsidR="004C439A" w:rsidRDefault="004C439A" w:rsidP="000823A5">
      <w:pPr>
        <w:rPr>
          <w:sz w:val="24"/>
          <w:szCs w:val="22"/>
        </w:rPr>
      </w:pPr>
      <w:r>
        <w:rPr>
          <w:sz w:val="24"/>
          <w:szCs w:val="22"/>
        </w:rPr>
        <w:t>This is the data for preview which you will upload</w:t>
      </w:r>
    </w:p>
    <w:p w:rsidR="00F0520D" w:rsidRDefault="00F0520D" w:rsidP="000823A5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You can ignore aome  column </w:t>
      </w:r>
      <w:r w:rsidR="00FD258F">
        <w:rPr>
          <w:sz w:val="24"/>
          <w:szCs w:val="22"/>
        </w:rPr>
        <w:t xml:space="preserve">where there is select button </w:t>
      </w:r>
      <w:r w:rsidR="007B573C">
        <w:rPr>
          <w:sz w:val="24"/>
          <w:szCs w:val="22"/>
        </w:rPr>
        <w:t xml:space="preserve">click on it a submenu will be opened then click on ignore </w:t>
      </w:r>
    </w:p>
    <w:p w:rsidR="00F535B7" w:rsidRDefault="00F535B7" w:rsidP="000823A5">
      <w:pPr>
        <w:rPr>
          <w:noProof/>
        </w:rPr>
      </w:pPr>
      <w:r>
        <w:rPr>
          <w:noProof/>
        </w:rPr>
        <w:drawing>
          <wp:inline distT="0" distB="0" distL="0" distR="0" wp14:anchorId="0DBB4320" wp14:editId="0E9F16CD">
            <wp:extent cx="3486150" cy="2800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B7" w:rsidRDefault="00F535B7" w:rsidP="000823A5">
      <w:pPr>
        <w:rPr>
          <w:noProof/>
        </w:rPr>
      </w:pPr>
      <w:r>
        <w:rPr>
          <w:noProof/>
        </w:rPr>
        <w:t xml:space="preserve">It may show error like above </w:t>
      </w:r>
    </w:p>
    <w:p w:rsidR="003A4635" w:rsidRDefault="003A4635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E19FB8A" wp14:editId="546AAE4F">
            <wp:extent cx="4286250" cy="3305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35" w:rsidRDefault="003A4635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click on marked area to set it format </w:t>
      </w:r>
    </w:p>
    <w:p w:rsidR="00AD7D95" w:rsidRDefault="00AD7D95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666FF2C" wp14:editId="223392D5">
            <wp:extent cx="4286250" cy="3305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5" w:rsidRDefault="00AD7D95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click on above to choose the </w:t>
      </w:r>
      <w:r w:rsidR="009478AA">
        <w:rPr>
          <w:sz w:val="24"/>
          <w:szCs w:val="22"/>
        </w:rPr>
        <w:t xml:space="preserve">formst here </w:t>
      </w:r>
      <w:r w:rsidR="00856AB2">
        <w:rPr>
          <w:sz w:val="24"/>
          <w:szCs w:val="22"/>
        </w:rPr>
        <w:t>like mm-dd-yyyy</w:t>
      </w:r>
    </w:p>
    <w:p w:rsidR="000E4257" w:rsidRDefault="000E4257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is type of error may arise dut to formatting in your sheet </w:t>
      </w:r>
    </w:p>
    <w:p w:rsidR="00394FB7" w:rsidRDefault="00394FB7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Format It accorfing to facebook standard </w:t>
      </w:r>
    </w:p>
    <w:p w:rsidR="00351504" w:rsidRDefault="00351504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CF76F57" wp14:editId="04ABBD88">
            <wp:extent cx="2743200" cy="2276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04" w:rsidRDefault="0092587C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As marked above </w:t>
      </w:r>
    </w:p>
    <w:p w:rsidR="00F322B3" w:rsidRDefault="00F322B3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click on next </w:t>
      </w:r>
    </w:p>
    <w:p w:rsidR="00F322B3" w:rsidRDefault="00C13130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9B73C7D" wp14:editId="4F19E70C">
            <wp:extent cx="5943600" cy="2495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30" w:rsidRDefault="00C13130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Ans htne it will look like below </w:t>
      </w:r>
    </w:p>
    <w:p w:rsidR="0023041D" w:rsidRDefault="0023041D" w:rsidP="000823A5">
      <w:pPr>
        <w:rPr>
          <w:sz w:val="24"/>
          <w:szCs w:val="22"/>
        </w:rPr>
      </w:pPr>
      <w:r>
        <w:rPr>
          <w:sz w:val="24"/>
          <w:szCs w:val="22"/>
        </w:rPr>
        <w:t>You can see it is giving some warning that</w:t>
      </w:r>
    </w:p>
    <w:p w:rsidR="0023041D" w:rsidRDefault="0023041D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 event time should be recent </w:t>
      </w:r>
    </w:p>
    <w:p w:rsidR="005B670D" w:rsidRDefault="00A552FD" w:rsidP="000823A5">
      <w:pPr>
        <w:rPr>
          <w:sz w:val="24"/>
          <w:szCs w:val="22"/>
        </w:rPr>
      </w:pPr>
      <w:r>
        <w:rPr>
          <w:sz w:val="24"/>
          <w:szCs w:val="22"/>
        </w:rPr>
        <w:t>Correct tho</w:t>
      </w:r>
      <w:r w:rsidR="00C2091C">
        <w:rPr>
          <w:sz w:val="24"/>
          <w:szCs w:val="22"/>
        </w:rPr>
        <w:t>s</w:t>
      </w:r>
      <w:r>
        <w:rPr>
          <w:sz w:val="24"/>
          <w:szCs w:val="22"/>
        </w:rPr>
        <w:t xml:space="preserve">e error and then click </w:t>
      </w:r>
      <w:r w:rsidR="005B670D">
        <w:rPr>
          <w:sz w:val="24"/>
          <w:szCs w:val="22"/>
        </w:rPr>
        <w:t>on start upload as marked above</w:t>
      </w:r>
    </w:p>
    <w:p w:rsidR="005B670D" w:rsidRDefault="00ED41DD" w:rsidP="000823A5">
      <w:pPr>
        <w:rPr>
          <w:sz w:val="24"/>
          <w:szCs w:val="22"/>
        </w:rPr>
      </w:pPr>
      <w:r>
        <w:rPr>
          <w:sz w:val="24"/>
          <w:szCs w:val="22"/>
        </w:rPr>
        <w:t>Now you</w:t>
      </w:r>
      <w:r w:rsidR="005B670D">
        <w:rPr>
          <w:sz w:val="24"/>
          <w:szCs w:val="22"/>
        </w:rPr>
        <w:t>r</w:t>
      </w:r>
      <w:r>
        <w:rPr>
          <w:sz w:val="24"/>
          <w:szCs w:val="22"/>
        </w:rPr>
        <w:t xml:space="preserve"> </w:t>
      </w:r>
      <w:r w:rsidR="005B670D">
        <w:rPr>
          <w:sz w:val="24"/>
          <w:szCs w:val="22"/>
        </w:rPr>
        <w:t xml:space="preserve">data is uploaded </w:t>
      </w:r>
    </w:p>
    <w:p w:rsidR="004C439A" w:rsidRDefault="004C439A" w:rsidP="000823A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C1BAE21" wp14:editId="5869EE79">
            <wp:extent cx="5943600" cy="27920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7A" w:rsidRDefault="002A377A" w:rsidP="000823A5">
      <w:pPr>
        <w:rPr>
          <w:sz w:val="24"/>
          <w:szCs w:val="22"/>
        </w:rPr>
      </w:pPr>
      <w:r>
        <w:rPr>
          <w:sz w:val="24"/>
          <w:szCs w:val="22"/>
        </w:rPr>
        <w:t>Once your mapping will be succes</w:t>
      </w:r>
      <w:r w:rsidR="00B65949">
        <w:rPr>
          <w:sz w:val="24"/>
          <w:szCs w:val="22"/>
        </w:rPr>
        <w:t xml:space="preserve">sful </w:t>
      </w:r>
      <w:r>
        <w:rPr>
          <w:sz w:val="24"/>
          <w:szCs w:val="22"/>
        </w:rPr>
        <w:t xml:space="preserve"> </w:t>
      </w:r>
      <w:r w:rsidR="00E52DD9">
        <w:rPr>
          <w:sz w:val="24"/>
          <w:szCs w:val="22"/>
        </w:rPr>
        <w:t xml:space="preserve">you are going to see the result in marked above </w:t>
      </w:r>
    </w:p>
    <w:p w:rsidR="00863789" w:rsidRDefault="00863789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we go to ad account and create a campaign here </w:t>
      </w:r>
      <w:r w:rsidR="0057427F">
        <w:rPr>
          <w:sz w:val="24"/>
          <w:szCs w:val="22"/>
        </w:rPr>
        <w:t xml:space="preserve">and then go to ad level and </w:t>
      </w:r>
      <w:r w:rsidR="00F75B0A">
        <w:rPr>
          <w:sz w:val="24"/>
          <w:szCs w:val="22"/>
        </w:rPr>
        <w:t>t</w:t>
      </w:r>
      <w:r w:rsidR="0057427F">
        <w:rPr>
          <w:sz w:val="24"/>
          <w:szCs w:val="22"/>
        </w:rPr>
        <w:t>h</w:t>
      </w:r>
      <w:r w:rsidR="00F75B0A">
        <w:rPr>
          <w:sz w:val="24"/>
          <w:szCs w:val="22"/>
        </w:rPr>
        <w:t xml:space="preserve">en reach to </w:t>
      </w:r>
      <w:r w:rsidR="001B66C7">
        <w:rPr>
          <w:sz w:val="24"/>
          <w:szCs w:val="22"/>
        </w:rPr>
        <w:t>tracking section</w:t>
      </w:r>
    </w:p>
    <w:p w:rsidR="001B66C7" w:rsidRDefault="001B66C7" w:rsidP="000823A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D4734C5" wp14:editId="5544516C">
            <wp:extent cx="5943600" cy="3901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C7" w:rsidRDefault="00F417E6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when you check offline events and then below this </w:t>
      </w:r>
    </w:p>
    <w:p w:rsidR="00F417E6" w:rsidRDefault="00F417E6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A message will be written which actually means </w:t>
      </w:r>
    </w:p>
    <w:p w:rsidR="00B907A1" w:rsidRDefault="00B907A1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When someone </w:t>
      </w:r>
      <w:r w:rsidR="00060BC7">
        <w:rPr>
          <w:sz w:val="24"/>
          <w:szCs w:val="22"/>
        </w:rPr>
        <w:t xml:space="preserve">interact </w:t>
      </w:r>
      <w:r w:rsidR="00310547">
        <w:rPr>
          <w:sz w:val="24"/>
          <w:szCs w:val="22"/>
        </w:rPr>
        <w:t xml:space="preserve">with </w:t>
      </w:r>
      <w:r w:rsidR="00060BC7">
        <w:rPr>
          <w:sz w:val="24"/>
          <w:szCs w:val="22"/>
        </w:rPr>
        <w:t xml:space="preserve">this ad and he is present in the </w:t>
      </w:r>
      <w:r w:rsidR="00A938A4">
        <w:rPr>
          <w:sz w:val="24"/>
          <w:szCs w:val="22"/>
        </w:rPr>
        <w:t xml:space="preserve">particular </w:t>
      </w:r>
      <w:r w:rsidR="000E47E1">
        <w:rPr>
          <w:sz w:val="24"/>
          <w:szCs w:val="22"/>
        </w:rPr>
        <w:t xml:space="preserve">offline data </w:t>
      </w:r>
      <w:r w:rsidR="001F71DE">
        <w:rPr>
          <w:sz w:val="24"/>
          <w:szCs w:val="22"/>
        </w:rPr>
        <w:t xml:space="preserve">then this will be used for tha particular purpose </w:t>
      </w:r>
    </w:p>
    <w:p w:rsidR="004757AA" w:rsidRDefault="004757AA" w:rsidP="000823A5">
      <w:pPr>
        <w:rPr>
          <w:b/>
          <w:bCs/>
          <w:sz w:val="144"/>
          <w:szCs w:val="96"/>
        </w:rPr>
      </w:pPr>
      <w:r w:rsidRPr="004757AA">
        <w:rPr>
          <w:b/>
          <w:bCs/>
          <w:sz w:val="144"/>
          <w:szCs w:val="96"/>
        </w:rPr>
        <w:t>Lesson 51:-</w:t>
      </w:r>
    </w:p>
    <w:p w:rsidR="004757AA" w:rsidRDefault="004757AA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In this lesson we will learn about how </w:t>
      </w:r>
      <w:r w:rsidR="006A3889">
        <w:rPr>
          <w:sz w:val="24"/>
          <w:szCs w:val="22"/>
        </w:rPr>
        <w:t xml:space="preserve">to </w:t>
      </w:r>
      <w:r w:rsidR="00BC1773">
        <w:rPr>
          <w:b/>
          <w:bCs/>
          <w:sz w:val="24"/>
          <w:szCs w:val="22"/>
        </w:rPr>
        <w:t xml:space="preserve">Reduce the </w:t>
      </w:r>
      <w:r w:rsidR="00B4021B">
        <w:rPr>
          <w:b/>
          <w:bCs/>
          <w:sz w:val="24"/>
          <w:szCs w:val="22"/>
        </w:rPr>
        <w:t xml:space="preserve">page like </w:t>
      </w:r>
      <w:r w:rsidR="000A3D0C">
        <w:rPr>
          <w:b/>
          <w:bCs/>
          <w:sz w:val="24"/>
          <w:szCs w:val="22"/>
        </w:rPr>
        <w:t xml:space="preserve">Cost in </w:t>
      </w:r>
      <w:r w:rsidR="001A64D9">
        <w:rPr>
          <w:b/>
          <w:bCs/>
          <w:sz w:val="24"/>
          <w:szCs w:val="22"/>
        </w:rPr>
        <w:t xml:space="preserve">Page </w:t>
      </w:r>
    </w:p>
    <w:p w:rsidR="009B5E1D" w:rsidRDefault="009B5E1D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Suppose if we have a page and we want to increase its likes </w:t>
      </w:r>
      <w:r w:rsidR="00C961C0">
        <w:rPr>
          <w:sz w:val="24"/>
          <w:szCs w:val="22"/>
        </w:rPr>
        <w:t>s</w:t>
      </w:r>
      <w:r w:rsidR="009B72D2">
        <w:rPr>
          <w:sz w:val="24"/>
          <w:szCs w:val="22"/>
        </w:rPr>
        <w:t xml:space="preserve">o can we do this by paid campaign </w:t>
      </w:r>
    </w:p>
    <w:p w:rsidR="00F85A41" w:rsidRDefault="00F85A41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Does our facebook ad system give some option like this </w:t>
      </w:r>
      <w:r w:rsidR="00A32F0D">
        <w:rPr>
          <w:sz w:val="24"/>
          <w:szCs w:val="22"/>
        </w:rPr>
        <w:t xml:space="preserve">thorugh which </w:t>
      </w:r>
      <w:r w:rsidR="004366C7">
        <w:rPr>
          <w:sz w:val="24"/>
          <w:szCs w:val="22"/>
        </w:rPr>
        <w:t xml:space="preserve">we can achieve paid like </w:t>
      </w:r>
    </w:p>
    <w:p w:rsidR="009D015B" w:rsidRDefault="009D015B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We will see many tricks here </w:t>
      </w:r>
    </w:p>
    <w:p w:rsidR="00425989" w:rsidRDefault="00425989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re is always a concern of hoe to increase </w:t>
      </w:r>
      <w:r w:rsidR="00C87833">
        <w:rPr>
          <w:sz w:val="24"/>
          <w:szCs w:val="22"/>
        </w:rPr>
        <w:t xml:space="preserve">page likes </w:t>
      </w:r>
    </w:p>
    <w:p w:rsidR="00C31EAA" w:rsidRDefault="00C31EAA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 popularity of these type of </w:t>
      </w:r>
      <w:r w:rsidR="00880D73">
        <w:rPr>
          <w:sz w:val="24"/>
          <w:szCs w:val="22"/>
        </w:rPr>
        <w:t>campaign has</w:t>
      </w:r>
      <w:r w:rsidR="00694662">
        <w:rPr>
          <w:sz w:val="24"/>
          <w:szCs w:val="22"/>
        </w:rPr>
        <w:t xml:space="preserve"> reduced </w:t>
      </w:r>
    </w:p>
    <w:p w:rsidR="002301CA" w:rsidRDefault="002301CA" w:rsidP="000823A5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Because peo[;e have become smart </w:t>
      </w:r>
      <w:r w:rsidR="00E52775">
        <w:rPr>
          <w:sz w:val="24"/>
          <w:szCs w:val="22"/>
        </w:rPr>
        <w:t xml:space="preserve">and they are not taking paid page likes </w:t>
      </w:r>
    </w:p>
    <w:p w:rsidR="00161DBE" w:rsidRDefault="00161DBE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Bu still some people </w:t>
      </w:r>
      <w:r w:rsidR="00787FA3">
        <w:rPr>
          <w:sz w:val="24"/>
          <w:szCs w:val="22"/>
        </w:rPr>
        <w:t xml:space="preserve">need it </w:t>
      </w:r>
    </w:p>
    <w:p w:rsidR="002529AE" w:rsidRDefault="002529AE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Sometimes people want to show off </w:t>
      </w:r>
    </w:p>
    <w:p w:rsidR="000A0B1C" w:rsidRDefault="000A0B1C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Or sometimes people want when someone come to their page then there should be some numbers </w:t>
      </w:r>
      <w:r w:rsidR="00B54352">
        <w:rPr>
          <w:sz w:val="24"/>
          <w:szCs w:val="22"/>
        </w:rPr>
        <w:t xml:space="preserve">like how many this page like has </w:t>
      </w:r>
    </w:p>
    <w:p w:rsidR="00C80142" w:rsidRDefault="00C80142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Some people have purpose that only number should be shown </w:t>
      </w:r>
    </w:p>
    <w:p w:rsidR="004B1058" w:rsidRDefault="004B1058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Some have more purpose than this </w:t>
      </w:r>
    </w:p>
    <w:p w:rsidR="00191E30" w:rsidRDefault="00191E30" w:rsidP="000823A5">
      <w:pPr>
        <w:rPr>
          <w:sz w:val="24"/>
          <w:szCs w:val="22"/>
        </w:rPr>
      </w:pPr>
      <w:r>
        <w:rPr>
          <w:sz w:val="24"/>
          <w:szCs w:val="22"/>
        </w:rPr>
        <w:t>Pr</w:t>
      </w:r>
      <w:r w:rsidR="00FE618D">
        <w:rPr>
          <w:sz w:val="24"/>
          <w:szCs w:val="22"/>
        </w:rPr>
        <w:t>eviously there was not awareness</w:t>
      </w:r>
      <w:r>
        <w:rPr>
          <w:sz w:val="24"/>
          <w:szCs w:val="22"/>
        </w:rPr>
        <w:t xml:space="preserve"> that through </w:t>
      </w:r>
      <w:r w:rsidR="009B2BF2">
        <w:rPr>
          <w:sz w:val="24"/>
          <w:szCs w:val="22"/>
        </w:rPr>
        <w:t xml:space="preserve">paid campaigns </w:t>
      </w:r>
      <w:r w:rsidR="00197FE5">
        <w:rPr>
          <w:sz w:val="24"/>
          <w:szCs w:val="22"/>
        </w:rPr>
        <w:t xml:space="preserve">we can increase page likes </w:t>
      </w:r>
    </w:p>
    <w:p w:rsidR="00197FE5" w:rsidRDefault="00197FE5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So in starting many </w:t>
      </w:r>
      <w:r w:rsidR="00FE618D">
        <w:rPr>
          <w:sz w:val="24"/>
          <w:szCs w:val="22"/>
        </w:rPr>
        <w:t>people used this</w:t>
      </w:r>
      <w:r w:rsidR="009062F5">
        <w:rPr>
          <w:sz w:val="24"/>
          <w:szCs w:val="22"/>
        </w:rPr>
        <w:t xml:space="preserve"> technique </w:t>
      </w:r>
      <w:r w:rsidR="00AD7317">
        <w:rPr>
          <w:sz w:val="24"/>
          <w:szCs w:val="22"/>
        </w:rPr>
        <w:t xml:space="preserve">so they can have good social reputation </w:t>
      </w:r>
      <w:r w:rsidR="00737265">
        <w:rPr>
          <w:sz w:val="24"/>
          <w:szCs w:val="22"/>
        </w:rPr>
        <w:t xml:space="preserve">So he get some brand promotion </w:t>
      </w:r>
    </w:p>
    <w:p w:rsidR="00DF4328" w:rsidRDefault="00DF4328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people are aware and they check whether the likes on your page are genuine or  not </w:t>
      </w:r>
    </w:p>
    <w:p w:rsidR="003B5CDF" w:rsidRDefault="003B5CDF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Now suppose you do it </w:t>
      </w:r>
    </w:p>
    <w:p w:rsidR="003B5CDF" w:rsidRDefault="003B5CDF" w:rsidP="000823A5">
      <w:pPr>
        <w:rPr>
          <w:sz w:val="24"/>
          <w:szCs w:val="22"/>
        </w:rPr>
      </w:pPr>
      <w:r>
        <w:rPr>
          <w:sz w:val="24"/>
          <w:szCs w:val="22"/>
        </w:rPr>
        <w:t xml:space="preserve">Then people check the profile of those people </w:t>
      </w:r>
      <w:r w:rsidR="00921F7B">
        <w:rPr>
          <w:sz w:val="24"/>
          <w:szCs w:val="22"/>
        </w:rPr>
        <w:t>who liked you page</w:t>
      </w:r>
    </w:p>
    <w:p w:rsidR="00921F7B" w:rsidRDefault="00921F7B" w:rsidP="00921F7B">
      <w:pPr>
        <w:jc w:val="center"/>
        <w:rPr>
          <w:b/>
          <w:bCs/>
          <w:sz w:val="24"/>
          <w:szCs w:val="22"/>
        </w:rPr>
      </w:pPr>
      <w:r w:rsidRPr="00921F7B">
        <w:rPr>
          <w:b/>
          <w:bCs/>
          <w:sz w:val="24"/>
          <w:szCs w:val="22"/>
        </w:rPr>
        <w:t>Phase 62</w:t>
      </w:r>
    </w:p>
    <w:p w:rsidR="00921F7B" w:rsidRDefault="00BA6136" w:rsidP="00921F7B">
      <w:pPr>
        <w:rPr>
          <w:sz w:val="24"/>
          <w:szCs w:val="22"/>
        </w:rPr>
      </w:pPr>
      <w:r>
        <w:rPr>
          <w:sz w:val="24"/>
          <w:szCs w:val="22"/>
        </w:rPr>
        <w:t>And from there they get the idea whether the people who like are genuine or not</w:t>
      </w:r>
    </w:p>
    <w:p w:rsidR="00C052DC" w:rsidRDefault="00C052DC" w:rsidP="00921F7B">
      <w:pPr>
        <w:rPr>
          <w:sz w:val="24"/>
          <w:szCs w:val="22"/>
        </w:rPr>
      </w:pPr>
      <w:r>
        <w:rPr>
          <w:sz w:val="24"/>
          <w:szCs w:val="22"/>
        </w:rPr>
        <w:t xml:space="preserve">It is very easy to </w:t>
      </w:r>
      <w:r w:rsidR="00080157">
        <w:rPr>
          <w:sz w:val="24"/>
          <w:szCs w:val="22"/>
        </w:rPr>
        <w:t>s</w:t>
      </w:r>
      <w:r>
        <w:rPr>
          <w:sz w:val="24"/>
          <w:szCs w:val="22"/>
        </w:rPr>
        <w:t>e</w:t>
      </w:r>
      <w:r w:rsidR="00080157">
        <w:rPr>
          <w:sz w:val="24"/>
          <w:szCs w:val="22"/>
        </w:rPr>
        <w:t>t</w:t>
      </w:r>
      <w:r>
        <w:rPr>
          <w:sz w:val="24"/>
          <w:szCs w:val="22"/>
        </w:rPr>
        <w:t xml:space="preserve"> up such campaign </w:t>
      </w:r>
    </w:p>
    <w:p w:rsidR="0098558D" w:rsidRDefault="0098558D" w:rsidP="00921F7B">
      <w:pPr>
        <w:rPr>
          <w:sz w:val="24"/>
          <w:szCs w:val="22"/>
        </w:rPr>
      </w:pPr>
      <w:r>
        <w:rPr>
          <w:sz w:val="24"/>
          <w:szCs w:val="22"/>
        </w:rPr>
        <w:t xml:space="preserve">But the discussion we do before </w:t>
      </w:r>
      <w:r w:rsidR="00BF73F8">
        <w:rPr>
          <w:sz w:val="24"/>
          <w:szCs w:val="22"/>
        </w:rPr>
        <w:t xml:space="preserve">it it is important </w:t>
      </w:r>
    </w:p>
    <w:p w:rsidR="00BE60D4" w:rsidRDefault="00BE60D4" w:rsidP="00921F7B">
      <w:pPr>
        <w:rPr>
          <w:sz w:val="24"/>
          <w:szCs w:val="22"/>
        </w:rPr>
      </w:pPr>
      <w:r>
        <w:rPr>
          <w:sz w:val="24"/>
          <w:szCs w:val="22"/>
        </w:rPr>
        <w:t>So the purpose of such thing is that</w:t>
      </w:r>
    </w:p>
    <w:p w:rsidR="00BE60D4" w:rsidRDefault="00900C18" w:rsidP="00BE60D4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Only the numbers</w:t>
      </w:r>
    </w:p>
    <w:p w:rsidR="00CF2F9F" w:rsidRDefault="00900C18" w:rsidP="00CF2F9F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It does not mat</w:t>
      </w:r>
      <w:r w:rsidR="00604BAE">
        <w:rPr>
          <w:sz w:val="24"/>
          <w:szCs w:val="22"/>
        </w:rPr>
        <w:t>t</w:t>
      </w:r>
      <w:r>
        <w:rPr>
          <w:sz w:val="24"/>
          <w:szCs w:val="22"/>
        </w:rPr>
        <w:t xml:space="preserve">er for </w:t>
      </w:r>
      <w:r w:rsidR="00604BAE">
        <w:rPr>
          <w:sz w:val="24"/>
          <w:szCs w:val="22"/>
        </w:rPr>
        <w:t>t</w:t>
      </w:r>
      <w:r>
        <w:rPr>
          <w:sz w:val="24"/>
          <w:szCs w:val="22"/>
        </w:rPr>
        <w:t>he client from wherever the likes are coming the</w:t>
      </w:r>
      <w:r w:rsidR="00CF2F9F">
        <w:rPr>
          <w:sz w:val="24"/>
          <w:szCs w:val="22"/>
        </w:rPr>
        <w:t>re sould be likes on this page. Such type of like you can bring in very cheap rate</w:t>
      </w:r>
      <w:r w:rsidR="001E7131">
        <w:rPr>
          <w:sz w:val="24"/>
          <w:szCs w:val="22"/>
        </w:rPr>
        <w:t xml:space="preserve"> but by this campaign you could not achieve </w:t>
      </w:r>
      <w:r w:rsidR="00604BAE">
        <w:rPr>
          <w:sz w:val="24"/>
          <w:szCs w:val="22"/>
        </w:rPr>
        <w:t>anything</w:t>
      </w:r>
      <w:r w:rsidR="004F4CBE">
        <w:rPr>
          <w:sz w:val="24"/>
          <w:szCs w:val="22"/>
        </w:rPr>
        <w:t xml:space="preserve"> because they are just numbers and the </w:t>
      </w:r>
      <w:r w:rsidR="00AF1B46">
        <w:rPr>
          <w:sz w:val="24"/>
          <w:szCs w:val="22"/>
        </w:rPr>
        <w:t xml:space="preserve">benefit you get from number you will get it. </w:t>
      </w:r>
    </w:p>
    <w:p w:rsidR="002E5895" w:rsidRDefault="002E5895" w:rsidP="002E5895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For Brand Awareness</w:t>
      </w:r>
      <w:r w:rsidR="00E636B3">
        <w:rPr>
          <w:sz w:val="24"/>
          <w:szCs w:val="22"/>
        </w:rPr>
        <w:t xml:space="preserve"> and the 3</w:t>
      </w:r>
      <w:r w:rsidR="00E636B3" w:rsidRPr="00E636B3">
        <w:rPr>
          <w:sz w:val="24"/>
          <w:szCs w:val="22"/>
          <w:vertAlign w:val="superscript"/>
        </w:rPr>
        <w:t>rd</w:t>
      </w:r>
      <w:r w:rsidR="00E636B3">
        <w:rPr>
          <w:sz w:val="24"/>
          <w:szCs w:val="22"/>
        </w:rPr>
        <w:t xml:space="preserve"> point are almost same</w:t>
      </w:r>
    </w:p>
    <w:p w:rsidR="00E636B3" w:rsidRDefault="00E636B3" w:rsidP="00E636B3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In both of them we want that </w:t>
      </w:r>
      <w:r w:rsidR="00557C26">
        <w:rPr>
          <w:sz w:val="24"/>
          <w:szCs w:val="22"/>
        </w:rPr>
        <w:t>people who are liking this page</w:t>
      </w:r>
      <w:r w:rsidR="00EF584A">
        <w:rPr>
          <w:sz w:val="24"/>
          <w:szCs w:val="22"/>
        </w:rPr>
        <w:t xml:space="preserve"> when I post in his page then It should reach them.</w:t>
      </w:r>
      <w:r w:rsidR="00604BAE">
        <w:rPr>
          <w:sz w:val="24"/>
          <w:szCs w:val="22"/>
        </w:rPr>
        <w:t xml:space="preserve"> Now we suppose ten thousand people like our post</w:t>
      </w:r>
    </w:p>
    <w:p w:rsidR="00FE0A92" w:rsidRDefault="00604BAE" w:rsidP="00FE0A92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And you know that the facebook organic reach is very less </w:t>
      </w:r>
      <w:r w:rsidR="00B754E4">
        <w:rPr>
          <w:sz w:val="24"/>
          <w:szCs w:val="22"/>
        </w:rPr>
        <w:t xml:space="preserve">which we will discuss later </w:t>
      </w:r>
      <w:r w:rsidR="002E6A78">
        <w:rPr>
          <w:sz w:val="24"/>
          <w:szCs w:val="22"/>
        </w:rPr>
        <w:t xml:space="preserve">to know </w:t>
      </w:r>
      <w:r w:rsidR="00B754E4">
        <w:rPr>
          <w:sz w:val="24"/>
          <w:szCs w:val="22"/>
        </w:rPr>
        <w:t xml:space="preserve">why </w:t>
      </w:r>
      <w:r w:rsidR="002E6A78">
        <w:rPr>
          <w:sz w:val="24"/>
          <w:szCs w:val="22"/>
        </w:rPr>
        <w:t>there is less organic reach in facebook</w:t>
      </w:r>
      <w:r w:rsidR="00BC58D1">
        <w:rPr>
          <w:sz w:val="24"/>
          <w:szCs w:val="22"/>
        </w:rPr>
        <w:t xml:space="preserve"> When you post something </w:t>
      </w:r>
      <w:r w:rsidR="0087245A">
        <w:rPr>
          <w:sz w:val="24"/>
          <w:szCs w:val="22"/>
        </w:rPr>
        <w:t xml:space="preserve">there is no guarantee </w:t>
      </w:r>
      <w:r w:rsidR="00C51A0A">
        <w:rPr>
          <w:sz w:val="24"/>
          <w:szCs w:val="22"/>
        </w:rPr>
        <w:t xml:space="preserve">that to how many people will the post reach </w:t>
      </w:r>
      <w:r w:rsidR="00FE0A92">
        <w:rPr>
          <w:sz w:val="24"/>
          <w:szCs w:val="22"/>
        </w:rPr>
        <w:t xml:space="preserve">even the </w:t>
      </w:r>
      <w:r w:rsidR="00791CF3">
        <w:rPr>
          <w:sz w:val="24"/>
          <w:szCs w:val="22"/>
        </w:rPr>
        <w:t xml:space="preserve">people who </w:t>
      </w:r>
      <w:r w:rsidR="00FE0A92">
        <w:rPr>
          <w:sz w:val="24"/>
          <w:szCs w:val="22"/>
        </w:rPr>
        <w:t xml:space="preserve">like your page </w:t>
      </w:r>
      <w:r w:rsidR="00791CF3">
        <w:rPr>
          <w:sz w:val="24"/>
          <w:szCs w:val="22"/>
        </w:rPr>
        <w:t xml:space="preserve">and the pot reach them to all it is also not possible </w:t>
      </w:r>
      <w:r w:rsidR="00DC556E">
        <w:rPr>
          <w:sz w:val="24"/>
          <w:szCs w:val="22"/>
        </w:rPr>
        <w:t xml:space="preserve">This is the purose </w:t>
      </w:r>
      <w:r w:rsidR="008D1C95">
        <w:rPr>
          <w:sz w:val="24"/>
          <w:szCs w:val="22"/>
        </w:rPr>
        <w:t xml:space="preserve">that people talk about to increase in likes </w:t>
      </w:r>
    </w:p>
    <w:p w:rsidR="008674FF" w:rsidRDefault="00F91E43" w:rsidP="008674FF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 xml:space="preserve">For the purpose </w:t>
      </w:r>
      <w:r w:rsidR="00731FFD">
        <w:rPr>
          <w:sz w:val="24"/>
          <w:szCs w:val="22"/>
        </w:rPr>
        <w:t xml:space="preserve">of making content </w:t>
      </w:r>
      <w:r w:rsidR="00E04E63">
        <w:rPr>
          <w:sz w:val="24"/>
          <w:szCs w:val="22"/>
        </w:rPr>
        <w:t>reach to People</w:t>
      </w:r>
      <w:r w:rsidR="00E07445">
        <w:rPr>
          <w:sz w:val="24"/>
          <w:szCs w:val="22"/>
        </w:rPr>
        <w:t>.</w:t>
      </w:r>
    </w:p>
    <w:p w:rsidR="00E07445" w:rsidRPr="008674FF" w:rsidRDefault="000E2015" w:rsidP="008674FF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lastRenderedPageBreak/>
        <w:t>Increas</w:t>
      </w:r>
      <w:r w:rsidR="00870236">
        <w:rPr>
          <w:sz w:val="24"/>
          <w:szCs w:val="22"/>
        </w:rPr>
        <w:t xml:space="preserve">ing the number </w:t>
      </w:r>
      <w:r w:rsidR="004A1687">
        <w:rPr>
          <w:sz w:val="24"/>
          <w:szCs w:val="22"/>
        </w:rPr>
        <w:t xml:space="preserve">page like </w:t>
      </w:r>
      <w:r w:rsidR="002A3942">
        <w:rPr>
          <w:sz w:val="24"/>
          <w:szCs w:val="22"/>
        </w:rPr>
        <w:t xml:space="preserve">because we can further </w:t>
      </w:r>
      <w:r w:rsidR="005D715B">
        <w:rPr>
          <w:sz w:val="24"/>
          <w:szCs w:val="22"/>
        </w:rPr>
        <w:t>create audience from there.</w:t>
      </w:r>
      <w:r w:rsidR="009F147F">
        <w:rPr>
          <w:sz w:val="24"/>
          <w:szCs w:val="22"/>
        </w:rPr>
        <w:t>(marketing style)</w:t>
      </w:r>
    </w:p>
    <w:p w:rsidR="002E5895" w:rsidRDefault="0051643E" w:rsidP="002E5895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Because we know that on the basis of interaction and page likes we can </w:t>
      </w:r>
      <w:r w:rsidR="00436B0D">
        <w:rPr>
          <w:sz w:val="24"/>
          <w:szCs w:val="22"/>
        </w:rPr>
        <w:t xml:space="preserve">increase our </w:t>
      </w:r>
      <w:r w:rsidR="00433227">
        <w:rPr>
          <w:sz w:val="24"/>
          <w:szCs w:val="22"/>
        </w:rPr>
        <w:t xml:space="preserve">custom </w:t>
      </w:r>
      <w:r w:rsidR="00436B0D">
        <w:rPr>
          <w:sz w:val="24"/>
          <w:szCs w:val="22"/>
        </w:rPr>
        <w:t xml:space="preserve">audience </w:t>
      </w:r>
      <w:r w:rsidR="00433227">
        <w:rPr>
          <w:sz w:val="24"/>
          <w:szCs w:val="22"/>
        </w:rPr>
        <w:t xml:space="preserve">If we can make custom audience then we can make lookalike audience </w:t>
      </w:r>
      <w:r w:rsidR="0070777D">
        <w:rPr>
          <w:sz w:val="24"/>
          <w:szCs w:val="22"/>
        </w:rPr>
        <w:t>So what we are understanding there on the basis of people who like our page</w:t>
      </w:r>
      <w:r w:rsidR="005911F3">
        <w:rPr>
          <w:sz w:val="24"/>
          <w:szCs w:val="22"/>
        </w:rPr>
        <w:t xml:space="preserve"> we can make our audience </w:t>
      </w:r>
      <w:r w:rsidR="00AB4529">
        <w:rPr>
          <w:sz w:val="24"/>
          <w:szCs w:val="22"/>
        </w:rPr>
        <w:t xml:space="preserve">.Lookalike audience </w:t>
      </w:r>
      <w:r w:rsidR="00EB68DE">
        <w:rPr>
          <w:sz w:val="24"/>
          <w:szCs w:val="22"/>
        </w:rPr>
        <w:t>will be good when its source will be good.</w:t>
      </w:r>
    </w:p>
    <w:p w:rsidR="00D407C8" w:rsidRDefault="00C14E5C" w:rsidP="002E5895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When the custom audience quality is not good then the lookalike audience quality will not be good.</w:t>
      </w:r>
      <w:r w:rsidR="00814CF5">
        <w:rPr>
          <w:sz w:val="24"/>
          <w:szCs w:val="22"/>
        </w:rPr>
        <w:t xml:space="preserve"> So this is a problem </w:t>
      </w:r>
      <w:r w:rsidR="007F107B">
        <w:rPr>
          <w:sz w:val="24"/>
          <w:szCs w:val="22"/>
        </w:rPr>
        <w:t xml:space="preserve">So purpose is that if I have large likes then we can rate a custom audience </w:t>
      </w:r>
      <w:r w:rsidR="0028486A">
        <w:rPr>
          <w:sz w:val="24"/>
          <w:szCs w:val="22"/>
        </w:rPr>
        <w:t xml:space="preserve">If you want good quality people who like the page </w:t>
      </w:r>
      <w:r w:rsidR="00E17732">
        <w:rPr>
          <w:sz w:val="24"/>
          <w:szCs w:val="22"/>
        </w:rPr>
        <w:t xml:space="preserve">then in that particular case </w:t>
      </w:r>
      <w:r w:rsidR="008F2012">
        <w:rPr>
          <w:sz w:val="24"/>
          <w:szCs w:val="22"/>
        </w:rPr>
        <w:t xml:space="preserve">your audience targeting </w:t>
      </w:r>
      <w:r w:rsidR="00A12A1D">
        <w:rPr>
          <w:sz w:val="24"/>
          <w:szCs w:val="22"/>
        </w:rPr>
        <w:t>in a ve</w:t>
      </w:r>
      <w:r w:rsidR="008F06F5">
        <w:rPr>
          <w:sz w:val="24"/>
          <w:szCs w:val="22"/>
        </w:rPr>
        <w:t xml:space="preserve">ry good way </w:t>
      </w:r>
      <w:r w:rsidR="0034561A">
        <w:rPr>
          <w:sz w:val="24"/>
          <w:szCs w:val="22"/>
        </w:rPr>
        <w:t xml:space="preserve">.That means you want like from relevant people </w:t>
      </w:r>
      <w:r w:rsidR="00C37B59">
        <w:rPr>
          <w:sz w:val="24"/>
          <w:szCs w:val="22"/>
        </w:rPr>
        <w:t xml:space="preserve">. This is the </w:t>
      </w:r>
      <w:r w:rsidR="00853ABF">
        <w:rPr>
          <w:sz w:val="24"/>
          <w:szCs w:val="22"/>
        </w:rPr>
        <w:t xml:space="preserve">purpose of only for the numbers. </w:t>
      </w:r>
      <w:r w:rsidR="002E6982">
        <w:rPr>
          <w:sz w:val="24"/>
          <w:szCs w:val="22"/>
        </w:rPr>
        <w:t>Now the problem comes when you do a very specific targeting like the people should be in a particular profession or from a particular city</w:t>
      </w:r>
      <w:r w:rsidR="00830443">
        <w:rPr>
          <w:sz w:val="24"/>
          <w:szCs w:val="22"/>
        </w:rPr>
        <w:t xml:space="preserve"> then in that particular case your page like cost </w:t>
      </w:r>
      <w:r w:rsidR="006F010A">
        <w:rPr>
          <w:sz w:val="24"/>
          <w:szCs w:val="22"/>
        </w:rPr>
        <w:t xml:space="preserve">is more </w:t>
      </w:r>
      <w:r w:rsidR="002A21A7">
        <w:rPr>
          <w:sz w:val="24"/>
          <w:szCs w:val="22"/>
        </w:rPr>
        <w:t xml:space="preserve">means </w:t>
      </w:r>
    </w:p>
    <w:p w:rsidR="00F51D4A" w:rsidRPr="00F51D4A" w:rsidRDefault="00F51D4A" w:rsidP="00F51D4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532F9A9" wp14:editId="246DFDD0">
            <wp:extent cx="5943600" cy="2446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5C" w:rsidRDefault="00D407C8" w:rsidP="00D407C8">
      <w:pPr>
        <w:rPr>
          <w:sz w:val="24"/>
          <w:szCs w:val="22"/>
        </w:rPr>
      </w:pPr>
      <w:r>
        <w:rPr>
          <w:sz w:val="24"/>
          <w:szCs w:val="22"/>
        </w:rPr>
        <w:t>F</w:t>
      </w:r>
      <w:r w:rsidR="002A21A7" w:rsidRPr="00D407C8">
        <w:rPr>
          <w:sz w:val="24"/>
          <w:szCs w:val="22"/>
        </w:rPr>
        <w:t>irst w</w:t>
      </w:r>
      <w:r>
        <w:rPr>
          <w:sz w:val="24"/>
          <w:szCs w:val="22"/>
        </w:rPr>
        <w:t>e</w:t>
      </w:r>
      <w:r w:rsidR="002A21A7" w:rsidRPr="00D407C8">
        <w:rPr>
          <w:sz w:val="24"/>
          <w:szCs w:val="22"/>
        </w:rPr>
        <w:t xml:space="preserve"> try to unserstand the purpose of page likes</w:t>
      </w:r>
      <w:r w:rsidR="009826C5">
        <w:rPr>
          <w:sz w:val="24"/>
          <w:szCs w:val="22"/>
        </w:rPr>
        <w:t xml:space="preserve"> and then we understand th</w:t>
      </w:r>
      <w:r w:rsidR="002331E8">
        <w:rPr>
          <w:sz w:val="24"/>
          <w:szCs w:val="22"/>
        </w:rPr>
        <w:t xml:space="preserve">at there are purpose 2,3 ,4 </w:t>
      </w:r>
      <w:r w:rsidR="00AC3E9D">
        <w:rPr>
          <w:sz w:val="24"/>
          <w:szCs w:val="22"/>
        </w:rPr>
        <w:t>a</w:t>
      </w:r>
      <w:r w:rsidR="002331E8">
        <w:rPr>
          <w:sz w:val="24"/>
          <w:szCs w:val="22"/>
        </w:rPr>
        <w:t xml:space="preserve">re important not the </w:t>
      </w:r>
      <w:r w:rsidR="009826C5">
        <w:rPr>
          <w:sz w:val="24"/>
          <w:szCs w:val="22"/>
        </w:rPr>
        <w:t xml:space="preserve"> </w:t>
      </w:r>
      <w:r w:rsidR="00AC3E9D">
        <w:rPr>
          <w:sz w:val="24"/>
          <w:szCs w:val="22"/>
        </w:rPr>
        <w:t xml:space="preserve">first according to teacher </w:t>
      </w:r>
      <w:r w:rsidR="0016714D">
        <w:rPr>
          <w:sz w:val="24"/>
          <w:szCs w:val="22"/>
        </w:rPr>
        <w:t xml:space="preserve"> but if you want then you can but there is no </w:t>
      </w:r>
      <w:r w:rsidR="00285EBE">
        <w:rPr>
          <w:sz w:val="24"/>
          <w:szCs w:val="22"/>
        </w:rPr>
        <w:t xml:space="preserve">concern of </w:t>
      </w:r>
      <w:r w:rsidR="00555B64">
        <w:rPr>
          <w:sz w:val="24"/>
          <w:szCs w:val="22"/>
        </w:rPr>
        <w:t xml:space="preserve">cost </w:t>
      </w:r>
      <w:r w:rsidR="001C1BA2">
        <w:rPr>
          <w:sz w:val="24"/>
          <w:szCs w:val="22"/>
        </w:rPr>
        <w:t>that we are getting page like expensive</w:t>
      </w:r>
      <w:r w:rsidR="00AC3A2E">
        <w:rPr>
          <w:sz w:val="24"/>
          <w:szCs w:val="22"/>
        </w:rPr>
        <w:t xml:space="preserve"> or cheap </w:t>
      </w:r>
      <w:r w:rsidR="00DC50F0">
        <w:rPr>
          <w:sz w:val="24"/>
          <w:szCs w:val="22"/>
        </w:rPr>
        <w:t>because the</w:t>
      </w:r>
      <w:r w:rsidR="007E22DB">
        <w:rPr>
          <w:sz w:val="24"/>
          <w:szCs w:val="22"/>
        </w:rPr>
        <w:t xml:space="preserve"> main focus is not running page like campaign </w:t>
      </w:r>
      <w:r w:rsidR="00ED1AB0">
        <w:rPr>
          <w:sz w:val="24"/>
          <w:szCs w:val="22"/>
        </w:rPr>
        <w:t xml:space="preserve">but to run it efficiently </w:t>
      </w:r>
      <w:r w:rsidR="007F3DE2">
        <w:rPr>
          <w:sz w:val="24"/>
          <w:szCs w:val="22"/>
        </w:rPr>
        <w:t xml:space="preserve">then for that we need to understand </w:t>
      </w:r>
    </w:p>
    <w:p w:rsidR="001269B7" w:rsidRDefault="001269B7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So we understand that if we want relevant audience </w:t>
      </w:r>
      <w:r w:rsidR="00106670">
        <w:rPr>
          <w:sz w:val="24"/>
          <w:szCs w:val="22"/>
        </w:rPr>
        <w:t xml:space="preserve">in the form of </w:t>
      </w:r>
      <w:r w:rsidR="00C568CC">
        <w:rPr>
          <w:sz w:val="24"/>
          <w:szCs w:val="22"/>
        </w:rPr>
        <w:t xml:space="preserve">page likers </w:t>
      </w:r>
      <w:r w:rsidR="001B1B97">
        <w:rPr>
          <w:sz w:val="24"/>
          <w:szCs w:val="22"/>
        </w:rPr>
        <w:t xml:space="preserve">then </w:t>
      </w:r>
      <w:r w:rsidR="005B210F">
        <w:rPr>
          <w:sz w:val="24"/>
          <w:szCs w:val="22"/>
        </w:rPr>
        <w:t>we have to select</w:t>
      </w:r>
      <w:r w:rsidR="00A4393D">
        <w:rPr>
          <w:sz w:val="24"/>
          <w:szCs w:val="22"/>
        </w:rPr>
        <w:t xml:space="preserve"> some specific audience </w:t>
      </w:r>
      <w:r w:rsidR="000541A5">
        <w:rPr>
          <w:sz w:val="24"/>
          <w:szCs w:val="22"/>
        </w:rPr>
        <w:t>but the problem with specific audience is that they are expensive the</w:t>
      </w:r>
      <w:r w:rsidR="00302D9D">
        <w:rPr>
          <w:sz w:val="24"/>
          <w:szCs w:val="22"/>
        </w:rPr>
        <w:t xml:space="preserve"> more we narrow the expensive cost per result </w:t>
      </w:r>
      <w:r w:rsidR="000541A5">
        <w:rPr>
          <w:sz w:val="24"/>
          <w:szCs w:val="22"/>
        </w:rPr>
        <w:t xml:space="preserve"> get</w:t>
      </w:r>
      <w:r w:rsidR="00D375DD">
        <w:rPr>
          <w:sz w:val="24"/>
          <w:szCs w:val="22"/>
        </w:rPr>
        <w:t>. It happens in every campaign whe</w:t>
      </w:r>
      <w:r w:rsidR="00BE2490">
        <w:rPr>
          <w:sz w:val="24"/>
          <w:szCs w:val="22"/>
        </w:rPr>
        <w:t>ther it</w:t>
      </w:r>
      <w:r w:rsidR="001F08F2">
        <w:rPr>
          <w:sz w:val="24"/>
          <w:szCs w:val="22"/>
        </w:rPr>
        <w:t xml:space="preserve">is lead campaign or traffic campaign in traffic </w:t>
      </w:r>
      <w:r w:rsidR="00394281">
        <w:rPr>
          <w:sz w:val="24"/>
          <w:szCs w:val="22"/>
        </w:rPr>
        <w:t>c</w:t>
      </w:r>
      <w:r w:rsidR="00BE2490">
        <w:rPr>
          <w:sz w:val="24"/>
          <w:szCs w:val="22"/>
        </w:rPr>
        <w:t>ampagin</w:t>
      </w:r>
      <w:r w:rsidR="00D51D55">
        <w:rPr>
          <w:sz w:val="24"/>
          <w:szCs w:val="22"/>
        </w:rPr>
        <w:t xml:space="preserve"> cost per result is link click. Or there can be cost on landing page.</w:t>
      </w:r>
      <w:r w:rsidR="00552210">
        <w:rPr>
          <w:sz w:val="24"/>
          <w:szCs w:val="22"/>
        </w:rPr>
        <w:t xml:space="preserve"> Iin lead form if we go narrow then that form cost will more </w:t>
      </w:r>
    </w:p>
    <w:p w:rsidR="005C3859" w:rsidRDefault="005C3859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Now you will say we want to decrease it what are the ways </w:t>
      </w:r>
      <w:r w:rsidR="0089428B">
        <w:rPr>
          <w:sz w:val="24"/>
          <w:szCs w:val="22"/>
        </w:rPr>
        <w:t xml:space="preserve">thoruhg which we decrease our cost </w:t>
      </w:r>
    </w:p>
    <w:p w:rsidR="00CF4881" w:rsidRDefault="00CF4881" w:rsidP="00D407C8">
      <w:pPr>
        <w:rPr>
          <w:sz w:val="24"/>
          <w:szCs w:val="22"/>
        </w:rPr>
      </w:pPr>
      <w:r>
        <w:rPr>
          <w:sz w:val="24"/>
          <w:szCs w:val="22"/>
        </w:rPr>
        <w:lastRenderedPageBreak/>
        <w:t>Now there are some good ways and there are some jugaadu ways.</w:t>
      </w:r>
      <w:r w:rsidR="00897A07">
        <w:rPr>
          <w:sz w:val="24"/>
          <w:szCs w:val="22"/>
        </w:rPr>
        <w:t xml:space="preserve"> And whatever thing is right you can follow it</w:t>
      </w:r>
    </w:p>
    <w:p w:rsidR="00791C7E" w:rsidRDefault="00791C7E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For decreasing audience we have two ways either we play with audience or with creative </w:t>
      </w:r>
      <w:r w:rsidR="00E8609C">
        <w:rPr>
          <w:sz w:val="24"/>
          <w:szCs w:val="22"/>
        </w:rPr>
        <w:t xml:space="preserve">and keep these things in mind </w:t>
      </w:r>
    </w:p>
    <w:p w:rsidR="00A13EA8" w:rsidRDefault="00A13EA8" w:rsidP="00D407C8">
      <w:pPr>
        <w:rPr>
          <w:sz w:val="24"/>
          <w:szCs w:val="22"/>
        </w:rPr>
      </w:pPr>
      <w:r>
        <w:rPr>
          <w:sz w:val="24"/>
          <w:szCs w:val="22"/>
        </w:rPr>
        <w:t>The like ad look like below</w:t>
      </w:r>
    </w:p>
    <w:p w:rsidR="00A13EA8" w:rsidRDefault="00A13EA8" w:rsidP="00D407C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A202BB2" wp14:editId="314A5A62">
            <wp:extent cx="4610100" cy="4391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A8" w:rsidRDefault="007A47DC" w:rsidP="00D407C8">
      <w:pPr>
        <w:rPr>
          <w:sz w:val="24"/>
          <w:szCs w:val="22"/>
        </w:rPr>
      </w:pPr>
      <w:r>
        <w:rPr>
          <w:sz w:val="24"/>
          <w:szCs w:val="22"/>
        </w:rPr>
        <w:t>There will be an image and there wil</w:t>
      </w:r>
      <w:r w:rsidR="00D0631B">
        <w:rPr>
          <w:sz w:val="24"/>
          <w:szCs w:val="22"/>
        </w:rPr>
        <w:t>l be text above it it should not be big we don’t write big text in like campaign ads.</w:t>
      </w:r>
    </w:p>
    <w:p w:rsidR="00694F34" w:rsidRDefault="00694F34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We are not doing awareness </w:t>
      </w:r>
      <w:r w:rsidR="000913D7">
        <w:rPr>
          <w:sz w:val="24"/>
          <w:szCs w:val="22"/>
        </w:rPr>
        <w:t xml:space="preserve">here we are doing here an action </w:t>
      </w:r>
      <w:r w:rsidR="008D3E54">
        <w:rPr>
          <w:sz w:val="24"/>
          <w:szCs w:val="22"/>
        </w:rPr>
        <w:t xml:space="preserve">but the main point is that you see here is </w:t>
      </w:r>
      <w:r w:rsidR="00F27572">
        <w:rPr>
          <w:sz w:val="24"/>
          <w:szCs w:val="22"/>
        </w:rPr>
        <w:t xml:space="preserve">that you see like button here </w:t>
      </w:r>
      <w:r w:rsidR="00B01603">
        <w:rPr>
          <w:sz w:val="24"/>
          <w:szCs w:val="22"/>
        </w:rPr>
        <w:t>here stratigtward we have option to li</w:t>
      </w:r>
      <w:r w:rsidR="001A3FBD">
        <w:rPr>
          <w:sz w:val="24"/>
          <w:szCs w:val="22"/>
        </w:rPr>
        <w:t>k</w:t>
      </w:r>
      <w:r w:rsidR="00B01603">
        <w:rPr>
          <w:sz w:val="24"/>
          <w:szCs w:val="22"/>
        </w:rPr>
        <w:t xml:space="preserve">e our page </w:t>
      </w:r>
    </w:p>
    <w:p w:rsidR="001A3FBD" w:rsidRDefault="001A3FBD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Here we have call to action to </w:t>
      </w:r>
      <w:r w:rsidR="007D5CA2">
        <w:rPr>
          <w:sz w:val="24"/>
          <w:szCs w:val="22"/>
        </w:rPr>
        <w:t xml:space="preserve">like our page </w:t>
      </w:r>
      <w:r w:rsidR="00111372">
        <w:rPr>
          <w:sz w:val="24"/>
          <w:szCs w:val="22"/>
        </w:rPr>
        <w:t xml:space="preserve">the person who is viewing our ad </w:t>
      </w:r>
      <w:r w:rsidR="00BE6A2D">
        <w:rPr>
          <w:sz w:val="24"/>
          <w:szCs w:val="22"/>
        </w:rPr>
        <w:t xml:space="preserve"> if he get influenves by our ad copy then he will like this page </w:t>
      </w:r>
      <w:r w:rsidR="001637C8">
        <w:rPr>
          <w:sz w:val="24"/>
          <w:szCs w:val="22"/>
        </w:rPr>
        <w:t xml:space="preserve">then the reole of creative is very big </w:t>
      </w:r>
    </w:p>
    <w:p w:rsidR="001038D4" w:rsidRDefault="001038D4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Suppose we have targeted very ggod audience </w:t>
      </w:r>
      <w:r w:rsidR="00C016D2">
        <w:rPr>
          <w:sz w:val="24"/>
          <w:szCs w:val="22"/>
        </w:rPr>
        <w:t>but if our crea</w:t>
      </w:r>
      <w:r w:rsidR="00BB7743">
        <w:rPr>
          <w:sz w:val="24"/>
          <w:szCs w:val="22"/>
        </w:rPr>
        <w:t>tive is not in right and not</w:t>
      </w:r>
      <w:r w:rsidR="000D2DA8">
        <w:rPr>
          <w:sz w:val="24"/>
          <w:szCs w:val="22"/>
        </w:rPr>
        <w:t xml:space="preserve"> </w:t>
      </w:r>
      <w:r w:rsidR="0023253E">
        <w:rPr>
          <w:sz w:val="24"/>
          <w:szCs w:val="22"/>
        </w:rPr>
        <w:t>compel</w:t>
      </w:r>
      <w:r w:rsidR="005775BA">
        <w:rPr>
          <w:sz w:val="24"/>
          <w:szCs w:val="22"/>
        </w:rPr>
        <w:t xml:space="preserve">ling that the </w:t>
      </w:r>
      <w:r w:rsidR="007E21CC">
        <w:rPr>
          <w:sz w:val="24"/>
          <w:szCs w:val="22"/>
        </w:rPr>
        <w:t>person will like it.</w:t>
      </w:r>
      <w:r w:rsidR="0098231F">
        <w:rPr>
          <w:sz w:val="24"/>
          <w:szCs w:val="22"/>
        </w:rPr>
        <w:t>so creative has a very big role to play here.</w:t>
      </w:r>
    </w:p>
    <w:p w:rsidR="006B05B9" w:rsidRDefault="006B05B9" w:rsidP="00D407C8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9F5A142" wp14:editId="590D6FA6">
            <wp:extent cx="5943600" cy="21532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B9" w:rsidRDefault="00803AA4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So there are two major concern </w:t>
      </w:r>
    </w:p>
    <w:p w:rsidR="00A50146" w:rsidRDefault="00A50146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AS we know narrowing the audience higher is the cost </w:t>
      </w:r>
      <w:r w:rsidR="00044FAA">
        <w:rPr>
          <w:sz w:val="24"/>
          <w:szCs w:val="22"/>
        </w:rPr>
        <w:t xml:space="preserve">So you have to make sure your audience is wide </w:t>
      </w:r>
    </w:p>
    <w:p w:rsidR="003A7F68" w:rsidRDefault="003A7F68" w:rsidP="00D407C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EC8618C" wp14:editId="09F447BC">
            <wp:extent cx="5943600" cy="14833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68" w:rsidRDefault="003A7F68" w:rsidP="00D407C8">
      <w:pPr>
        <w:rPr>
          <w:sz w:val="24"/>
          <w:szCs w:val="22"/>
        </w:rPr>
      </w:pPr>
    </w:p>
    <w:p w:rsidR="006F2B03" w:rsidRDefault="006F2B03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How to make it wide and even if we wide it </w:t>
      </w:r>
      <w:r w:rsidR="00E94C1E">
        <w:rPr>
          <w:sz w:val="24"/>
          <w:szCs w:val="22"/>
        </w:rPr>
        <w:t xml:space="preserve">then there is problem </w:t>
      </w:r>
      <w:r w:rsidR="00882736">
        <w:rPr>
          <w:sz w:val="24"/>
          <w:szCs w:val="22"/>
        </w:rPr>
        <w:t xml:space="preserve"> that relevancy will hamper </w:t>
      </w:r>
    </w:p>
    <w:p w:rsidR="00975222" w:rsidRDefault="00975222" w:rsidP="00D407C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DD4BC24" wp14:editId="307C3825">
            <wp:extent cx="5943600" cy="19856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22" w:rsidRDefault="00823793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So to solve it </w:t>
      </w:r>
      <w:r w:rsidR="00B21B48">
        <w:rPr>
          <w:sz w:val="24"/>
          <w:szCs w:val="22"/>
        </w:rPr>
        <w:t xml:space="preserve">use Lookalike audience of your close custom audience to create pge like campaign </w:t>
      </w:r>
    </w:p>
    <w:p w:rsidR="00B21B48" w:rsidRDefault="00B21B48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It means the page like campaign you will create </w:t>
      </w:r>
      <w:r w:rsidR="00A8255B">
        <w:rPr>
          <w:sz w:val="24"/>
          <w:szCs w:val="22"/>
        </w:rPr>
        <w:t xml:space="preserve">you have to add audience in it </w:t>
      </w:r>
      <w:r w:rsidR="00EC265F">
        <w:rPr>
          <w:sz w:val="24"/>
          <w:szCs w:val="22"/>
        </w:rPr>
        <w:t>then we are not sayin g to your saved or cold audience in wide way</w:t>
      </w:r>
      <w:r w:rsidR="00316682">
        <w:rPr>
          <w:sz w:val="24"/>
          <w:szCs w:val="22"/>
        </w:rPr>
        <w:t xml:space="preserve"> interest based </w:t>
      </w:r>
      <w:r w:rsidR="00F8496D">
        <w:rPr>
          <w:sz w:val="24"/>
          <w:szCs w:val="22"/>
        </w:rPr>
        <w:t xml:space="preserve">teacher is saying that the </w:t>
      </w:r>
      <w:r w:rsidR="00F8496D">
        <w:rPr>
          <w:sz w:val="24"/>
          <w:szCs w:val="22"/>
        </w:rPr>
        <w:lastRenderedPageBreak/>
        <w:t>people who already like your page make ther</w:t>
      </w:r>
      <w:r w:rsidR="001C5B67">
        <w:rPr>
          <w:sz w:val="24"/>
          <w:szCs w:val="22"/>
        </w:rPr>
        <w:t>e</w:t>
      </w:r>
      <w:r w:rsidR="00F8496D">
        <w:rPr>
          <w:sz w:val="24"/>
          <w:szCs w:val="22"/>
        </w:rPr>
        <w:t xml:space="preserve"> your custom audience </w:t>
      </w:r>
      <w:r w:rsidR="00F77BC3">
        <w:rPr>
          <w:sz w:val="24"/>
          <w:szCs w:val="22"/>
        </w:rPr>
        <w:t>or w</w:t>
      </w:r>
      <w:r w:rsidR="00002C9C">
        <w:rPr>
          <w:sz w:val="24"/>
          <w:szCs w:val="22"/>
        </w:rPr>
        <w:t>ho visited you website make there</w:t>
      </w:r>
      <w:r w:rsidR="00F77BC3">
        <w:rPr>
          <w:sz w:val="24"/>
          <w:szCs w:val="22"/>
        </w:rPr>
        <w:t xml:space="preserve"> </w:t>
      </w:r>
      <w:r w:rsidR="000270C7">
        <w:rPr>
          <w:sz w:val="24"/>
          <w:szCs w:val="22"/>
        </w:rPr>
        <w:t xml:space="preserve">custom </w:t>
      </w:r>
      <w:r w:rsidR="00F77BC3">
        <w:rPr>
          <w:sz w:val="24"/>
          <w:szCs w:val="22"/>
        </w:rPr>
        <w:t xml:space="preserve">audience </w:t>
      </w:r>
      <w:r w:rsidR="00E60383">
        <w:rPr>
          <w:sz w:val="24"/>
          <w:szCs w:val="22"/>
        </w:rPr>
        <w:t xml:space="preserve">now when you ake there look alike audience </w:t>
      </w:r>
      <w:r w:rsidR="00EC2BBD">
        <w:rPr>
          <w:sz w:val="24"/>
          <w:szCs w:val="22"/>
        </w:rPr>
        <w:t xml:space="preserve">so the people who visited your </w:t>
      </w:r>
      <w:r w:rsidR="00DA656C">
        <w:rPr>
          <w:sz w:val="24"/>
          <w:szCs w:val="22"/>
        </w:rPr>
        <w:t xml:space="preserve">website there characteristics is clear </w:t>
      </w:r>
      <w:r w:rsidR="005565FD">
        <w:rPr>
          <w:sz w:val="24"/>
          <w:szCs w:val="22"/>
        </w:rPr>
        <w:t>that they</w:t>
      </w:r>
      <w:r w:rsidR="00B84F5E">
        <w:rPr>
          <w:sz w:val="24"/>
          <w:szCs w:val="22"/>
        </w:rPr>
        <w:t xml:space="preserve"> are interested in your website type or interested in your business </w:t>
      </w:r>
      <w:r w:rsidR="00322E48">
        <w:rPr>
          <w:sz w:val="24"/>
          <w:szCs w:val="22"/>
        </w:rPr>
        <w:t xml:space="preserve">x now if we create lookalike audiecn then they are by default wide </w:t>
      </w:r>
      <w:r w:rsidR="00565083">
        <w:rPr>
          <w:sz w:val="24"/>
          <w:szCs w:val="22"/>
        </w:rPr>
        <w:t>and then we make lookalike audience of 1 percent 2 percent or 3 percent we create lookalike audience(</w:t>
      </w:r>
      <w:r w:rsidR="00F1479C">
        <w:rPr>
          <w:sz w:val="24"/>
          <w:szCs w:val="22"/>
        </w:rPr>
        <w:t>who knows</w:t>
      </w:r>
      <w:r w:rsidR="00565083">
        <w:rPr>
          <w:sz w:val="24"/>
          <w:szCs w:val="22"/>
        </w:rPr>
        <w:t>)</w:t>
      </w:r>
    </w:p>
    <w:p w:rsidR="00F1479C" w:rsidRDefault="00F1479C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So lookalike audience check this </w:t>
      </w:r>
      <w:r w:rsidR="0085224D">
        <w:rPr>
          <w:sz w:val="24"/>
          <w:szCs w:val="22"/>
        </w:rPr>
        <w:t xml:space="preserve">that the audience we formed is wide </w:t>
      </w:r>
    </w:p>
    <w:p w:rsidR="00E611B7" w:rsidRDefault="00F4666A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So now if we use lookalike audience in our </w:t>
      </w:r>
      <w:r w:rsidR="00D86FD8">
        <w:rPr>
          <w:sz w:val="24"/>
          <w:szCs w:val="22"/>
        </w:rPr>
        <w:t xml:space="preserve">page like campaign then </w:t>
      </w:r>
      <w:r w:rsidR="00F94B80">
        <w:rPr>
          <w:sz w:val="24"/>
          <w:szCs w:val="22"/>
        </w:rPr>
        <w:t>our critereia get fulfill</w:t>
      </w:r>
      <w:r w:rsidR="00640275">
        <w:rPr>
          <w:sz w:val="24"/>
          <w:szCs w:val="22"/>
        </w:rPr>
        <w:t xml:space="preserve">ed </w:t>
      </w:r>
      <w:r w:rsidR="00254940">
        <w:rPr>
          <w:sz w:val="24"/>
          <w:szCs w:val="22"/>
        </w:rPr>
        <w:t xml:space="preserve">like our audience becomes wide </w:t>
      </w:r>
      <w:r w:rsidR="00CA72DC">
        <w:rPr>
          <w:sz w:val="24"/>
          <w:szCs w:val="22"/>
        </w:rPr>
        <w:t>and slightly relevant.</w:t>
      </w:r>
      <w:r w:rsidR="00BC0095">
        <w:rPr>
          <w:sz w:val="24"/>
          <w:szCs w:val="22"/>
        </w:rPr>
        <w:t xml:space="preserve"> And we can make different different ad groups </w:t>
      </w:r>
      <w:r w:rsidR="002964CF">
        <w:rPr>
          <w:sz w:val="24"/>
          <w:szCs w:val="22"/>
        </w:rPr>
        <w:t xml:space="preserve">and test different </w:t>
      </w:r>
      <w:r w:rsidR="00245806">
        <w:rPr>
          <w:sz w:val="24"/>
          <w:szCs w:val="22"/>
        </w:rPr>
        <w:t>l</w:t>
      </w:r>
      <w:r w:rsidR="003D0DCE">
        <w:rPr>
          <w:sz w:val="24"/>
          <w:szCs w:val="22"/>
        </w:rPr>
        <w:t>ookalike audience</w:t>
      </w:r>
      <w:r w:rsidR="002964CF">
        <w:rPr>
          <w:sz w:val="24"/>
          <w:szCs w:val="22"/>
        </w:rPr>
        <w:t>.</w:t>
      </w:r>
    </w:p>
    <w:p w:rsidR="00F4666A" w:rsidRDefault="00245806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E611B7">
        <w:rPr>
          <w:sz w:val="24"/>
          <w:szCs w:val="22"/>
        </w:rPr>
        <w:t xml:space="preserve">Second way </w:t>
      </w:r>
      <w:r w:rsidR="002C6B49">
        <w:rPr>
          <w:sz w:val="24"/>
          <w:szCs w:val="22"/>
        </w:rPr>
        <w:t>the p</w:t>
      </w:r>
      <w:r w:rsidR="001059F5">
        <w:rPr>
          <w:sz w:val="24"/>
          <w:szCs w:val="22"/>
        </w:rPr>
        <w:t>e</w:t>
      </w:r>
      <w:r w:rsidR="002C6B49">
        <w:rPr>
          <w:sz w:val="24"/>
          <w:szCs w:val="22"/>
        </w:rPr>
        <w:t>op</w:t>
      </w:r>
      <w:r w:rsidR="005D144C">
        <w:rPr>
          <w:sz w:val="24"/>
          <w:szCs w:val="22"/>
        </w:rPr>
        <w:t>le use is by playing with creativ</w:t>
      </w:r>
      <w:r w:rsidR="00CA7849">
        <w:rPr>
          <w:sz w:val="24"/>
          <w:szCs w:val="22"/>
        </w:rPr>
        <w:t xml:space="preserve">es </w:t>
      </w:r>
    </w:p>
    <w:p w:rsidR="00A55EA1" w:rsidRDefault="00A55EA1" w:rsidP="00D407C8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5C0858F3" wp14:editId="31D19B86">
            <wp:extent cx="5943600" cy="17456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A1" w:rsidRPr="00D407C8" w:rsidRDefault="00A55EA1" w:rsidP="00D407C8">
      <w:pPr>
        <w:rPr>
          <w:sz w:val="24"/>
          <w:szCs w:val="22"/>
        </w:rPr>
      </w:pPr>
      <w:r>
        <w:rPr>
          <w:sz w:val="24"/>
          <w:szCs w:val="22"/>
        </w:rPr>
        <w:t xml:space="preserve">Like we put religious picture here </w:t>
      </w:r>
      <w:r w:rsidR="00475ADF">
        <w:rPr>
          <w:sz w:val="24"/>
          <w:szCs w:val="22"/>
        </w:rPr>
        <w:t xml:space="preserve">tehn It will trigger emotions </w:t>
      </w:r>
      <w:r w:rsidR="00B82BA9">
        <w:rPr>
          <w:sz w:val="24"/>
          <w:szCs w:val="22"/>
        </w:rPr>
        <w:t xml:space="preserve">then the person will become emotional </w:t>
      </w:r>
      <w:r w:rsidR="0065643C">
        <w:rPr>
          <w:sz w:val="24"/>
          <w:szCs w:val="22"/>
        </w:rPr>
        <w:t xml:space="preserve">and will not see the content and like this </w:t>
      </w:r>
      <w:r w:rsidR="00FC0159">
        <w:rPr>
          <w:sz w:val="24"/>
          <w:szCs w:val="22"/>
        </w:rPr>
        <w:t>Many marketers</w:t>
      </w:r>
      <w:r w:rsidR="00D64B4F">
        <w:rPr>
          <w:sz w:val="24"/>
          <w:szCs w:val="22"/>
        </w:rPr>
        <w:t xml:space="preserve"> use this technique</w:t>
      </w:r>
      <w:r w:rsidR="00CD176D">
        <w:rPr>
          <w:sz w:val="24"/>
          <w:szCs w:val="22"/>
        </w:rPr>
        <w:t>. You can use it if you want but it is not recommended by the te</w:t>
      </w:r>
      <w:r w:rsidR="00920543">
        <w:rPr>
          <w:sz w:val="24"/>
          <w:szCs w:val="22"/>
        </w:rPr>
        <w:t xml:space="preserve">acher because </w:t>
      </w:r>
      <w:r w:rsidR="00082FAF">
        <w:rPr>
          <w:sz w:val="24"/>
          <w:szCs w:val="22"/>
        </w:rPr>
        <w:t xml:space="preserve">the person may have like the page </w:t>
      </w:r>
      <w:r w:rsidR="007A5F98">
        <w:rPr>
          <w:sz w:val="24"/>
          <w:szCs w:val="22"/>
        </w:rPr>
        <w:t xml:space="preserve">but on the bais of the religious influence you make the page liked </w:t>
      </w:r>
      <w:r w:rsidR="001F6D27">
        <w:rPr>
          <w:sz w:val="24"/>
          <w:szCs w:val="22"/>
        </w:rPr>
        <w:t>but he even don’</w:t>
      </w:r>
      <w:r w:rsidR="003C1CCF">
        <w:rPr>
          <w:sz w:val="24"/>
          <w:szCs w:val="22"/>
        </w:rPr>
        <w:t xml:space="preserve">t knoe anything about page and the page like is increasing </w:t>
      </w:r>
      <w:r w:rsidR="000D7D1B">
        <w:rPr>
          <w:sz w:val="24"/>
          <w:szCs w:val="22"/>
        </w:rPr>
        <w:t>and</w:t>
      </w:r>
      <w:bookmarkStart w:id="0" w:name="_GoBack"/>
      <w:bookmarkEnd w:id="0"/>
    </w:p>
    <w:sectPr w:rsidR="00A55EA1" w:rsidRPr="00D40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4348"/>
    <w:multiLevelType w:val="hybridMultilevel"/>
    <w:tmpl w:val="C1AA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BB"/>
    <w:rsid w:val="000017F6"/>
    <w:rsid w:val="00002C9C"/>
    <w:rsid w:val="00003305"/>
    <w:rsid w:val="00003D4D"/>
    <w:rsid w:val="00005BBF"/>
    <w:rsid w:val="000064BB"/>
    <w:rsid w:val="00012FC9"/>
    <w:rsid w:val="00016C30"/>
    <w:rsid w:val="00022C9A"/>
    <w:rsid w:val="000248C2"/>
    <w:rsid w:val="000270C7"/>
    <w:rsid w:val="00027AD3"/>
    <w:rsid w:val="00041240"/>
    <w:rsid w:val="00041F60"/>
    <w:rsid w:val="00042482"/>
    <w:rsid w:val="00044C7E"/>
    <w:rsid w:val="00044FAA"/>
    <w:rsid w:val="0005109A"/>
    <w:rsid w:val="0005139F"/>
    <w:rsid w:val="000541A5"/>
    <w:rsid w:val="0005561B"/>
    <w:rsid w:val="00055AA1"/>
    <w:rsid w:val="00060BC7"/>
    <w:rsid w:val="00067FA5"/>
    <w:rsid w:val="000709B4"/>
    <w:rsid w:val="0007745F"/>
    <w:rsid w:val="00080157"/>
    <w:rsid w:val="000823A5"/>
    <w:rsid w:val="00082FAF"/>
    <w:rsid w:val="000834FE"/>
    <w:rsid w:val="000875B2"/>
    <w:rsid w:val="00087723"/>
    <w:rsid w:val="000906F8"/>
    <w:rsid w:val="000913D7"/>
    <w:rsid w:val="00092C06"/>
    <w:rsid w:val="00094198"/>
    <w:rsid w:val="000A0B1C"/>
    <w:rsid w:val="000A3D0C"/>
    <w:rsid w:val="000B0BC5"/>
    <w:rsid w:val="000B37F5"/>
    <w:rsid w:val="000C253F"/>
    <w:rsid w:val="000D2DA8"/>
    <w:rsid w:val="000D347C"/>
    <w:rsid w:val="000D70E3"/>
    <w:rsid w:val="000D7D1B"/>
    <w:rsid w:val="000E2015"/>
    <w:rsid w:val="000E4257"/>
    <w:rsid w:val="000E47E1"/>
    <w:rsid w:val="000E6C71"/>
    <w:rsid w:val="000E7517"/>
    <w:rsid w:val="000F7CF9"/>
    <w:rsid w:val="001030DF"/>
    <w:rsid w:val="001038D4"/>
    <w:rsid w:val="00104258"/>
    <w:rsid w:val="001059F5"/>
    <w:rsid w:val="00106670"/>
    <w:rsid w:val="00106D9C"/>
    <w:rsid w:val="00107A94"/>
    <w:rsid w:val="00111372"/>
    <w:rsid w:val="001136C8"/>
    <w:rsid w:val="001162D7"/>
    <w:rsid w:val="00117007"/>
    <w:rsid w:val="001171AF"/>
    <w:rsid w:val="00122A8F"/>
    <w:rsid w:val="001234AB"/>
    <w:rsid w:val="00124849"/>
    <w:rsid w:val="001269B7"/>
    <w:rsid w:val="0013110D"/>
    <w:rsid w:val="00132487"/>
    <w:rsid w:val="00135277"/>
    <w:rsid w:val="0014753F"/>
    <w:rsid w:val="00152F10"/>
    <w:rsid w:val="00153D5A"/>
    <w:rsid w:val="00161DBE"/>
    <w:rsid w:val="001637C8"/>
    <w:rsid w:val="00163B9A"/>
    <w:rsid w:val="00163C69"/>
    <w:rsid w:val="0016714D"/>
    <w:rsid w:val="001725D1"/>
    <w:rsid w:val="00181253"/>
    <w:rsid w:val="001820E1"/>
    <w:rsid w:val="00182B9D"/>
    <w:rsid w:val="00185B69"/>
    <w:rsid w:val="0018653A"/>
    <w:rsid w:val="00191BE0"/>
    <w:rsid w:val="00191E30"/>
    <w:rsid w:val="00192E84"/>
    <w:rsid w:val="00197FE5"/>
    <w:rsid w:val="001A3FBD"/>
    <w:rsid w:val="001A64D9"/>
    <w:rsid w:val="001A73F7"/>
    <w:rsid w:val="001B1B97"/>
    <w:rsid w:val="001B3989"/>
    <w:rsid w:val="001B6165"/>
    <w:rsid w:val="001B66C7"/>
    <w:rsid w:val="001C1BA2"/>
    <w:rsid w:val="001C24ED"/>
    <w:rsid w:val="001C3CBA"/>
    <w:rsid w:val="001C5B67"/>
    <w:rsid w:val="001D124F"/>
    <w:rsid w:val="001D2D60"/>
    <w:rsid w:val="001E1286"/>
    <w:rsid w:val="001E408E"/>
    <w:rsid w:val="001E6C59"/>
    <w:rsid w:val="001E7131"/>
    <w:rsid w:val="001F08F2"/>
    <w:rsid w:val="001F6D27"/>
    <w:rsid w:val="001F71DE"/>
    <w:rsid w:val="0020222D"/>
    <w:rsid w:val="00207030"/>
    <w:rsid w:val="00207038"/>
    <w:rsid w:val="00211FCE"/>
    <w:rsid w:val="00212D26"/>
    <w:rsid w:val="002221F5"/>
    <w:rsid w:val="002301CA"/>
    <w:rsid w:val="0023041D"/>
    <w:rsid w:val="0023253E"/>
    <w:rsid w:val="002331E8"/>
    <w:rsid w:val="00234BB3"/>
    <w:rsid w:val="00235092"/>
    <w:rsid w:val="002368A9"/>
    <w:rsid w:val="0023737B"/>
    <w:rsid w:val="00243F1D"/>
    <w:rsid w:val="00245806"/>
    <w:rsid w:val="00245CAA"/>
    <w:rsid w:val="002502AE"/>
    <w:rsid w:val="00252331"/>
    <w:rsid w:val="002529AE"/>
    <w:rsid w:val="00254940"/>
    <w:rsid w:val="00256FBF"/>
    <w:rsid w:val="00261BAF"/>
    <w:rsid w:val="00271CD9"/>
    <w:rsid w:val="00275A0C"/>
    <w:rsid w:val="0028486A"/>
    <w:rsid w:val="00285EBE"/>
    <w:rsid w:val="00292055"/>
    <w:rsid w:val="00295948"/>
    <w:rsid w:val="002964CF"/>
    <w:rsid w:val="002969C1"/>
    <w:rsid w:val="002A0B45"/>
    <w:rsid w:val="002A21A7"/>
    <w:rsid w:val="002A377A"/>
    <w:rsid w:val="002A3942"/>
    <w:rsid w:val="002B6D77"/>
    <w:rsid w:val="002C0515"/>
    <w:rsid w:val="002C5CB0"/>
    <w:rsid w:val="002C6B49"/>
    <w:rsid w:val="002D5B6C"/>
    <w:rsid w:val="002E335B"/>
    <w:rsid w:val="002E4364"/>
    <w:rsid w:val="002E5190"/>
    <w:rsid w:val="002E5895"/>
    <w:rsid w:val="002E6982"/>
    <w:rsid w:val="002E6A78"/>
    <w:rsid w:val="002E78A2"/>
    <w:rsid w:val="002F1458"/>
    <w:rsid w:val="002F1E4E"/>
    <w:rsid w:val="002F31FA"/>
    <w:rsid w:val="003009BA"/>
    <w:rsid w:val="00302D9D"/>
    <w:rsid w:val="00305DB7"/>
    <w:rsid w:val="00310547"/>
    <w:rsid w:val="00310CB9"/>
    <w:rsid w:val="00313A0A"/>
    <w:rsid w:val="00315D7C"/>
    <w:rsid w:val="00316682"/>
    <w:rsid w:val="00316BD8"/>
    <w:rsid w:val="0032216E"/>
    <w:rsid w:val="00322E48"/>
    <w:rsid w:val="0032326B"/>
    <w:rsid w:val="00324CF4"/>
    <w:rsid w:val="003271BF"/>
    <w:rsid w:val="0032727C"/>
    <w:rsid w:val="00331346"/>
    <w:rsid w:val="00331BF2"/>
    <w:rsid w:val="0033245D"/>
    <w:rsid w:val="0034561A"/>
    <w:rsid w:val="00351504"/>
    <w:rsid w:val="003536BF"/>
    <w:rsid w:val="00365378"/>
    <w:rsid w:val="00367171"/>
    <w:rsid w:val="0037026B"/>
    <w:rsid w:val="00372B8E"/>
    <w:rsid w:val="00386D29"/>
    <w:rsid w:val="00394281"/>
    <w:rsid w:val="00394FB7"/>
    <w:rsid w:val="00397A5E"/>
    <w:rsid w:val="003A4635"/>
    <w:rsid w:val="003A7BA3"/>
    <w:rsid w:val="003A7F68"/>
    <w:rsid w:val="003B27B0"/>
    <w:rsid w:val="003B5CDF"/>
    <w:rsid w:val="003C1CCF"/>
    <w:rsid w:val="003C450F"/>
    <w:rsid w:val="003C4F21"/>
    <w:rsid w:val="003D016C"/>
    <w:rsid w:val="003D057E"/>
    <w:rsid w:val="003D0DCE"/>
    <w:rsid w:val="003D1B09"/>
    <w:rsid w:val="003D3C7E"/>
    <w:rsid w:val="003F33ED"/>
    <w:rsid w:val="003F7A96"/>
    <w:rsid w:val="004037B3"/>
    <w:rsid w:val="00415645"/>
    <w:rsid w:val="00415B85"/>
    <w:rsid w:val="00416B45"/>
    <w:rsid w:val="00417236"/>
    <w:rsid w:val="00425989"/>
    <w:rsid w:val="00433227"/>
    <w:rsid w:val="00435289"/>
    <w:rsid w:val="004366C7"/>
    <w:rsid w:val="00436B0D"/>
    <w:rsid w:val="004431C6"/>
    <w:rsid w:val="00443A34"/>
    <w:rsid w:val="00443B77"/>
    <w:rsid w:val="0044622A"/>
    <w:rsid w:val="00446D13"/>
    <w:rsid w:val="00450CBC"/>
    <w:rsid w:val="00453544"/>
    <w:rsid w:val="00455BFA"/>
    <w:rsid w:val="00463824"/>
    <w:rsid w:val="00464F30"/>
    <w:rsid w:val="0046555A"/>
    <w:rsid w:val="00466418"/>
    <w:rsid w:val="00470A1A"/>
    <w:rsid w:val="00471EA9"/>
    <w:rsid w:val="004757AA"/>
    <w:rsid w:val="00475ADF"/>
    <w:rsid w:val="0048557B"/>
    <w:rsid w:val="004A0D87"/>
    <w:rsid w:val="004A1687"/>
    <w:rsid w:val="004B1058"/>
    <w:rsid w:val="004C1675"/>
    <w:rsid w:val="004C4097"/>
    <w:rsid w:val="004C439A"/>
    <w:rsid w:val="004C5FFA"/>
    <w:rsid w:val="004C7492"/>
    <w:rsid w:val="004D0D44"/>
    <w:rsid w:val="004D1771"/>
    <w:rsid w:val="004E5A87"/>
    <w:rsid w:val="004E7452"/>
    <w:rsid w:val="004F0F95"/>
    <w:rsid w:val="004F427C"/>
    <w:rsid w:val="004F4CBE"/>
    <w:rsid w:val="00510668"/>
    <w:rsid w:val="005109BB"/>
    <w:rsid w:val="00511C4E"/>
    <w:rsid w:val="0051643E"/>
    <w:rsid w:val="005227EB"/>
    <w:rsid w:val="00530CD7"/>
    <w:rsid w:val="0053478C"/>
    <w:rsid w:val="00537B73"/>
    <w:rsid w:val="00552210"/>
    <w:rsid w:val="00555B64"/>
    <w:rsid w:val="005565FD"/>
    <w:rsid w:val="00557C26"/>
    <w:rsid w:val="00565083"/>
    <w:rsid w:val="0056561E"/>
    <w:rsid w:val="0056731F"/>
    <w:rsid w:val="00571E45"/>
    <w:rsid w:val="00572719"/>
    <w:rsid w:val="0057427F"/>
    <w:rsid w:val="005775BA"/>
    <w:rsid w:val="005809FB"/>
    <w:rsid w:val="0058537E"/>
    <w:rsid w:val="005911F3"/>
    <w:rsid w:val="00592F3D"/>
    <w:rsid w:val="005942F2"/>
    <w:rsid w:val="005956A4"/>
    <w:rsid w:val="005B210F"/>
    <w:rsid w:val="005B670D"/>
    <w:rsid w:val="005B677B"/>
    <w:rsid w:val="005C11ED"/>
    <w:rsid w:val="005C19E3"/>
    <w:rsid w:val="005C3859"/>
    <w:rsid w:val="005C6626"/>
    <w:rsid w:val="005D144C"/>
    <w:rsid w:val="005D1C8E"/>
    <w:rsid w:val="005D3AC6"/>
    <w:rsid w:val="005D6443"/>
    <w:rsid w:val="005D68A4"/>
    <w:rsid w:val="005D715B"/>
    <w:rsid w:val="005E1F1D"/>
    <w:rsid w:val="005E469F"/>
    <w:rsid w:val="005E612F"/>
    <w:rsid w:val="005E6DFC"/>
    <w:rsid w:val="005E6F4B"/>
    <w:rsid w:val="005F6DB2"/>
    <w:rsid w:val="00604BAE"/>
    <w:rsid w:val="00605001"/>
    <w:rsid w:val="006057A6"/>
    <w:rsid w:val="00614DCB"/>
    <w:rsid w:val="00626DA1"/>
    <w:rsid w:val="0063508F"/>
    <w:rsid w:val="00635E41"/>
    <w:rsid w:val="00636668"/>
    <w:rsid w:val="00637B6B"/>
    <w:rsid w:val="00640275"/>
    <w:rsid w:val="00650D8B"/>
    <w:rsid w:val="0065187A"/>
    <w:rsid w:val="00652429"/>
    <w:rsid w:val="006562F6"/>
    <w:rsid w:val="0065643C"/>
    <w:rsid w:val="00656442"/>
    <w:rsid w:val="00657523"/>
    <w:rsid w:val="00660412"/>
    <w:rsid w:val="00684B61"/>
    <w:rsid w:val="006857F2"/>
    <w:rsid w:val="00694662"/>
    <w:rsid w:val="00694F34"/>
    <w:rsid w:val="006A3767"/>
    <w:rsid w:val="006A3889"/>
    <w:rsid w:val="006A6A42"/>
    <w:rsid w:val="006B05B9"/>
    <w:rsid w:val="006B297C"/>
    <w:rsid w:val="006D4B1B"/>
    <w:rsid w:val="006E13FB"/>
    <w:rsid w:val="006E22C7"/>
    <w:rsid w:val="006E2B51"/>
    <w:rsid w:val="006E49DD"/>
    <w:rsid w:val="006E6AD2"/>
    <w:rsid w:val="006F010A"/>
    <w:rsid w:val="006F083A"/>
    <w:rsid w:val="006F2B03"/>
    <w:rsid w:val="0070777D"/>
    <w:rsid w:val="0070783E"/>
    <w:rsid w:val="007223EB"/>
    <w:rsid w:val="0072638C"/>
    <w:rsid w:val="00726AB7"/>
    <w:rsid w:val="0073047C"/>
    <w:rsid w:val="00731FFD"/>
    <w:rsid w:val="00732327"/>
    <w:rsid w:val="00737265"/>
    <w:rsid w:val="00737FE9"/>
    <w:rsid w:val="00745DF6"/>
    <w:rsid w:val="00755215"/>
    <w:rsid w:val="00757E01"/>
    <w:rsid w:val="00763699"/>
    <w:rsid w:val="00775705"/>
    <w:rsid w:val="0078095D"/>
    <w:rsid w:val="00783D90"/>
    <w:rsid w:val="00787FA3"/>
    <w:rsid w:val="007904CE"/>
    <w:rsid w:val="00791C7E"/>
    <w:rsid w:val="00791CF3"/>
    <w:rsid w:val="00792A39"/>
    <w:rsid w:val="00794FE1"/>
    <w:rsid w:val="00797584"/>
    <w:rsid w:val="007A1F61"/>
    <w:rsid w:val="007A30CB"/>
    <w:rsid w:val="007A47DC"/>
    <w:rsid w:val="007A5F98"/>
    <w:rsid w:val="007B573C"/>
    <w:rsid w:val="007C13EC"/>
    <w:rsid w:val="007C15A0"/>
    <w:rsid w:val="007C1BBC"/>
    <w:rsid w:val="007C216B"/>
    <w:rsid w:val="007C6F31"/>
    <w:rsid w:val="007D1F26"/>
    <w:rsid w:val="007D5CA2"/>
    <w:rsid w:val="007E21CC"/>
    <w:rsid w:val="007E22DB"/>
    <w:rsid w:val="007E3E82"/>
    <w:rsid w:val="007F035C"/>
    <w:rsid w:val="007F107B"/>
    <w:rsid w:val="007F17A6"/>
    <w:rsid w:val="007F3DE2"/>
    <w:rsid w:val="007F5731"/>
    <w:rsid w:val="00803AA4"/>
    <w:rsid w:val="0080463D"/>
    <w:rsid w:val="00814CF5"/>
    <w:rsid w:val="0081599E"/>
    <w:rsid w:val="00817646"/>
    <w:rsid w:val="00823793"/>
    <w:rsid w:val="00827592"/>
    <w:rsid w:val="00830443"/>
    <w:rsid w:val="00832CBF"/>
    <w:rsid w:val="008343E3"/>
    <w:rsid w:val="0084131F"/>
    <w:rsid w:val="0084259D"/>
    <w:rsid w:val="00845058"/>
    <w:rsid w:val="0085076C"/>
    <w:rsid w:val="0085224D"/>
    <w:rsid w:val="00853ABF"/>
    <w:rsid w:val="008541EC"/>
    <w:rsid w:val="00855ECE"/>
    <w:rsid w:val="0085626E"/>
    <w:rsid w:val="00856AB2"/>
    <w:rsid w:val="00863789"/>
    <w:rsid w:val="008674FF"/>
    <w:rsid w:val="00870236"/>
    <w:rsid w:val="0087245A"/>
    <w:rsid w:val="00874C43"/>
    <w:rsid w:val="008765D9"/>
    <w:rsid w:val="00880D73"/>
    <w:rsid w:val="00882736"/>
    <w:rsid w:val="00883ED4"/>
    <w:rsid w:val="00885408"/>
    <w:rsid w:val="008907AF"/>
    <w:rsid w:val="008928D1"/>
    <w:rsid w:val="0089428B"/>
    <w:rsid w:val="008956EE"/>
    <w:rsid w:val="008957DF"/>
    <w:rsid w:val="00895B88"/>
    <w:rsid w:val="00897A07"/>
    <w:rsid w:val="008A2BFD"/>
    <w:rsid w:val="008A5975"/>
    <w:rsid w:val="008A7CAE"/>
    <w:rsid w:val="008B5EA3"/>
    <w:rsid w:val="008C3976"/>
    <w:rsid w:val="008C3DE2"/>
    <w:rsid w:val="008C46FA"/>
    <w:rsid w:val="008C5B59"/>
    <w:rsid w:val="008D1C95"/>
    <w:rsid w:val="008D3E54"/>
    <w:rsid w:val="008D577D"/>
    <w:rsid w:val="008E0B53"/>
    <w:rsid w:val="008E3D1E"/>
    <w:rsid w:val="008F06F5"/>
    <w:rsid w:val="008F1BFF"/>
    <w:rsid w:val="008F2012"/>
    <w:rsid w:val="008F2E9A"/>
    <w:rsid w:val="00900C18"/>
    <w:rsid w:val="00905557"/>
    <w:rsid w:val="009062F5"/>
    <w:rsid w:val="009148CA"/>
    <w:rsid w:val="00914DAB"/>
    <w:rsid w:val="0091690E"/>
    <w:rsid w:val="00917DBB"/>
    <w:rsid w:val="00917EA8"/>
    <w:rsid w:val="00920543"/>
    <w:rsid w:val="009217BC"/>
    <w:rsid w:val="00921F7B"/>
    <w:rsid w:val="00923566"/>
    <w:rsid w:val="0092444C"/>
    <w:rsid w:val="0092587C"/>
    <w:rsid w:val="009272B8"/>
    <w:rsid w:val="00927A08"/>
    <w:rsid w:val="00930EC6"/>
    <w:rsid w:val="00931D14"/>
    <w:rsid w:val="00935A2F"/>
    <w:rsid w:val="0093625A"/>
    <w:rsid w:val="00945BBE"/>
    <w:rsid w:val="009478AA"/>
    <w:rsid w:val="009540C6"/>
    <w:rsid w:val="009558A4"/>
    <w:rsid w:val="00961530"/>
    <w:rsid w:val="009679E6"/>
    <w:rsid w:val="009716BA"/>
    <w:rsid w:val="009717C6"/>
    <w:rsid w:val="00972277"/>
    <w:rsid w:val="0097255A"/>
    <w:rsid w:val="00975007"/>
    <w:rsid w:val="00975222"/>
    <w:rsid w:val="00976CA0"/>
    <w:rsid w:val="00977B27"/>
    <w:rsid w:val="009801E6"/>
    <w:rsid w:val="00980650"/>
    <w:rsid w:val="0098231F"/>
    <w:rsid w:val="009826C5"/>
    <w:rsid w:val="0098558D"/>
    <w:rsid w:val="009910FB"/>
    <w:rsid w:val="00997133"/>
    <w:rsid w:val="009A0575"/>
    <w:rsid w:val="009B2BF2"/>
    <w:rsid w:val="009B56E1"/>
    <w:rsid w:val="009B5E1D"/>
    <w:rsid w:val="009B721B"/>
    <w:rsid w:val="009B72D2"/>
    <w:rsid w:val="009C08BF"/>
    <w:rsid w:val="009C16EE"/>
    <w:rsid w:val="009C2A40"/>
    <w:rsid w:val="009C2F4E"/>
    <w:rsid w:val="009C4439"/>
    <w:rsid w:val="009C4678"/>
    <w:rsid w:val="009D015B"/>
    <w:rsid w:val="009D2BA6"/>
    <w:rsid w:val="009D7F0A"/>
    <w:rsid w:val="009E6AE5"/>
    <w:rsid w:val="009F147F"/>
    <w:rsid w:val="009F2954"/>
    <w:rsid w:val="00A00816"/>
    <w:rsid w:val="00A024B3"/>
    <w:rsid w:val="00A12A1D"/>
    <w:rsid w:val="00A13EA8"/>
    <w:rsid w:val="00A14508"/>
    <w:rsid w:val="00A14E3E"/>
    <w:rsid w:val="00A2643C"/>
    <w:rsid w:val="00A32F0D"/>
    <w:rsid w:val="00A349C1"/>
    <w:rsid w:val="00A4384B"/>
    <w:rsid w:val="00A4393D"/>
    <w:rsid w:val="00A50146"/>
    <w:rsid w:val="00A50EA5"/>
    <w:rsid w:val="00A552FD"/>
    <w:rsid w:val="00A55436"/>
    <w:rsid w:val="00A55EA1"/>
    <w:rsid w:val="00A56043"/>
    <w:rsid w:val="00A60202"/>
    <w:rsid w:val="00A612A1"/>
    <w:rsid w:val="00A6584C"/>
    <w:rsid w:val="00A669C6"/>
    <w:rsid w:val="00A73094"/>
    <w:rsid w:val="00A7535C"/>
    <w:rsid w:val="00A8255B"/>
    <w:rsid w:val="00A90AD4"/>
    <w:rsid w:val="00A91AFC"/>
    <w:rsid w:val="00A92BEC"/>
    <w:rsid w:val="00A938A4"/>
    <w:rsid w:val="00A93982"/>
    <w:rsid w:val="00A94DC4"/>
    <w:rsid w:val="00AA30B1"/>
    <w:rsid w:val="00AB262D"/>
    <w:rsid w:val="00AB4529"/>
    <w:rsid w:val="00AC3A2E"/>
    <w:rsid w:val="00AC3E9D"/>
    <w:rsid w:val="00AC633D"/>
    <w:rsid w:val="00AC6DB4"/>
    <w:rsid w:val="00AD7317"/>
    <w:rsid w:val="00AD7D95"/>
    <w:rsid w:val="00AE327A"/>
    <w:rsid w:val="00AE42F8"/>
    <w:rsid w:val="00AF0B1F"/>
    <w:rsid w:val="00AF1B46"/>
    <w:rsid w:val="00B01603"/>
    <w:rsid w:val="00B04524"/>
    <w:rsid w:val="00B14728"/>
    <w:rsid w:val="00B21B48"/>
    <w:rsid w:val="00B24416"/>
    <w:rsid w:val="00B27941"/>
    <w:rsid w:val="00B27CCD"/>
    <w:rsid w:val="00B304CF"/>
    <w:rsid w:val="00B32505"/>
    <w:rsid w:val="00B33316"/>
    <w:rsid w:val="00B33628"/>
    <w:rsid w:val="00B4021B"/>
    <w:rsid w:val="00B44797"/>
    <w:rsid w:val="00B53CF8"/>
    <w:rsid w:val="00B54352"/>
    <w:rsid w:val="00B562DF"/>
    <w:rsid w:val="00B6494F"/>
    <w:rsid w:val="00B65949"/>
    <w:rsid w:val="00B72206"/>
    <w:rsid w:val="00B7486C"/>
    <w:rsid w:val="00B754E4"/>
    <w:rsid w:val="00B764B0"/>
    <w:rsid w:val="00B80C22"/>
    <w:rsid w:val="00B810ED"/>
    <w:rsid w:val="00B82BA9"/>
    <w:rsid w:val="00B84A9A"/>
    <w:rsid w:val="00B84F5E"/>
    <w:rsid w:val="00B863D4"/>
    <w:rsid w:val="00B907A1"/>
    <w:rsid w:val="00B90E6B"/>
    <w:rsid w:val="00B92F3F"/>
    <w:rsid w:val="00BA6136"/>
    <w:rsid w:val="00BA70A5"/>
    <w:rsid w:val="00BA73AA"/>
    <w:rsid w:val="00BB3540"/>
    <w:rsid w:val="00BB51EC"/>
    <w:rsid w:val="00BB60F7"/>
    <w:rsid w:val="00BB7743"/>
    <w:rsid w:val="00BB7E0A"/>
    <w:rsid w:val="00BC0095"/>
    <w:rsid w:val="00BC1773"/>
    <w:rsid w:val="00BC46D5"/>
    <w:rsid w:val="00BC58D1"/>
    <w:rsid w:val="00BC7DDC"/>
    <w:rsid w:val="00BE2490"/>
    <w:rsid w:val="00BE3A1F"/>
    <w:rsid w:val="00BE60D4"/>
    <w:rsid w:val="00BE6A2D"/>
    <w:rsid w:val="00BE6BB4"/>
    <w:rsid w:val="00BF1686"/>
    <w:rsid w:val="00BF73F8"/>
    <w:rsid w:val="00C016D2"/>
    <w:rsid w:val="00C02754"/>
    <w:rsid w:val="00C052DC"/>
    <w:rsid w:val="00C07FF3"/>
    <w:rsid w:val="00C100DD"/>
    <w:rsid w:val="00C106EB"/>
    <w:rsid w:val="00C1094F"/>
    <w:rsid w:val="00C122AC"/>
    <w:rsid w:val="00C13130"/>
    <w:rsid w:val="00C14E5C"/>
    <w:rsid w:val="00C15006"/>
    <w:rsid w:val="00C2091C"/>
    <w:rsid w:val="00C22BEE"/>
    <w:rsid w:val="00C24415"/>
    <w:rsid w:val="00C3148F"/>
    <w:rsid w:val="00C31EAA"/>
    <w:rsid w:val="00C32FD5"/>
    <w:rsid w:val="00C37B59"/>
    <w:rsid w:val="00C421E1"/>
    <w:rsid w:val="00C42FF2"/>
    <w:rsid w:val="00C43D70"/>
    <w:rsid w:val="00C469C0"/>
    <w:rsid w:val="00C51A0A"/>
    <w:rsid w:val="00C556E6"/>
    <w:rsid w:val="00C568CC"/>
    <w:rsid w:val="00C63B50"/>
    <w:rsid w:val="00C73690"/>
    <w:rsid w:val="00C75F78"/>
    <w:rsid w:val="00C80142"/>
    <w:rsid w:val="00C87833"/>
    <w:rsid w:val="00C91298"/>
    <w:rsid w:val="00C9277E"/>
    <w:rsid w:val="00C93714"/>
    <w:rsid w:val="00C961C0"/>
    <w:rsid w:val="00CA3C7C"/>
    <w:rsid w:val="00CA6115"/>
    <w:rsid w:val="00CA72DC"/>
    <w:rsid w:val="00CA7849"/>
    <w:rsid w:val="00CB0432"/>
    <w:rsid w:val="00CB5B82"/>
    <w:rsid w:val="00CD176D"/>
    <w:rsid w:val="00CE4D7A"/>
    <w:rsid w:val="00CE6A18"/>
    <w:rsid w:val="00CF26CD"/>
    <w:rsid w:val="00CF2F9F"/>
    <w:rsid w:val="00CF4589"/>
    <w:rsid w:val="00CF4881"/>
    <w:rsid w:val="00CF6F38"/>
    <w:rsid w:val="00D0156E"/>
    <w:rsid w:val="00D01651"/>
    <w:rsid w:val="00D0631B"/>
    <w:rsid w:val="00D13611"/>
    <w:rsid w:val="00D14025"/>
    <w:rsid w:val="00D154C6"/>
    <w:rsid w:val="00D16CBD"/>
    <w:rsid w:val="00D250BB"/>
    <w:rsid w:val="00D2663C"/>
    <w:rsid w:val="00D30219"/>
    <w:rsid w:val="00D305DA"/>
    <w:rsid w:val="00D33712"/>
    <w:rsid w:val="00D362BE"/>
    <w:rsid w:val="00D375DD"/>
    <w:rsid w:val="00D407C8"/>
    <w:rsid w:val="00D40D01"/>
    <w:rsid w:val="00D42C1F"/>
    <w:rsid w:val="00D42CD6"/>
    <w:rsid w:val="00D4622A"/>
    <w:rsid w:val="00D51525"/>
    <w:rsid w:val="00D51D55"/>
    <w:rsid w:val="00D613C8"/>
    <w:rsid w:val="00D64B4F"/>
    <w:rsid w:val="00D71E9C"/>
    <w:rsid w:val="00D72E06"/>
    <w:rsid w:val="00D77C48"/>
    <w:rsid w:val="00D83132"/>
    <w:rsid w:val="00D86FD8"/>
    <w:rsid w:val="00D938DB"/>
    <w:rsid w:val="00D93D90"/>
    <w:rsid w:val="00D944EB"/>
    <w:rsid w:val="00D94A5B"/>
    <w:rsid w:val="00D96DE3"/>
    <w:rsid w:val="00D97F59"/>
    <w:rsid w:val="00DA2291"/>
    <w:rsid w:val="00DA656C"/>
    <w:rsid w:val="00DA6796"/>
    <w:rsid w:val="00DB22AC"/>
    <w:rsid w:val="00DB61AE"/>
    <w:rsid w:val="00DC023F"/>
    <w:rsid w:val="00DC0397"/>
    <w:rsid w:val="00DC4453"/>
    <w:rsid w:val="00DC50F0"/>
    <w:rsid w:val="00DC5180"/>
    <w:rsid w:val="00DC556E"/>
    <w:rsid w:val="00DD1287"/>
    <w:rsid w:val="00DD1542"/>
    <w:rsid w:val="00DD4D37"/>
    <w:rsid w:val="00DE03A7"/>
    <w:rsid w:val="00DE64CB"/>
    <w:rsid w:val="00DF077D"/>
    <w:rsid w:val="00DF3751"/>
    <w:rsid w:val="00DF376A"/>
    <w:rsid w:val="00DF424C"/>
    <w:rsid w:val="00DF4328"/>
    <w:rsid w:val="00DF5FDD"/>
    <w:rsid w:val="00DF7584"/>
    <w:rsid w:val="00E032AB"/>
    <w:rsid w:val="00E04E63"/>
    <w:rsid w:val="00E07445"/>
    <w:rsid w:val="00E07B75"/>
    <w:rsid w:val="00E1734C"/>
    <w:rsid w:val="00E17732"/>
    <w:rsid w:val="00E17A67"/>
    <w:rsid w:val="00E207CF"/>
    <w:rsid w:val="00E2522C"/>
    <w:rsid w:val="00E2559D"/>
    <w:rsid w:val="00E30053"/>
    <w:rsid w:val="00E312EF"/>
    <w:rsid w:val="00E4022F"/>
    <w:rsid w:val="00E4226C"/>
    <w:rsid w:val="00E43F80"/>
    <w:rsid w:val="00E47D29"/>
    <w:rsid w:val="00E52775"/>
    <w:rsid w:val="00E52DD9"/>
    <w:rsid w:val="00E55B22"/>
    <w:rsid w:val="00E60383"/>
    <w:rsid w:val="00E611B7"/>
    <w:rsid w:val="00E636B3"/>
    <w:rsid w:val="00E76402"/>
    <w:rsid w:val="00E81963"/>
    <w:rsid w:val="00E828A5"/>
    <w:rsid w:val="00E86087"/>
    <w:rsid w:val="00E8609C"/>
    <w:rsid w:val="00E94C1E"/>
    <w:rsid w:val="00E97964"/>
    <w:rsid w:val="00E97DE7"/>
    <w:rsid w:val="00E97F2E"/>
    <w:rsid w:val="00EA2167"/>
    <w:rsid w:val="00EA4809"/>
    <w:rsid w:val="00EB16EA"/>
    <w:rsid w:val="00EB68DE"/>
    <w:rsid w:val="00EC265F"/>
    <w:rsid w:val="00EC2BBD"/>
    <w:rsid w:val="00EC4D00"/>
    <w:rsid w:val="00EC6B53"/>
    <w:rsid w:val="00ED1945"/>
    <w:rsid w:val="00ED1AB0"/>
    <w:rsid w:val="00ED41DD"/>
    <w:rsid w:val="00EE495C"/>
    <w:rsid w:val="00EE68C1"/>
    <w:rsid w:val="00EE7909"/>
    <w:rsid w:val="00EF34E9"/>
    <w:rsid w:val="00EF4816"/>
    <w:rsid w:val="00EF584A"/>
    <w:rsid w:val="00EF7BC6"/>
    <w:rsid w:val="00EF7C0E"/>
    <w:rsid w:val="00F016C7"/>
    <w:rsid w:val="00F01933"/>
    <w:rsid w:val="00F0302D"/>
    <w:rsid w:val="00F0520D"/>
    <w:rsid w:val="00F1479C"/>
    <w:rsid w:val="00F1688A"/>
    <w:rsid w:val="00F1711F"/>
    <w:rsid w:val="00F21ADE"/>
    <w:rsid w:val="00F252BB"/>
    <w:rsid w:val="00F27572"/>
    <w:rsid w:val="00F31DBE"/>
    <w:rsid w:val="00F322B3"/>
    <w:rsid w:val="00F33258"/>
    <w:rsid w:val="00F417E6"/>
    <w:rsid w:val="00F429F1"/>
    <w:rsid w:val="00F45FF2"/>
    <w:rsid w:val="00F4666A"/>
    <w:rsid w:val="00F50F5F"/>
    <w:rsid w:val="00F51659"/>
    <w:rsid w:val="00F51D4A"/>
    <w:rsid w:val="00F535B7"/>
    <w:rsid w:val="00F66CD7"/>
    <w:rsid w:val="00F67C85"/>
    <w:rsid w:val="00F70A48"/>
    <w:rsid w:val="00F72565"/>
    <w:rsid w:val="00F7403A"/>
    <w:rsid w:val="00F7406F"/>
    <w:rsid w:val="00F7513A"/>
    <w:rsid w:val="00F75B0A"/>
    <w:rsid w:val="00F77BC3"/>
    <w:rsid w:val="00F838E2"/>
    <w:rsid w:val="00F83F2F"/>
    <w:rsid w:val="00F84103"/>
    <w:rsid w:val="00F8496D"/>
    <w:rsid w:val="00F8586F"/>
    <w:rsid w:val="00F85A41"/>
    <w:rsid w:val="00F91E43"/>
    <w:rsid w:val="00F94B80"/>
    <w:rsid w:val="00FA08C9"/>
    <w:rsid w:val="00FA31BC"/>
    <w:rsid w:val="00FC0159"/>
    <w:rsid w:val="00FC187E"/>
    <w:rsid w:val="00FC1EEE"/>
    <w:rsid w:val="00FC252C"/>
    <w:rsid w:val="00FC6750"/>
    <w:rsid w:val="00FD0CE8"/>
    <w:rsid w:val="00FD258F"/>
    <w:rsid w:val="00FD7397"/>
    <w:rsid w:val="00FD7C04"/>
    <w:rsid w:val="00FD7FBA"/>
    <w:rsid w:val="00FE0A92"/>
    <w:rsid w:val="00FE0FCB"/>
    <w:rsid w:val="00FE11CA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B2B8C-2F04-4B4C-BF51-99920892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9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231A-DE5A-44A3-9249-E2660BC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4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16</cp:revision>
  <dcterms:created xsi:type="dcterms:W3CDTF">2024-10-14T19:20:00Z</dcterms:created>
  <dcterms:modified xsi:type="dcterms:W3CDTF">2024-10-19T17:49:00Z</dcterms:modified>
</cp:coreProperties>
</file>